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71046A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bookmarkStart w:id="0" w:name="_GoBack"/>
      <w:bookmarkEnd w:id="0"/>
      <w:r>
        <w:rPr>
          <w:rFonts w:ascii="Microsoft Uighur" w:hAnsi="Microsoft Uighur" w:cs="Microsoft Uighur"/>
          <w:b/>
          <w:bCs/>
          <w:sz w:val="72"/>
          <w:szCs w:val="72"/>
          <w:rtl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552450</wp:posOffset>
            </wp:positionV>
            <wp:extent cx="7543800" cy="10820400"/>
            <wp:effectExtent l="19050" t="0" r="0" b="0"/>
            <wp:wrapNone/>
            <wp:docPr id="64" name="Image 20" descr="5039fbf26b30fe6a16aaf91ed7361a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20" descr="5039fbf26b30fe6a16aaf91ed7361a4c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5933" cy="10822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6B94ADA5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44783EA1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281952C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25FC0B74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64A98D94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33DACAF7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37D6CAE8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5AE3A9CE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lang w:eastAsia="fr-FR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347845</wp:posOffset>
            </wp:positionH>
            <wp:positionV relativeFrom="paragraph">
              <wp:posOffset>2011680</wp:posOffset>
            </wp:positionV>
            <wp:extent cx="2672080" cy="4924425"/>
            <wp:effectExtent l="0" t="0" r="0" b="0"/>
            <wp:wrapNone/>
            <wp:docPr id="27" name="Image 17" descr="9dd8c4f8ce04ae73ab5562690cddf65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17" descr="9dd8c4f8ce04ae73ab5562690cddf659 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color w:val="244061"/>
          <w:sz w:val="200"/>
          <w:szCs w:val="200"/>
          <w:lang w:eastAsia="fr-FR"/>
        </w:rPr>
        <w:drawing>
          <wp:inline distT="0" distB="0" distL="0" distR="0">
            <wp:extent cx="6626860" cy="1846580"/>
            <wp:effectExtent l="38100" t="0" r="78740" b="0"/>
            <wp:docPr id="57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7D6047DB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hint="cs" w:ascii="A Suls" w:hAnsi="A Suls" w:cs="AlBilad"/>
          <w:sz w:val="40"/>
          <w:szCs w:val="40"/>
          <w:rtl/>
        </w:rPr>
        <w:t>.......................</w:t>
      </w:r>
    </w:p>
    <w:p w14:paraId="319BA751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14:paraId="6A4BEFA4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754380</wp:posOffset>
            </wp:positionV>
            <wp:extent cx="4121785" cy="628015"/>
            <wp:effectExtent l="0" t="0" r="0" b="0"/>
            <wp:wrapNone/>
            <wp:docPr id="58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121624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2094865</wp:posOffset>
            </wp:positionH>
            <wp:positionV relativeFrom="paragraph">
              <wp:posOffset>727075</wp:posOffset>
            </wp:positionV>
            <wp:extent cx="4476115" cy="668655"/>
            <wp:effectExtent l="0" t="0" r="0" b="0"/>
            <wp:wrapNone/>
            <wp:docPr id="59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645160</wp:posOffset>
            </wp:positionV>
            <wp:extent cx="3206750" cy="750570"/>
            <wp:effectExtent l="0" t="0" r="0" b="0"/>
            <wp:wrapNone/>
            <wp:docPr id="60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                    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 xml:space="preserve">السنة الدراسية : </w:t>
      </w:r>
    </w:p>
    <w:p w14:paraId="19616860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   </w:t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                    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  202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  <w:lang w:bidi="ar-DZ"/>
        </w:rPr>
        <w:t>5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26</w:t>
      </w:r>
    </w:p>
    <w:p w14:paraId="4F0ECDC0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3107D0D6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4FA88A89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lang w:eastAsia="fr-FR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-523875</wp:posOffset>
            </wp:positionV>
            <wp:extent cx="7496175" cy="10815320"/>
            <wp:effectExtent l="0" t="0" r="9525" b="5080"/>
            <wp:wrapNone/>
            <wp:docPr id="62" name="Image 19" descr="image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19" descr="image (19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96175" cy="1081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fr-F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190500</wp:posOffset>
            </wp:positionV>
            <wp:extent cx="4033520" cy="5024120"/>
            <wp:effectExtent l="0" t="0" r="5080" b="5080"/>
            <wp:wrapNone/>
            <wp:docPr id="61" name="Image 40" descr="16ea1da968cca5a1db4a0ad3c620b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40" descr="16ea1da968cca5a1db4a0ad3c620b80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E18D1F"/>
    <w:p w14:paraId="4E38429C"/>
    <w:p w14:paraId="2432566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3B71B45A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503ADFAA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16637483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707469D0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2A100900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lang w:eastAsia="fr-FR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370070</wp:posOffset>
            </wp:positionH>
            <wp:positionV relativeFrom="paragraph">
              <wp:posOffset>3714750</wp:posOffset>
            </wp:positionV>
            <wp:extent cx="2291715" cy="3115310"/>
            <wp:effectExtent l="0" t="0" r="0" b="8890"/>
            <wp:wrapNone/>
            <wp:docPr id="63" name="Image 37" descr="9dd8c4f8ce04ae73ab5562690cddf65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37" descr="9dd8c4f8ce04ae73ab5562690cddf659 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14:paraId="7CAA7BE8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-470535</wp:posOffset>
            </wp:positionV>
            <wp:extent cx="7498080" cy="10823575"/>
            <wp:effectExtent l="0" t="0" r="9525" b="5080"/>
            <wp:wrapNone/>
            <wp:docPr id="65" name="Image 19" descr="image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19" descr="image (19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96175" cy="1081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217C23F5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339933"/>
          <w:sz w:val="40"/>
          <w:szCs w:val="40"/>
          <w:lang w:bidi="ar-DZ"/>
        </w:rPr>
      </w:pPr>
      <w:r>
        <w:rPr>
          <w:rFonts w:ascii="A Suls" w:hAnsi="A Suls" w:cs="A Suls"/>
          <w:b/>
          <w:bCs/>
          <w:color w:val="339933"/>
          <w:sz w:val="40"/>
          <w:szCs w:val="40"/>
          <w:rtl/>
          <w:lang w:bidi="ar-DZ"/>
        </w:rPr>
        <w:t>الحـــالة الشخصيــــة:</w:t>
      </w:r>
    </w:p>
    <w:p w14:paraId="6CAD1A26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394DD6E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38A448B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55A871B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30369372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339933"/>
          <w:sz w:val="32"/>
          <w:szCs w:val="32"/>
          <w:lang w:bidi="ar-DZ"/>
        </w:rPr>
      </w:pPr>
      <w:r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  <w:t>الحــــالة المهنيــــــة:</w:t>
      </w:r>
    </w:p>
    <w:p w14:paraId="5FF65679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4A33C229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6A5E919E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339933"/>
          <w:sz w:val="32"/>
          <w:szCs w:val="32"/>
          <w:lang w:bidi="ar-DZ"/>
        </w:rPr>
        <w:t xml:space="preserve"> </w:t>
      </w:r>
    </w:p>
    <w:p w14:paraId="2A0BDD2E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color w:val="008080"/>
          <w:sz w:val="28"/>
          <w:szCs w:val="28"/>
          <w:rtl/>
          <w:lang w:bidi="ar-DZ"/>
        </w:rPr>
        <w:t>3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1DE36AB2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color w:val="008080"/>
          <w:sz w:val="28"/>
          <w:szCs w:val="28"/>
          <w:rtl/>
          <w:lang w:bidi="ar-DZ"/>
        </w:rPr>
        <w:t xml:space="preserve">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3E496C72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  <w:t>التفتيـــــــش:</w:t>
      </w:r>
    </w:p>
    <w:p w14:paraId="6E3A74A1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2D34565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</w:t>
      </w:r>
    </w:p>
    <w:p w14:paraId="586C1EC9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14:paraId="6816F3F0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  <w:t>الترقيـــــة:</w:t>
      </w:r>
      <w:r>
        <w:rPr>
          <w:rFonts w:ascii="Microsoft Uighur" w:hAnsi="Microsoft Uighur" w:cs="Microsoft Uighur"/>
          <w:b/>
          <w:bCs/>
          <w:color w:val="339933"/>
          <w:sz w:val="72"/>
          <w:szCs w:val="72"/>
          <w:rtl/>
          <w:lang w:eastAsia="fr-FR"/>
        </w:rPr>
        <w:t xml:space="preserve"> </w:t>
      </w:r>
    </w:p>
    <w:p w14:paraId="4B83062E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</w:t>
      </w:r>
    </w:p>
    <w:p w14:paraId="191B3886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lang w:eastAsia="fr-FR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260985</wp:posOffset>
            </wp:positionV>
            <wp:extent cx="1077595" cy="1464945"/>
            <wp:effectExtent l="0" t="0" r="8255" b="1905"/>
            <wp:wrapNone/>
            <wp:docPr id="123" name="Image 37" descr="9dd8c4f8ce04ae73ab5562690cddf65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37" descr="9dd8c4f8ce04ae73ab5562690cddf659 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14:paraId="0B8D49FF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</w:t>
      </w:r>
      <w:r>
        <w:rPr>
          <w:rFonts w:ascii="VIP Rawy Bold" w:hAnsi="VIP Rawy Bold" w:cs="VIP Rawy Bold"/>
          <w:b/>
          <w:bCs/>
          <w:sz w:val="40"/>
          <w:szCs w:val="40"/>
          <w:lang w:eastAsia="fr-FR"/>
        </w:rPr>
        <w:t xml:space="preserve">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</w:t>
      </w:r>
    </w:p>
    <w:p w14:paraId="05153E76">
      <w:pPr>
        <w:bidi/>
        <w:spacing w:after="0" w:line="240" w:lineRule="auto"/>
        <w:rPr>
          <w:rFonts w:ascii="ae_Ostorah" w:hAnsi="ae_Ostorah" w:cs="ayman15"/>
          <w:b/>
          <w:bCs/>
          <w:sz w:val="48"/>
          <w:szCs w:val="4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14:paraId="4A0D3EF7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-470535</wp:posOffset>
            </wp:positionV>
            <wp:extent cx="7498080" cy="10823575"/>
            <wp:effectExtent l="0" t="0" r="7620" b="15875"/>
            <wp:wrapNone/>
            <wp:docPr id="1" name="Image 19" descr="image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9" descr="image (19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98080" cy="1082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8C75D">
      <w:pPr>
        <w:bidi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  <w:t>التوزيـع الزمـني الأسبـوعي</w:t>
      </w:r>
    </w:p>
    <w:tbl>
      <w:tblPr>
        <w:tblStyle w:val="6"/>
        <w:bidiVisual/>
        <w:tblW w:w="921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45"/>
        <w:gridCol w:w="1373"/>
        <w:gridCol w:w="1452"/>
        <w:gridCol w:w="1453"/>
        <w:gridCol w:w="1457"/>
        <w:gridCol w:w="1274"/>
        <w:gridCol w:w="1134"/>
      </w:tblGrid>
      <w:tr w14:paraId="66921A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2444" w:type="dxa"/>
            <w:gridSpan w:val="3"/>
            <w:shd w:val="clear" w:color="auto" w:fill="E5DFEC" w:themeFill="accent4" w:themeFillTint="33"/>
            <w:vAlign w:val="center"/>
          </w:tcPr>
          <w:p w14:paraId="58D95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452" w:type="dxa"/>
            <w:vMerge w:val="restart"/>
            <w:shd w:val="clear" w:color="auto" w:fill="E5DFEC" w:themeFill="accent4" w:themeFillTint="33"/>
            <w:vAlign w:val="center"/>
          </w:tcPr>
          <w:p w14:paraId="347C680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حــد</w:t>
            </w:r>
          </w:p>
        </w:tc>
        <w:tc>
          <w:tcPr>
            <w:tcW w:w="1453" w:type="dxa"/>
            <w:vMerge w:val="restart"/>
            <w:shd w:val="clear" w:color="auto" w:fill="E5DFEC" w:themeFill="accent4" w:themeFillTint="33"/>
            <w:vAlign w:val="center"/>
          </w:tcPr>
          <w:p w14:paraId="46B53F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1457" w:type="dxa"/>
            <w:vMerge w:val="restart"/>
            <w:shd w:val="clear" w:color="auto" w:fill="E5DFEC" w:themeFill="accent4" w:themeFillTint="33"/>
            <w:vAlign w:val="center"/>
          </w:tcPr>
          <w:p w14:paraId="104593F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1274" w:type="dxa"/>
            <w:vMerge w:val="restart"/>
            <w:shd w:val="clear" w:color="auto" w:fill="E5DFEC" w:themeFill="accent4" w:themeFillTint="33"/>
            <w:vAlign w:val="center"/>
          </w:tcPr>
          <w:p w14:paraId="272CBEF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1134" w:type="dxa"/>
            <w:vMerge w:val="restart"/>
            <w:shd w:val="clear" w:color="auto" w:fill="E5DFEC" w:themeFill="accent4" w:themeFillTint="33"/>
            <w:vAlign w:val="center"/>
          </w:tcPr>
          <w:p w14:paraId="1E24B10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14:paraId="4DED7E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071" w:type="dxa"/>
            <w:gridSpan w:val="2"/>
            <w:shd w:val="clear" w:color="auto" w:fill="E5DFEC" w:themeFill="accent4" w:themeFillTint="33"/>
            <w:vAlign w:val="center"/>
          </w:tcPr>
          <w:p w14:paraId="4AE3F58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373" w:type="dxa"/>
            <w:shd w:val="clear" w:color="auto" w:fill="E5DFEC" w:themeFill="accent4" w:themeFillTint="33"/>
            <w:vAlign w:val="center"/>
          </w:tcPr>
          <w:p w14:paraId="437F703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452" w:type="dxa"/>
            <w:vMerge w:val="continue"/>
            <w:shd w:val="clear" w:color="auto" w:fill="E5DFEC" w:themeFill="accent4" w:themeFillTint="33"/>
            <w:vAlign w:val="center"/>
          </w:tcPr>
          <w:p w14:paraId="6B9C484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Merge w:val="continue"/>
            <w:shd w:val="clear" w:color="auto" w:fill="E5DFEC" w:themeFill="accent4" w:themeFillTint="33"/>
            <w:vAlign w:val="center"/>
          </w:tcPr>
          <w:p w14:paraId="27AF51E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Merge w:val="continue"/>
            <w:shd w:val="clear" w:color="auto" w:fill="E5DFEC" w:themeFill="accent4" w:themeFillTint="33"/>
            <w:vAlign w:val="center"/>
          </w:tcPr>
          <w:p w14:paraId="2508F35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Merge w:val="continue"/>
            <w:shd w:val="clear" w:color="auto" w:fill="E5DFEC" w:themeFill="accent4" w:themeFillTint="33"/>
            <w:vAlign w:val="center"/>
          </w:tcPr>
          <w:p w14:paraId="7F71AB1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Merge w:val="continue"/>
            <w:shd w:val="clear" w:color="auto" w:fill="E5DFEC" w:themeFill="accent4" w:themeFillTint="33"/>
            <w:vAlign w:val="center"/>
          </w:tcPr>
          <w:p w14:paraId="0BA2D2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26AE07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9214" w:type="dxa"/>
            <w:gridSpan w:val="8"/>
            <w:vAlign w:val="center"/>
          </w:tcPr>
          <w:p w14:paraId="41D185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 الصبــــــــــــــــــــــــــــــاحية</w:t>
            </w:r>
          </w:p>
        </w:tc>
      </w:tr>
      <w:tr w14:paraId="089BBE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026" w:type="dxa"/>
            <w:vAlign w:val="center"/>
          </w:tcPr>
          <w:p w14:paraId="1D6EADC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A833A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0F14A8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0F10383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37973F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199A7E8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B25B5A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65DB61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026" w:type="dxa"/>
            <w:vAlign w:val="center"/>
          </w:tcPr>
          <w:p w14:paraId="67F7499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7FBC5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386267E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464E67E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7C27DB7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2DD65E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EFC550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3DB23C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026" w:type="dxa"/>
            <w:vAlign w:val="center"/>
          </w:tcPr>
          <w:p w14:paraId="4F091D4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6BD224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6E7E9B8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613E9C9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508F78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0C433F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67696F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68301A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026" w:type="dxa"/>
            <w:vAlign w:val="center"/>
          </w:tcPr>
          <w:p w14:paraId="4D1A4C9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EFB578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0ADE8F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2D74B2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4D94795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27F63D0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1CE3C3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404916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26" w:type="dxa"/>
            <w:vAlign w:val="center"/>
          </w:tcPr>
          <w:p w14:paraId="2DFACBD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6528F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3B8CF1D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15A2B7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115FB47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4DB259C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B31955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234E6D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9214" w:type="dxa"/>
            <w:gridSpan w:val="8"/>
            <w:vAlign w:val="center"/>
          </w:tcPr>
          <w:p w14:paraId="1ACC3C9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فتـــــــــــــــــــــــــــــرة المســـــــــــــــــــــــــائية </w:t>
            </w:r>
          </w:p>
        </w:tc>
      </w:tr>
      <w:tr w14:paraId="34E770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026" w:type="dxa"/>
            <w:vAlign w:val="center"/>
          </w:tcPr>
          <w:p w14:paraId="44794E2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7D2AAD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361F329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524C008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1DB35B5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40FBD2A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FEDFA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C4518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026" w:type="dxa"/>
            <w:vAlign w:val="center"/>
          </w:tcPr>
          <w:p w14:paraId="4628F1A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ADA40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5C045EA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76CFC97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12CB3A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1EF824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E4424B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734CD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026" w:type="dxa"/>
            <w:vAlign w:val="center"/>
          </w:tcPr>
          <w:p w14:paraId="19F5F8F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926FA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009D10D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32132F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37012F7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3D95DFA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487BBF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2298C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026" w:type="dxa"/>
            <w:vAlign w:val="center"/>
          </w:tcPr>
          <w:p w14:paraId="3016EBD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093494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1DF8D6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607FCBE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37E4FE8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5DA270F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40F135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2A039A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026" w:type="dxa"/>
            <w:vAlign w:val="center"/>
          </w:tcPr>
          <w:p w14:paraId="3D82A0C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lang w:eastAsia="fr-FR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-5962650</wp:posOffset>
                  </wp:positionH>
                  <wp:positionV relativeFrom="paragraph">
                    <wp:posOffset>179705</wp:posOffset>
                  </wp:positionV>
                  <wp:extent cx="1077595" cy="1464945"/>
                  <wp:effectExtent l="0" t="0" r="8255" b="1905"/>
                  <wp:wrapNone/>
                  <wp:docPr id="124" name="Image 37" descr="9dd8c4f8ce04ae73ab5562690cddf659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37" descr="9dd8c4f8ce04ae73ab5562690cddf659 (1)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95" cy="146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7D2652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0C49EB0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294967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0359FA7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4FBA6D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9B54BB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14:paraId="29C5F6CD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4B5E3E9F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صادق عليه بتاريخ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................ </w:t>
      </w:r>
    </w:p>
    <w:p w14:paraId="21BC322F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7FB7BCFE">
      <w:pPr>
        <w:bidi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  <w:t>توزيع المواد حسب الحصص والحجم الساعي الأسبوعي:</w:t>
      </w:r>
    </w:p>
    <w:tbl>
      <w:tblPr>
        <w:tblStyle w:val="6"/>
        <w:bidiVisual/>
        <w:tblW w:w="90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465"/>
        <w:gridCol w:w="1731"/>
        <w:gridCol w:w="1340"/>
        <w:gridCol w:w="1559"/>
        <w:gridCol w:w="1418"/>
      </w:tblGrid>
      <w:tr w14:paraId="07DB9E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59" w:type="dxa"/>
            <w:shd w:val="clear" w:color="auto" w:fill="E6E0EC" w:themeFill="accent4" w:themeFillTint="32"/>
            <w:vAlign w:val="center"/>
          </w:tcPr>
          <w:p w14:paraId="4716A59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465" w:type="dxa"/>
            <w:shd w:val="clear" w:color="auto" w:fill="E6E0EC" w:themeFill="accent4" w:themeFillTint="32"/>
            <w:vAlign w:val="center"/>
          </w:tcPr>
          <w:p w14:paraId="66EFA2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shd w:val="clear" w:color="auto" w:fill="E6E0EC" w:themeFill="accent4" w:themeFillTint="32"/>
            <w:vAlign w:val="center"/>
          </w:tcPr>
          <w:p w14:paraId="31A4DE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  <w:tc>
          <w:tcPr>
            <w:tcW w:w="1340" w:type="dxa"/>
            <w:shd w:val="clear" w:color="auto" w:fill="E6E0EC" w:themeFill="accent4" w:themeFillTint="32"/>
            <w:vAlign w:val="center"/>
          </w:tcPr>
          <w:p w14:paraId="29EEB8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559" w:type="dxa"/>
            <w:shd w:val="clear" w:color="auto" w:fill="E6E0EC" w:themeFill="accent4" w:themeFillTint="32"/>
            <w:vAlign w:val="center"/>
          </w:tcPr>
          <w:p w14:paraId="418720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418" w:type="dxa"/>
            <w:shd w:val="clear" w:color="auto" w:fill="E6E0EC" w:themeFill="accent4" w:themeFillTint="32"/>
            <w:vAlign w:val="center"/>
          </w:tcPr>
          <w:p w14:paraId="2F8ABA7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</w:tr>
      <w:tr w14:paraId="4DDC0F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559" w:type="dxa"/>
            <w:vAlign w:val="center"/>
          </w:tcPr>
          <w:p w14:paraId="6714897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لغة عربية</w:t>
            </w:r>
          </w:p>
        </w:tc>
        <w:tc>
          <w:tcPr>
            <w:tcW w:w="1465" w:type="dxa"/>
            <w:vAlign w:val="center"/>
          </w:tcPr>
          <w:p w14:paraId="0AF5B27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21D6F83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1E09301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جغرافيا</w:t>
            </w:r>
          </w:p>
        </w:tc>
        <w:tc>
          <w:tcPr>
            <w:tcW w:w="1559" w:type="dxa"/>
            <w:vAlign w:val="center"/>
          </w:tcPr>
          <w:p w14:paraId="28FD1DF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056025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4F941F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59" w:type="dxa"/>
            <w:vAlign w:val="center"/>
          </w:tcPr>
          <w:p w14:paraId="3AC7A1D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465" w:type="dxa"/>
            <w:vAlign w:val="center"/>
          </w:tcPr>
          <w:p w14:paraId="2209088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0928F1B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4CF555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مدنية</w:t>
            </w:r>
          </w:p>
        </w:tc>
        <w:tc>
          <w:tcPr>
            <w:tcW w:w="1559" w:type="dxa"/>
            <w:vAlign w:val="center"/>
          </w:tcPr>
          <w:p w14:paraId="0AC9B68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7EAA2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0F4D73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559" w:type="dxa"/>
            <w:vAlign w:val="center"/>
          </w:tcPr>
          <w:p w14:paraId="1074637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إسلامية</w:t>
            </w:r>
          </w:p>
        </w:tc>
        <w:tc>
          <w:tcPr>
            <w:tcW w:w="1465" w:type="dxa"/>
            <w:vAlign w:val="center"/>
          </w:tcPr>
          <w:p w14:paraId="7141F03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3F0B542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5C4D369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فنية</w:t>
            </w:r>
          </w:p>
        </w:tc>
        <w:tc>
          <w:tcPr>
            <w:tcW w:w="1559" w:type="dxa"/>
            <w:vAlign w:val="center"/>
          </w:tcPr>
          <w:p w14:paraId="2F73C13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7CD2AE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6F4BE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59" w:type="dxa"/>
            <w:vAlign w:val="center"/>
          </w:tcPr>
          <w:p w14:paraId="50D0054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علمية</w:t>
            </w:r>
          </w:p>
        </w:tc>
        <w:tc>
          <w:tcPr>
            <w:tcW w:w="1465" w:type="dxa"/>
            <w:vAlign w:val="center"/>
          </w:tcPr>
          <w:p w14:paraId="7059A52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06CA9D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5B7947A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اريخ</w:t>
            </w:r>
          </w:p>
        </w:tc>
        <w:tc>
          <w:tcPr>
            <w:tcW w:w="1559" w:type="dxa"/>
            <w:vAlign w:val="center"/>
          </w:tcPr>
          <w:p w14:paraId="56DF6E4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D3DBC3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1F3CCF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755" w:type="dxa"/>
            <w:gridSpan w:val="3"/>
            <w:vAlign w:val="center"/>
          </w:tcPr>
          <w:p w14:paraId="35FAE21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جمـــــــــــــــــــــوع</w:t>
            </w:r>
          </w:p>
        </w:tc>
        <w:tc>
          <w:tcPr>
            <w:tcW w:w="4317" w:type="dxa"/>
            <w:gridSpan w:val="3"/>
            <w:vAlign w:val="center"/>
          </w:tcPr>
          <w:p w14:paraId="4446FA4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color w:val="FF0000"/>
                <w:rtl/>
                <w:lang w:eastAsia="fr-FR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-24369395</wp:posOffset>
                  </wp:positionH>
                  <wp:positionV relativeFrom="paragraph">
                    <wp:posOffset>6707505</wp:posOffset>
                  </wp:positionV>
                  <wp:extent cx="1905000" cy="1504950"/>
                  <wp:effectExtent l="0" t="0" r="0" b="0"/>
                  <wp:wrapNone/>
                  <wp:docPr id="50" name="Image 1" descr="C:\Users\Mon\Downloads\0c6242b1ed35524e2b0928fa9016d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1" descr="C:\Users\Mon\Downloads\0c6242b1ed35524e2b0928fa9016de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t="10888" b="10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imes New Roman" w:hAnsi="Times New Roman" w:cs="Times New Roman"/>
                <w:color w:val="FF0000"/>
                <w:rtl/>
                <w:lang w:eastAsia="fr-FR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-3160395</wp:posOffset>
                  </wp:positionH>
                  <wp:positionV relativeFrom="paragraph">
                    <wp:posOffset>-45720</wp:posOffset>
                  </wp:positionV>
                  <wp:extent cx="1999615" cy="1971040"/>
                  <wp:effectExtent l="19050" t="0" r="0" b="0"/>
                  <wp:wrapNone/>
                  <wp:docPr id="51" name="Image 1" descr="C:\Users\Mon\Desktop\ملفاتي\1 التعليم\2023-2024\خلفيات\تزيين المواضيع\376285138_828176955358906_90613444935257144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1" descr="C:\Users\Mon\Desktop\ملفاتي\1 التعليم\2023-2024\خلفيات\تزيين المواضيع\376285138_828176955358906_906134449352571440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t="13841" r="-2096" b="16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615" cy="197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imes New Roman" w:hAnsi="Times New Roman" w:cs="Times New Roman"/>
                <w:color w:val="FF0000"/>
                <w:rtl/>
                <w:lang w:bidi="ar-DZ"/>
              </w:rPr>
              <w:t>...............................</w:t>
            </w:r>
          </w:p>
        </w:tc>
      </w:tr>
    </w:tbl>
    <w:p w14:paraId="606ED786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</w:p>
    <w:p w14:paraId="60EE965F">
      <w:pPr>
        <w:bidi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>
        <w:rPr>
          <w:lang w:eastAsia="fr-FR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-344170</wp:posOffset>
            </wp:positionV>
            <wp:extent cx="1077595" cy="1464945"/>
            <wp:effectExtent l="0" t="0" r="8255" b="1905"/>
            <wp:wrapNone/>
            <wp:docPr id="125" name="Image 37" descr="9dd8c4f8ce04ae73ab5562690cddf65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37" descr="9dd8c4f8ce04ae73ab5562690cddf659 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-470535</wp:posOffset>
            </wp:positionV>
            <wp:extent cx="7498080" cy="10823575"/>
            <wp:effectExtent l="0" t="0" r="7620" b="15875"/>
            <wp:wrapNone/>
            <wp:docPr id="2" name="Image 19" descr="image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9" descr="image (19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98080" cy="1082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1F497D"/>
          <w:sz w:val="48"/>
          <w:szCs w:val="48"/>
          <w:u w:val="single"/>
          <w:lang w:bidi="ar-DZ"/>
        </w:rPr>
        <w:br w:type="textWrapping"/>
      </w:r>
      <w:r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قــــــائمة الســـــــور القرآنيــــــــــــــة: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 xml:space="preserve"> </w:t>
      </w:r>
    </w:p>
    <w:p w14:paraId="659F6C35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tbl>
      <w:tblPr>
        <w:tblStyle w:val="6"/>
        <w:bidiVisual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2823"/>
        <w:gridCol w:w="1164"/>
        <w:gridCol w:w="907"/>
        <w:gridCol w:w="2532"/>
        <w:gridCol w:w="1056"/>
      </w:tblGrid>
      <w:tr w14:paraId="626D8D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  <w:jc w:val="center"/>
        </w:trPr>
        <w:tc>
          <w:tcPr>
            <w:tcW w:w="851" w:type="dxa"/>
            <w:shd w:val="clear" w:color="auto" w:fill="E6E0EC" w:themeFill="accent4" w:themeFillTint="32"/>
            <w:vAlign w:val="center"/>
          </w:tcPr>
          <w:p w14:paraId="5DCAC12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  <w:t>رقم الترتيب</w:t>
            </w:r>
          </w:p>
        </w:tc>
        <w:tc>
          <w:tcPr>
            <w:tcW w:w="2835" w:type="dxa"/>
            <w:shd w:val="clear" w:color="auto" w:fill="E6E0EC" w:themeFill="accent4" w:themeFillTint="32"/>
            <w:vAlign w:val="center"/>
          </w:tcPr>
          <w:p w14:paraId="2DCE86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  <w:t>السورة</w:t>
            </w:r>
          </w:p>
        </w:tc>
        <w:tc>
          <w:tcPr>
            <w:tcW w:w="1165" w:type="dxa"/>
            <w:shd w:val="clear" w:color="auto" w:fill="E6E0EC" w:themeFill="accent4" w:themeFillTint="32"/>
            <w:vAlign w:val="center"/>
          </w:tcPr>
          <w:p w14:paraId="78C50AE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  <w:t>الصفحة</w:t>
            </w:r>
          </w:p>
        </w:tc>
        <w:tc>
          <w:tcPr>
            <w:tcW w:w="907" w:type="dxa"/>
            <w:shd w:val="clear" w:color="auto" w:fill="E6E0EC" w:themeFill="accent4" w:themeFillTint="32"/>
            <w:vAlign w:val="center"/>
          </w:tcPr>
          <w:p w14:paraId="02652F4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  <w:t>رقم الترتيب</w:t>
            </w:r>
          </w:p>
        </w:tc>
        <w:tc>
          <w:tcPr>
            <w:tcW w:w="2541" w:type="dxa"/>
            <w:shd w:val="clear" w:color="auto" w:fill="E6E0EC" w:themeFill="accent4" w:themeFillTint="32"/>
            <w:vAlign w:val="center"/>
          </w:tcPr>
          <w:p w14:paraId="01A9DD4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  <w:t>السورة</w:t>
            </w:r>
          </w:p>
        </w:tc>
        <w:tc>
          <w:tcPr>
            <w:tcW w:w="1057" w:type="dxa"/>
            <w:shd w:val="clear" w:color="auto" w:fill="E6E0EC" w:themeFill="accent4" w:themeFillTint="32"/>
            <w:vAlign w:val="center"/>
          </w:tcPr>
          <w:p w14:paraId="4412203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  <w:t>الصفحة</w:t>
            </w:r>
          </w:p>
        </w:tc>
      </w:tr>
      <w:tr w14:paraId="414491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3863DF7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vAlign w:val="center"/>
          </w:tcPr>
          <w:p w14:paraId="1B6EE90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30A242D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2F7F654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14:paraId="7297E79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5400154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F89CB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5A4210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835" w:type="dxa"/>
            <w:vAlign w:val="center"/>
          </w:tcPr>
          <w:p w14:paraId="20388DE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266E939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44EC579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14:paraId="5BCBDC0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2A7F4B5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02988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5A02E27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vAlign w:val="center"/>
          </w:tcPr>
          <w:p w14:paraId="2F09109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12581B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523757E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14:paraId="0C3305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387FFE8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04291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704A4C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835" w:type="dxa"/>
            <w:vAlign w:val="center"/>
          </w:tcPr>
          <w:p w14:paraId="0B337F3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44598B0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450B69A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14:paraId="2F13775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6F8835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E13BD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1773408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835" w:type="dxa"/>
            <w:vAlign w:val="center"/>
          </w:tcPr>
          <w:p w14:paraId="4028529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1BFE01D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3A69265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14:paraId="3C78B4F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624F42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3A378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3FB83A2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835" w:type="dxa"/>
            <w:vAlign w:val="center"/>
          </w:tcPr>
          <w:p w14:paraId="2B563A2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2D49F06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08E0A09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14:paraId="5A030C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65F0D7E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2F1D6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2D2270F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835" w:type="dxa"/>
            <w:vAlign w:val="center"/>
          </w:tcPr>
          <w:p w14:paraId="6B688E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4AD0856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1C8C487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14:paraId="29D005B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690CD18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07E45FC2">
      <w:pPr>
        <w:bidi/>
        <w:rPr>
          <w:rFonts w:ascii="Times New Roman" w:hAnsi="Times New Roman" w:cs="Times New Roman"/>
          <w:b/>
          <w:bCs/>
          <w:color w:val="FF0000"/>
          <w:sz w:val="44"/>
          <w:szCs w:val="44"/>
          <w:rtl/>
          <w:lang w:bidi="ar-DZ"/>
        </w:rPr>
      </w:pPr>
    </w:p>
    <w:p w14:paraId="00188722">
      <w:pPr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قــــــائمة الأنـــــاشيد والمحفـــــــوظات:</w:t>
      </w:r>
    </w:p>
    <w:tbl>
      <w:tblPr>
        <w:tblStyle w:val="6"/>
        <w:bidiVisual/>
        <w:tblW w:w="90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2752"/>
        <w:gridCol w:w="1154"/>
        <w:gridCol w:w="906"/>
        <w:gridCol w:w="2471"/>
        <w:gridCol w:w="915"/>
      </w:tblGrid>
      <w:tr w14:paraId="298597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  <w:jc w:val="center"/>
        </w:trPr>
        <w:tc>
          <w:tcPr>
            <w:tcW w:w="709" w:type="dxa"/>
            <w:shd w:val="clear" w:color="auto" w:fill="E6E0EC" w:themeFill="accent4" w:themeFillTint="32"/>
            <w:vAlign w:val="center"/>
          </w:tcPr>
          <w:p w14:paraId="559BEBF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835" w:type="dxa"/>
            <w:shd w:val="clear" w:color="auto" w:fill="E6E0EC" w:themeFill="accent4" w:themeFillTint="32"/>
            <w:vAlign w:val="center"/>
          </w:tcPr>
          <w:p w14:paraId="6D9148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1165" w:type="dxa"/>
            <w:shd w:val="clear" w:color="auto" w:fill="E6E0EC" w:themeFill="accent4" w:themeFillTint="32"/>
            <w:vAlign w:val="center"/>
          </w:tcPr>
          <w:p w14:paraId="66AFEE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shd w:val="clear" w:color="auto" w:fill="E6E0EC" w:themeFill="accent4" w:themeFillTint="32"/>
            <w:vAlign w:val="center"/>
          </w:tcPr>
          <w:p w14:paraId="314C1BB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shd w:val="clear" w:color="auto" w:fill="E6E0EC" w:themeFill="accent4" w:themeFillTint="32"/>
            <w:vAlign w:val="center"/>
          </w:tcPr>
          <w:p w14:paraId="29527E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915" w:type="dxa"/>
            <w:shd w:val="clear" w:color="auto" w:fill="E6E0EC" w:themeFill="accent4" w:themeFillTint="32"/>
            <w:vAlign w:val="center"/>
          </w:tcPr>
          <w:p w14:paraId="5460ECB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14:paraId="4721DF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09" w:type="dxa"/>
            <w:vAlign w:val="center"/>
          </w:tcPr>
          <w:p w14:paraId="195E6A4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vAlign w:val="center"/>
          </w:tcPr>
          <w:p w14:paraId="6EA64BE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4377BD6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011178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14:paraId="5D3358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125CB03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073E1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9" w:type="dxa"/>
            <w:vAlign w:val="center"/>
          </w:tcPr>
          <w:p w14:paraId="495018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835" w:type="dxa"/>
            <w:vAlign w:val="center"/>
          </w:tcPr>
          <w:p w14:paraId="689E82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3B054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2514BA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14:paraId="5C201F1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0C0DEBA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7DFCF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9" w:type="dxa"/>
            <w:vAlign w:val="center"/>
          </w:tcPr>
          <w:p w14:paraId="67BBF86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vAlign w:val="center"/>
          </w:tcPr>
          <w:p w14:paraId="4CC0689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4145EDB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46AD9F4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14:paraId="24C699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39387ED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8E662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9" w:type="dxa"/>
            <w:vAlign w:val="center"/>
          </w:tcPr>
          <w:p w14:paraId="6CC9BB0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835" w:type="dxa"/>
            <w:vAlign w:val="center"/>
          </w:tcPr>
          <w:p w14:paraId="2878379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39D9AC8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7A34E3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14:paraId="6D967C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29E5E6D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022A5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09" w:type="dxa"/>
            <w:vAlign w:val="center"/>
          </w:tcPr>
          <w:p w14:paraId="6F6092C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835" w:type="dxa"/>
            <w:vAlign w:val="center"/>
          </w:tcPr>
          <w:p w14:paraId="72ABCC2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78E0943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219C71D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14:paraId="32F0131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453B327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DE62F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09" w:type="dxa"/>
            <w:vAlign w:val="center"/>
          </w:tcPr>
          <w:p w14:paraId="573B279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835" w:type="dxa"/>
            <w:vAlign w:val="center"/>
          </w:tcPr>
          <w:p w14:paraId="7C3E86E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080E7EE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2B8AA28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14:paraId="7DA8274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72308F3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7D43D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09" w:type="dxa"/>
            <w:vAlign w:val="center"/>
          </w:tcPr>
          <w:p w14:paraId="43452E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835" w:type="dxa"/>
            <w:vAlign w:val="center"/>
          </w:tcPr>
          <w:p w14:paraId="70292A8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506A4EE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1B295B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14:paraId="3474F8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4BEBC8F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41A82DC2">
      <w:pPr>
        <w:bidi/>
        <w:rPr>
          <w:rFonts w:ascii="A Suls" w:hAnsi="A Suls" w:cs="A Suls"/>
          <w:b/>
          <w:bCs/>
          <w:color w:val="1F497D"/>
          <w:sz w:val="32"/>
          <w:szCs w:val="32"/>
          <w:u w:val="single"/>
          <w:rtl/>
          <w:lang w:bidi="ar-DZ"/>
        </w:rPr>
      </w:pPr>
    </w:p>
    <w:p w14:paraId="36A89C14">
      <w:pPr>
        <w:bidi/>
        <w:ind w:left="360"/>
        <w:jc w:val="center"/>
        <w:rPr>
          <w:rFonts w:ascii="A Suls" w:hAnsi="A Suls" w:cs="A Suls"/>
          <w:b/>
          <w:bCs/>
          <w:color w:val="00B0F0"/>
          <w:sz w:val="32"/>
          <w:szCs w:val="32"/>
          <w:u w:val="single"/>
          <w:rtl/>
          <w:lang w:bidi="ar-DZ"/>
        </w:rPr>
      </w:pPr>
      <w:r>
        <w:rPr>
          <w:lang w:eastAsia="fr-FR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-439420</wp:posOffset>
            </wp:positionV>
            <wp:extent cx="1077595" cy="1464945"/>
            <wp:effectExtent l="0" t="0" r="8255" b="1905"/>
            <wp:wrapNone/>
            <wp:docPr id="126" name="Image 37" descr="9dd8c4f8ce04ae73ab5562690cddf65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 37" descr="9dd8c4f8ce04ae73ab5562690cddf659 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BA88C4">
      <w:pPr>
        <w:bidi/>
        <w:ind w:left="360"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-824230</wp:posOffset>
            </wp:positionV>
            <wp:extent cx="7498080" cy="10823575"/>
            <wp:effectExtent l="0" t="0" r="7620" b="15875"/>
            <wp:wrapNone/>
            <wp:docPr id="3" name="Image 19" descr="image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9" descr="image (19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98080" cy="1082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العطــــــــل المدرسيـــــــــــــــة</w:t>
      </w:r>
    </w:p>
    <w:p w14:paraId="41CA19F6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14:paraId="14E5FA8C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رار الوزاري رق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تاريخ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</w:p>
    <w:p w14:paraId="0D9E600F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color w:val="000000" w:themeColor="text1"/>
          <w:sz w:val="48"/>
          <w:szCs w:val="48"/>
          <w:rtl/>
          <w:lang w:bidi="ar-DZ"/>
          <w14:textFill>
            <w14:solidFill>
              <w14:schemeClr w14:val="tx1"/>
            </w14:solidFill>
          </w14:textFill>
        </w:rPr>
        <w:t>للسنة الدراسية</w:t>
      </w:r>
      <w:r>
        <w:rPr>
          <w:rFonts w:hint="cs" w:ascii="Times New Roman" w:hAnsi="Times New Roman" w:cs="Times New Roman"/>
          <w:sz w:val="32"/>
          <w:szCs w:val="32"/>
          <w:rtl/>
          <w:lang w:bidi="ar-DZ"/>
        </w:rPr>
        <w:t xml:space="preserve"> : </w:t>
      </w:r>
      <w:r>
        <w:rPr>
          <w:rFonts w:hint="cs" w:ascii="Times New Roman" w:hAnsi="Times New Roman" w:cs="Times New Roman"/>
          <w:b/>
          <w:bCs/>
          <w:sz w:val="40"/>
          <w:szCs w:val="40"/>
          <w:rtl/>
          <w:lang w:bidi="ar-DZ"/>
        </w:rPr>
        <w:t>2025 /2026</w:t>
      </w:r>
    </w:p>
    <w:p w14:paraId="62FF5A5A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4D30BEBB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راحــة الخريــف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</w:t>
      </w:r>
    </w:p>
    <w:p w14:paraId="26B44030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</w:t>
      </w:r>
    </w:p>
    <w:p w14:paraId="0D1E6C7F">
      <w:pPr>
        <w:bidi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ــراحة الربيـــع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</w:p>
    <w:p w14:paraId="7FA1401B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14:paraId="43E6DB83">
      <w:pPr>
        <w:tabs>
          <w:tab w:val="left" w:pos="5541"/>
        </w:tabs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المناسبــات الدينيـة والوطنيــة</w:t>
      </w:r>
    </w:p>
    <w:tbl>
      <w:tblPr>
        <w:tblStyle w:val="6"/>
        <w:bidiVisual/>
        <w:tblW w:w="907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4700"/>
        <w:gridCol w:w="3522"/>
      </w:tblGrid>
      <w:tr w14:paraId="31CA34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E6E0EC" w:themeFill="accent4" w:themeFillTint="32"/>
            <w:vAlign w:val="center"/>
          </w:tcPr>
          <w:p w14:paraId="7E203F0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  <w:t xml:space="preserve">رقم </w:t>
            </w:r>
          </w:p>
        </w:tc>
        <w:tc>
          <w:tcPr>
            <w:tcW w:w="4700" w:type="dxa"/>
            <w:shd w:val="clear" w:color="auto" w:fill="E6E0EC" w:themeFill="accent4" w:themeFillTint="32"/>
            <w:vAlign w:val="center"/>
          </w:tcPr>
          <w:p w14:paraId="21E3CDA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  <w:t>المناسبــة</w:t>
            </w:r>
          </w:p>
        </w:tc>
        <w:tc>
          <w:tcPr>
            <w:tcW w:w="3522" w:type="dxa"/>
            <w:shd w:val="clear" w:color="auto" w:fill="E6E0EC" w:themeFill="accent4" w:themeFillTint="32"/>
            <w:vAlign w:val="center"/>
          </w:tcPr>
          <w:p w14:paraId="7B1999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  <w:t>التـاريــــخ</w:t>
            </w:r>
          </w:p>
        </w:tc>
      </w:tr>
      <w:tr w14:paraId="388E37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7B05C93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4700" w:type="dxa"/>
            <w:vAlign w:val="center"/>
          </w:tcPr>
          <w:p w14:paraId="48281ED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65D9DDD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1984F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38CEEF2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4700" w:type="dxa"/>
            <w:vAlign w:val="center"/>
          </w:tcPr>
          <w:p w14:paraId="3C9057E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7D0CDBD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8A205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60BDEB7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4700" w:type="dxa"/>
            <w:vAlign w:val="center"/>
          </w:tcPr>
          <w:p w14:paraId="71437ED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4728247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44C1A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6727679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4700" w:type="dxa"/>
            <w:vAlign w:val="center"/>
          </w:tcPr>
          <w:p w14:paraId="6B6BAA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58BC3FE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123F7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362D31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4700" w:type="dxa"/>
            <w:vAlign w:val="center"/>
          </w:tcPr>
          <w:p w14:paraId="13746E7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3EA3BCD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622CE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4E469E7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4700" w:type="dxa"/>
            <w:vAlign w:val="center"/>
          </w:tcPr>
          <w:p w14:paraId="3461BBD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437B611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26DD2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7901D1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4700" w:type="dxa"/>
            <w:vAlign w:val="center"/>
          </w:tcPr>
          <w:p w14:paraId="0D01A5B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1DC700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149CE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2CE710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4700" w:type="dxa"/>
            <w:vAlign w:val="center"/>
          </w:tcPr>
          <w:p w14:paraId="416F63B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1B4F45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1AB0D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0B68FF4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4700" w:type="dxa"/>
            <w:vAlign w:val="center"/>
          </w:tcPr>
          <w:p w14:paraId="281148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5632550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9D21E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0845EFE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4700" w:type="dxa"/>
            <w:vAlign w:val="center"/>
          </w:tcPr>
          <w:p w14:paraId="45D2422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3F5DF0C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70DB0C4C">
      <w:pPr>
        <w:tabs>
          <w:tab w:val="left" w:pos="5541"/>
        </w:tabs>
        <w:bidi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14:paraId="6ED2E78B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lang w:eastAsia="fr-FR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-391795</wp:posOffset>
            </wp:positionV>
            <wp:extent cx="1077595" cy="1464945"/>
            <wp:effectExtent l="0" t="0" r="8255" b="1905"/>
            <wp:wrapNone/>
            <wp:docPr id="127" name="Image 37" descr="9dd8c4f8ce04ae73ab5562690cddf65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 37" descr="9dd8c4f8ce04ae73ab5562690cddf659 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-470535</wp:posOffset>
            </wp:positionV>
            <wp:extent cx="7498080" cy="10823575"/>
            <wp:effectExtent l="0" t="0" r="7620" b="15875"/>
            <wp:wrapNone/>
            <wp:docPr id="4" name="Image 19" descr="image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9" descr="image (19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98080" cy="1082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13847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رزنامة الندوات والأيام الدراسية والتربصات</w:t>
      </w:r>
    </w:p>
    <w:p w14:paraId="5BC1A573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الندوات التربوية</w:t>
      </w:r>
      <w:r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tblStyle w:val="6"/>
        <w:bidiVisual/>
        <w:tblW w:w="921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346"/>
        <w:gridCol w:w="2268"/>
        <w:gridCol w:w="2127"/>
        <w:gridCol w:w="1275"/>
        <w:gridCol w:w="1418"/>
      </w:tblGrid>
      <w:tr w14:paraId="362432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780" w:type="dxa"/>
            <w:shd w:val="clear" w:color="auto" w:fill="E6E0EC" w:themeFill="accent4" w:themeFillTint="32"/>
            <w:vAlign w:val="center"/>
          </w:tcPr>
          <w:p w14:paraId="23A8741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  <w:t>رقم الترتيب</w:t>
            </w:r>
          </w:p>
        </w:tc>
        <w:tc>
          <w:tcPr>
            <w:tcW w:w="1346" w:type="dxa"/>
            <w:shd w:val="clear" w:color="auto" w:fill="E6E0EC" w:themeFill="accent4" w:themeFillTint="32"/>
            <w:vAlign w:val="center"/>
          </w:tcPr>
          <w:p w14:paraId="36DDD4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  <w:t>التاريــخ</w:t>
            </w:r>
          </w:p>
        </w:tc>
        <w:tc>
          <w:tcPr>
            <w:tcW w:w="2268" w:type="dxa"/>
            <w:shd w:val="clear" w:color="auto" w:fill="E6E0EC" w:themeFill="accent4" w:themeFillTint="32"/>
            <w:vAlign w:val="center"/>
          </w:tcPr>
          <w:p w14:paraId="0F19FBF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  <w:t>الدرس التطبيقي</w:t>
            </w:r>
          </w:p>
        </w:tc>
        <w:tc>
          <w:tcPr>
            <w:tcW w:w="2127" w:type="dxa"/>
            <w:shd w:val="clear" w:color="auto" w:fill="E6E0EC" w:themeFill="accent4" w:themeFillTint="32"/>
            <w:vAlign w:val="center"/>
          </w:tcPr>
          <w:p w14:paraId="7E7F802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  <w:t>الأستاذ(ة) المطبّق(ة)</w:t>
            </w:r>
          </w:p>
        </w:tc>
        <w:tc>
          <w:tcPr>
            <w:tcW w:w="1275" w:type="dxa"/>
            <w:shd w:val="clear" w:color="auto" w:fill="E6E0EC" w:themeFill="accent4" w:themeFillTint="32"/>
            <w:vAlign w:val="center"/>
          </w:tcPr>
          <w:p w14:paraId="2DE5F9E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  <w:t>المستوى (القسم)</w:t>
            </w:r>
          </w:p>
        </w:tc>
        <w:tc>
          <w:tcPr>
            <w:tcW w:w="1418" w:type="dxa"/>
            <w:shd w:val="clear" w:color="auto" w:fill="E6E0EC" w:themeFill="accent4" w:themeFillTint="32"/>
            <w:vAlign w:val="center"/>
          </w:tcPr>
          <w:p w14:paraId="5D5A75A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  <w:t>موضوع النّدوة</w:t>
            </w:r>
          </w:p>
        </w:tc>
      </w:tr>
      <w:tr w14:paraId="618797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541BAE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346" w:type="dxa"/>
            <w:vAlign w:val="center"/>
          </w:tcPr>
          <w:p w14:paraId="5E20D3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24BCD8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5242F3B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B8C912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58911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62E00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1FFFED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346" w:type="dxa"/>
            <w:vAlign w:val="center"/>
          </w:tcPr>
          <w:p w14:paraId="53739FC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419C82E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44C63B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BCC1C1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D8DE1F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EC6DF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308B562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346" w:type="dxa"/>
            <w:vAlign w:val="center"/>
          </w:tcPr>
          <w:p w14:paraId="5294308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34474EA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32D28B2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7B5E7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3176C4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120F0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7DEB65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346" w:type="dxa"/>
            <w:vAlign w:val="center"/>
          </w:tcPr>
          <w:p w14:paraId="556F8A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4A0111D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24F28A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2DD2BF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8F93B8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BE3C7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1FBD048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346" w:type="dxa"/>
            <w:vAlign w:val="center"/>
          </w:tcPr>
          <w:p w14:paraId="3675B79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6CC3318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73F53D8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34C858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1A1F8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02A75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724B10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346" w:type="dxa"/>
            <w:vAlign w:val="center"/>
          </w:tcPr>
          <w:p w14:paraId="7CBBC64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37B9FB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328415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8B7584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6F7500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1B277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5AB6AF1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346" w:type="dxa"/>
            <w:vAlign w:val="center"/>
          </w:tcPr>
          <w:p w14:paraId="35B442C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5908008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4B3438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3D8C8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DF5EC4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C1820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1CB88C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346" w:type="dxa"/>
            <w:vAlign w:val="center"/>
          </w:tcPr>
          <w:p w14:paraId="572FB60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0E5624A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17734C1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10284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BC62A9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B5A2C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1EE29B7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346" w:type="dxa"/>
            <w:vAlign w:val="center"/>
          </w:tcPr>
          <w:p w14:paraId="3D2BCA4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1C35CBF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619E92C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086D6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3E56C9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EDE48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191F96C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346" w:type="dxa"/>
            <w:vAlign w:val="center"/>
          </w:tcPr>
          <w:p w14:paraId="4A1BB49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2260B8D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2A05C07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42E232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C84A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17763375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  <w:t>الأيام الدراسية</w:t>
      </w: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  <w:t>: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t xml:space="preserve"> </w:t>
      </w:r>
    </w:p>
    <w:tbl>
      <w:tblPr>
        <w:tblStyle w:val="6"/>
        <w:bidiVisual/>
        <w:tblW w:w="90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2086"/>
        <w:gridCol w:w="3133"/>
        <w:gridCol w:w="2979"/>
      </w:tblGrid>
      <w:tr w14:paraId="05D645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780" w:type="dxa"/>
            <w:shd w:val="clear" w:color="auto" w:fill="E6E0EC" w:themeFill="accent4" w:themeFillTint="32"/>
            <w:vAlign w:val="center"/>
          </w:tcPr>
          <w:p w14:paraId="360AA87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  <w:t>رقم الترتيب</w:t>
            </w:r>
          </w:p>
        </w:tc>
        <w:tc>
          <w:tcPr>
            <w:tcW w:w="2104" w:type="dxa"/>
            <w:shd w:val="clear" w:color="auto" w:fill="E6E0EC" w:themeFill="accent4" w:themeFillTint="32"/>
            <w:vAlign w:val="center"/>
          </w:tcPr>
          <w:p w14:paraId="4D70BA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  <w:t>التاريـــــخ</w:t>
            </w:r>
          </w:p>
        </w:tc>
        <w:tc>
          <w:tcPr>
            <w:tcW w:w="3172" w:type="dxa"/>
            <w:shd w:val="clear" w:color="auto" w:fill="E6E0EC" w:themeFill="accent4" w:themeFillTint="32"/>
            <w:vAlign w:val="center"/>
          </w:tcPr>
          <w:p w14:paraId="51CD42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  <w:t>المكــــان</w:t>
            </w:r>
          </w:p>
        </w:tc>
        <w:tc>
          <w:tcPr>
            <w:tcW w:w="3016" w:type="dxa"/>
            <w:shd w:val="clear" w:color="auto" w:fill="E6E0EC" w:themeFill="accent4" w:themeFillTint="32"/>
            <w:vAlign w:val="center"/>
          </w:tcPr>
          <w:p w14:paraId="793DA7B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  <w:t>موضوع اليوم الدّراسي</w:t>
            </w:r>
          </w:p>
        </w:tc>
      </w:tr>
      <w:tr w14:paraId="48995E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5272A8B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104" w:type="dxa"/>
            <w:vAlign w:val="center"/>
          </w:tcPr>
          <w:p w14:paraId="2ED6848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0592F27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7CC9CE1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9BDB7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7BA886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104" w:type="dxa"/>
            <w:vAlign w:val="center"/>
          </w:tcPr>
          <w:p w14:paraId="761B0E1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0CE6AF8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0029087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6EF8E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63571C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104" w:type="dxa"/>
            <w:vAlign w:val="center"/>
          </w:tcPr>
          <w:p w14:paraId="2704090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6BE92D8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33F3E11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26BC9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79919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104" w:type="dxa"/>
            <w:vAlign w:val="center"/>
          </w:tcPr>
          <w:p w14:paraId="325F199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21F8714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2EE3863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75840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0CA674F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104" w:type="dxa"/>
            <w:vAlign w:val="center"/>
          </w:tcPr>
          <w:p w14:paraId="31A46AF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02FE8FA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6906AB8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8F2AA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632CCD7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104" w:type="dxa"/>
            <w:vAlign w:val="center"/>
          </w:tcPr>
          <w:p w14:paraId="40988B2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4CDA198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655A82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6E3C8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2C17E66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104" w:type="dxa"/>
            <w:vAlign w:val="center"/>
          </w:tcPr>
          <w:p w14:paraId="0007022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5F1BD7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3A970D3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6AF0F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2B0DCFF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104" w:type="dxa"/>
            <w:vAlign w:val="center"/>
          </w:tcPr>
          <w:p w14:paraId="2F7B857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067ACB5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048B3B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FBB7E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4D03869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104" w:type="dxa"/>
            <w:vAlign w:val="center"/>
          </w:tcPr>
          <w:p w14:paraId="5D2151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490CA1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6F6F67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3D78A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0A6EEA3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104" w:type="dxa"/>
            <w:vAlign w:val="center"/>
          </w:tcPr>
          <w:p w14:paraId="6A6566F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32E804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5329153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3C0F0160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</w:pP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  <w:t>التربّصات</w:t>
      </w: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tblStyle w:val="6"/>
        <w:bidiVisual/>
        <w:tblW w:w="90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993"/>
        <w:gridCol w:w="3228"/>
        <w:gridCol w:w="3071"/>
      </w:tblGrid>
      <w:tr w14:paraId="1F69F6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780" w:type="dxa"/>
            <w:shd w:val="clear" w:color="auto" w:fill="E6E0EC" w:themeFill="accent4" w:themeFillTint="32"/>
            <w:vAlign w:val="center"/>
          </w:tcPr>
          <w:p w14:paraId="744F931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993" w:type="dxa"/>
            <w:shd w:val="clear" w:color="auto" w:fill="E6E0EC" w:themeFill="accent4" w:themeFillTint="32"/>
            <w:vAlign w:val="center"/>
          </w:tcPr>
          <w:p w14:paraId="6CB73B2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28" w:type="dxa"/>
            <w:shd w:val="clear" w:color="auto" w:fill="E6E0EC" w:themeFill="accent4" w:themeFillTint="32"/>
            <w:vAlign w:val="center"/>
          </w:tcPr>
          <w:p w14:paraId="39EDB40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071" w:type="dxa"/>
            <w:shd w:val="clear" w:color="auto" w:fill="E6E0EC" w:themeFill="accent4" w:themeFillTint="32"/>
            <w:vAlign w:val="center"/>
          </w:tcPr>
          <w:p w14:paraId="6ED2E44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14:paraId="06C5AA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498298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993" w:type="dxa"/>
            <w:vAlign w:val="center"/>
          </w:tcPr>
          <w:p w14:paraId="57A74D7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1E2D0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37C7F3F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E39DC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780" w:type="dxa"/>
            <w:vAlign w:val="center"/>
          </w:tcPr>
          <w:p w14:paraId="11233A1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993" w:type="dxa"/>
            <w:vAlign w:val="center"/>
          </w:tcPr>
          <w:p w14:paraId="20E5855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00CF70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4DD7FB4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C6B33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780" w:type="dxa"/>
            <w:vAlign w:val="center"/>
          </w:tcPr>
          <w:p w14:paraId="0D27ECC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993" w:type="dxa"/>
            <w:vAlign w:val="center"/>
          </w:tcPr>
          <w:p w14:paraId="7F3A9A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351BC71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3C3A16B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01BF1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780" w:type="dxa"/>
            <w:vAlign w:val="center"/>
          </w:tcPr>
          <w:p w14:paraId="6C55DA7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993" w:type="dxa"/>
            <w:vAlign w:val="center"/>
          </w:tcPr>
          <w:p w14:paraId="6D62E94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5A28259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40B3D6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B2E9F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7DA356E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993" w:type="dxa"/>
            <w:vAlign w:val="center"/>
          </w:tcPr>
          <w:p w14:paraId="21CB953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03CDC92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4AA4181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5EF80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218BA7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993" w:type="dxa"/>
            <w:vAlign w:val="center"/>
          </w:tcPr>
          <w:p w14:paraId="572AEDB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47EAD23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64138F4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ED7B6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2D5DBE1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993" w:type="dxa"/>
            <w:vAlign w:val="center"/>
          </w:tcPr>
          <w:p w14:paraId="30D4951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6296D65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02E77FC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64259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387532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993" w:type="dxa"/>
            <w:vAlign w:val="center"/>
          </w:tcPr>
          <w:p w14:paraId="06F2ED9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7E67547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77C0FF7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4C5FA710">
      <w:pPr>
        <w:bidi/>
        <w:jc w:val="center"/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</w:pPr>
      <w:r>
        <w:rPr>
          <w:lang w:eastAsia="fr-FR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-463550</wp:posOffset>
            </wp:positionV>
            <wp:extent cx="1077595" cy="1464945"/>
            <wp:effectExtent l="0" t="0" r="8255" b="1905"/>
            <wp:wrapNone/>
            <wp:docPr id="128" name="Image 37" descr="9dd8c4f8ce04ae73ab5562690cddf65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37" descr="9dd8c4f8ce04ae73ab5562690cddf659 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-470535</wp:posOffset>
            </wp:positionV>
            <wp:extent cx="7498080" cy="10823575"/>
            <wp:effectExtent l="0" t="0" r="7620" b="15875"/>
            <wp:wrapNone/>
            <wp:docPr id="5" name="Image 19" descr="image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9" descr="image (19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98080" cy="1082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color w:val="FF0000"/>
          <w:sz w:val="72"/>
          <w:szCs w:val="72"/>
          <w:rtl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756920</wp:posOffset>
            </wp:positionV>
            <wp:extent cx="7112635" cy="9225280"/>
            <wp:effectExtent l="19050" t="0" r="0" b="0"/>
            <wp:wrapNone/>
            <wp:docPr id="16" name="Image 6" descr="908ccdc0c2df5abf94a7ebfdf788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6" descr="908ccdc0c2df5abf94a7ebfdf7881bdc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308" t="14653" r="9359" b="4719"/>
                    <a:stretch>
                      <a:fillRect/>
                    </a:stretch>
                  </pic:blipFill>
                  <pic:spPr>
                    <a:xfrm>
                      <a:off x="0" y="0"/>
                      <a:ext cx="7112635" cy="922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  <w:t>مخطط توزيع المياد</w:t>
      </w:r>
      <w:r>
        <w:rPr>
          <w:rFonts w:hint="cs"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  <w:t>ين</w:t>
      </w:r>
    </w:p>
    <w:p w14:paraId="65CFC63D">
      <w:pPr>
        <w:bidi/>
        <w:ind w:left="360"/>
        <w:jc w:val="center"/>
        <w:rPr>
          <w:rFonts w:ascii="Sakkal Majalla" w:hAnsi="Sakkal Majalla" w:cs="Sakkal Majalla"/>
          <w:b/>
          <w:bCs/>
          <w:color w:val="FF0000"/>
          <w:sz w:val="56"/>
          <w:szCs w:val="56"/>
          <w:rtl/>
          <w:lang w:bidi="ar-DZ"/>
        </w:rPr>
      </w:pPr>
    </w:p>
    <w:p w14:paraId="49F33ED0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14:paraId="6C8940B4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  <w:lang w:bidi="ar-DZ"/>
        </w:rPr>
      </w:pPr>
    </w:p>
    <w:p w14:paraId="3FE79F8E">
      <w:pPr>
        <w:bidi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14:paraId="075F3107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14:paraId="156AD7D4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14:paraId="2C09B4C7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</w:rPr>
      </w:pPr>
    </w:p>
    <w:p w14:paraId="6A293FF0">
      <w:pPr>
        <w:bidi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14:paraId="04AD23DE">
      <w:pPr>
        <w:bidi/>
        <w:ind w:left="360"/>
        <w:jc w:val="center"/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</w:pPr>
    </w:p>
    <w:p w14:paraId="314511F1">
      <w:pPr>
        <w:bidi/>
        <w:jc w:val="both"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3354A6CC">
      <w:pPr>
        <w:bidi/>
        <w:rPr>
          <w:rFonts w:ascii="Times New Roman" w:hAnsi="Times New Roman" w:cs="Times New Roman"/>
          <w:sz w:val="18"/>
          <w:szCs w:val="18"/>
          <w:rtl/>
          <w:lang w:eastAsia="fr-FR"/>
        </w:rPr>
      </w:pPr>
    </w:p>
    <w:p w14:paraId="1BE01CB9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-470535</wp:posOffset>
            </wp:positionV>
            <wp:extent cx="7498080" cy="10823575"/>
            <wp:effectExtent l="0" t="0" r="7620" b="15875"/>
            <wp:wrapNone/>
            <wp:docPr id="6" name="Image 19" descr="image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9" descr="image (19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98080" cy="1082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e_Ostorah" w:hAnsi="ae_Ostorah" w:cs="ayman15"/>
          <w:b/>
          <w:bCs/>
          <w:color w:val="FFFFFF"/>
          <w:sz w:val="200"/>
          <w:szCs w:val="200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5715</wp:posOffset>
            </wp:positionV>
            <wp:extent cx="6695440" cy="9949180"/>
            <wp:effectExtent l="0" t="0" r="10160" b="13970"/>
            <wp:wrapNone/>
            <wp:docPr id="82" name="Image 7" descr="a7ebfdf788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7" descr="a7ebfdf7881bdc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6636" t="5740" r="7941" b="5024"/>
                    <a:stretch>
                      <a:fillRect/>
                    </a:stretch>
                  </pic:blipFill>
                  <pic:spPr>
                    <a:xfrm>
                      <a:off x="0" y="0"/>
                      <a:ext cx="6695440" cy="994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9C4AEB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3BC5B4E3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77B271CF">
      <w:pPr>
        <w:bidi/>
        <w:rPr>
          <w:rFonts w:ascii="ae_Ostorah" w:hAnsi="ae_Ostorah" w:cs="ayman15"/>
          <w:b/>
          <w:bCs/>
          <w:color w:val="FFFFFF"/>
          <w:sz w:val="40"/>
          <w:szCs w:val="40"/>
          <w:rtl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tbl>
      <w:tblPr>
        <w:tblStyle w:val="8"/>
        <w:tblpPr w:leftFromText="141" w:rightFromText="141" w:horzAnchor="margin" w:tblpXSpec="center" w:tblpY="1204"/>
        <w:bidiVisual/>
        <w:tblW w:w="10774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300"/>
        <w:gridCol w:w="15"/>
        <w:gridCol w:w="19"/>
        <w:gridCol w:w="266"/>
        <w:gridCol w:w="15"/>
        <w:gridCol w:w="29"/>
        <w:gridCol w:w="16"/>
        <w:gridCol w:w="268"/>
      </w:tblGrid>
      <w:tr w14:paraId="5E66F77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1CD3ABA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3E9CDC3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1478578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34F184A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26837E7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0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0AB9CE8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75AF8F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8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02D18F3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6B1F6BB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24D4F7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142487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3572490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B942E64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BC31C8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color="auto" w:sz="4" w:space="0"/>
            </w:tcBorders>
            <w:vAlign w:val="center"/>
          </w:tcPr>
          <w:p w14:paraId="4C4D2A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C7ADC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color="auto" w:sz="4" w:space="0"/>
            </w:tcBorders>
            <w:vAlign w:val="center"/>
          </w:tcPr>
          <w:p w14:paraId="2DEFD73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F7F931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4CDFB01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85143F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4CBB647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BFA3D8C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D1D812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color="auto" w:sz="4" w:space="0"/>
            </w:tcBorders>
            <w:vAlign w:val="center"/>
          </w:tcPr>
          <w:p w14:paraId="0EDAE29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DD394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color="auto" w:sz="4" w:space="0"/>
            </w:tcBorders>
            <w:vAlign w:val="center"/>
          </w:tcPr>
          <w:p w14:paraId="7470BA4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8A12F2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774" w:type="dxa"/>
            <w:gridSpan w:val="13"/>
            <w:shd w:val="clear" w:color="auto" w:fill="F1F1F1" w:themeFill="background1" w:themeFillShade="F2"/>
            <w:vAlign w:val="center"/>
          </w:tcPr>
          <w:p w14:paraId="2A2F6077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040764D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258C569D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242DE8D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24930957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4637010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38AD2EF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4" w:type="dxa"/>
            <w:gridSpan w:val="3"/>
            <w:tcBorders>
              <w:right w:val="single" w:color="auto" w:sz="4" w:space="0"/>
            </w:tcBorders>
            <w:vAlign w:val="center"/>
          </w:tcPr>
          <w:p w14:paraId="144F3410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EF81C4A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gridSpan w:val="2"/>
            <w:tcBorders>
              <w:left w:val="single" w:color="auto" w:sz="4" w:space="0"/>
            </w:tcBorders>
            <w:vAlign w:val="center"/>
          </w:tcPr>
          <w:p w14:paraId="1722E81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A9DC14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18C8A0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629798A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7A41C83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5286A8C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E980F93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5D0773F1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45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EB13B2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794153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6E8A70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13"/>
            <w:tcBorders>
              <w:right w:val="single" w:color="auto" w:sz="4" w:space="0"/>
            </w:tcBorders>
            <w:vAlign w:val="center"/>
          </w:tcPr>
          <w:p w14:paraId="2BE6B85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8890</wp:posOffset>
                      </wp:positionV>
                      <wp:extent cx="3589020" cy="288290"/>
                      <wp:effectExtent l="6350" t="6350" r="24130" b="48260"/>
                      <wp:wrapNone/>
                      <wp:docPr id="56" name="Forme automatiqu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02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7F7F7F"/>
                                  </a:gs>
                                  <a:gs pos="100000">
                                    <a:srgbClr val="7F7F7F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12700" cap="flat" cmpd="sng">
                                <a:solidFill>
                                  <a:srgbClr val="EDC9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9A75A6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فتـــــــــــــــــــــرة المســــــــــــــــــــــــــــــــائية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Forme automatique 105" o:spid="_x0000_s1026" o:spt="2" style="position:absolute;left:0pt;margin-left:124.55pt;margin-top:0.7pt;height:22.7pt;width:282.6pt;z-index:251691008;mso-width-relative:page;mso-height-relative:page;" fillcolor="#7F7F7F" filled="t" stroked="t" coordsize="21600,21600" arcsize="0.166666666666667" o:gfxdata="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2SDLQNUA&#10;AAAIAQAADwAAAAAAAAABACAAAAAiAAAAZHJzL2Rvd25yZXYueG1sUEsBAhQAFAAAAAgAh07iQD5n&#10;XEPNAgAACQYAAA4AAAAAAAAAAQAgAAAAJAEAAGRycy9lMm9Eb2MueG1sUEsFBgAAAAAGAAYAWQEA&#10;AGMGAAAAAA==&#10;">
                      <v:fill type="gradientRadial" on="t" color2="#E5E5E5" focus="100%" focussize="0f,0f" focusposition="32768f,32768f">
                        <o:fill type="gradientRadial" v:ext="backwardCompatible"/>
                      </v:fill>
                      <v:stroke weight="1pt" color="#EDC9FF" joinstyle="round"/>
                      <v:imagedata o:title=""/>
                      <o:lock v:ext="edit" aspectratio="f"/>
                      <v:shadow on="t" color="#205867" opacity="32768f" offset="1pt,2pt" origin="0f,0f" matrix="65536f,0f,0f,65536f"/>
                      <v:textbox>
                        <w:txbxContent>
                          <w:p w14:paraId="29A75A6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مســــــــــــــــــــــــــــــــائي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14:paraId="58A9B71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56714B3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444149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CC2EBE9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2652945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8193FC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5D2400D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B3DC4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3CDECCF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DD6868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5782AD4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E75D8B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71E982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5F3A39A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EC94AD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048A0C1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D2F6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395E065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47A38D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54B0A10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7E39D45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143B7877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89E26AE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CA36D5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75A0842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21D74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10E1EB0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6E0A499A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-470535</wp:posOffset>
            </wp:positionV>
            <wp:extent cx="7498080" cy="10823575"/>
            <wp:effectExtent l="0" t="0" r="7620" b="15875"/>
            <wp:wrapNone/>
            <wp:docPr id="7" name="Image 19" descr="image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9" descr="image (19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98080" cy="1082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4B167D78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1270</wp:posOffset>
                </wp:positionV>
                <wp:extent cx="3600450" cy="323850"/>
                <wp:effectExtent l="6350" t="6350" r="31750" b="31750"/>
                <wp:wrapNone/>
                <wp:docPr id="44" name="Forme automatiqu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7F7F7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12700" cap="flat" cmpd="sng">
                          <a:solidFill>
                            <a:srgbClr val="EDC9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E1011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صّبــــــــــــــــــــــــــــــــاحي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67" o:spid="_x0000_s1026" o:spt="2" style="position:absolute;left:0pt;margin-left:138.85pt;margin-top:0.1pt;height:25.5pt;width:283.5pt;z-index:251673600;mso-width-relative:page;mso-height-relative:page;" fillcolor="#7F7F7F" filled="t" stroked="t" coordsize="21600,21600" arcsize="0.166666666666667" o:gfxdata="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DHpCxXUAAAA&#10;BwEAAA8AAAAAAAAAAQAgAAAAIgAAAGRycy9kb3ducmV2LnhtbFBLAQIUABQAAAAIAIdO4kDxr1q8&#10;zAIAAAgGAAAOAAAAAAAAAAEAIAAAACMBAABkcnMvZTJvRG9jLnhtbFBLBQYAAAAABgAGAFkBAABh&#10;BgAAAAA=&#10;">
                <v:fill type="gradientRadial" on="t" color2="#E5E5E5" focus="100%" focussize="0f,0f" focusposition="32768f,32768f">
                  <o:fill type="gradientRadial" v:ext="backwardCompatible"/>
                </v:fill>
                <v:stroke weight="1pt" color="#EDC9FF" joinstyle="round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 w14:paraId="16E1011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فتـــــــــــــــــــــرة الصّبــــــــــــــــــــــــــــــــاح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0D0E23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8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7CB85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330"/>
        <w:gridCol w:w="300"/>
        <w:gridCol w:w="298"/>
      </w:tblGrid>
      <w:tr w14:paraId="466A9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588F7B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01EDA2C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560" w:type="dxa"/>
            <w:vAlign w:val="center"/>
          </w:tcPr>
          <w:p w14:paraId="38C3EB7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0C262CF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6DB214C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0" w:type="dxa"/>
            <w:vAlign w:val="center"/>
          </w:tcPr>
          <w:p w14:paraId="16CE79C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vAlign w:val="center"/>
          </w:tcPr>
          <w:p w14:paraId="28DFA62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98" w:type="dxa"/>
            <w:vAlign w:val="center"/>
          </w:tcPr>
          <w:p w14:paraId="4B19296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14DF5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BB24E7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56FF55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5964D4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48054F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40CD33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4B7687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4BCDBD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E2CDC7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690104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F6086D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1C8D4F5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FF639D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39122D9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43F9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4BAEF4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0E36C4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2EB23F8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1E188E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6CD82E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A80B82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1B99E5F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4122AE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DA4C89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4D89B1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16F3F4D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8D7042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6176C38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D3FE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D50750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965F65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906417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F2DD24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C2B655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BB8531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61AC4C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7945E3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C96150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747C8C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100E6201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C35F9DD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5B6A893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FA49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38010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871F39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77D8DEB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5D6F34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1DA8297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054E7D4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7B11C8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685AC5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4742B4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614888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5355F8BD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6B9691C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50E4618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F152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8"/>
            <w:vAlign w:val="center"/>
          </w:tcPr>
          <w:p w14:paraId="7C98AF1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31750</wp:posOffset>
                      </wp:positionV>
                      <wp:extent cx="3589020" cy="288290"/>
                      <wp:effectExtent l="6350" t="6350" r="24130" b="48260"/>
                      <wp:wrapNone/>
                      <wp:docPr id="43" name="Forme automatiqu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02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7F7F7F"/>
                                  </a:gs>
                                  <a:gs pos="100000">
                                    <a:srgbClr val="7F7F7F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12700" cap="flat" cmpd="sng">
                                <a:solidFill>
                                  <a:srgbClr val="EDC9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05D02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فتـــــــــــــــــــــرة المســــــــــــــــــــــــــــــــائية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Forme automatique 68" o:spid="_x0000_s1026" o:spt="2" style="position:absolute;left:0pt;margin-left:146.2pt;margin-top:2.5pt;height:22.7pt;width:282.6pt;z-index:251672576;mso-width-relative:page;mso-height-relative:page;" fillcolor="#7F7F7F" filled="t" stroked="t" coordsize="21600,21600" arcsize="0.166666666666667" o:gfxdata="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JZBW5/V&#10;AAAACAEAAA8AAAAAAAAAAQAgAAAAIgAAAGRycy9kb3ducmV2LnhtbFBLAQIUABQAAAAIAIdO4kAh&#10;jREXzgIAAAgGAAAOAAAAAAAAAAEAIAAAACQBAABkcnMvZTJvRG9jLnhtbFBLBQYAAAAABgAGAFkB&#10;AABkBgAAAAA=&#10;">
                      <v:fill type="gradientRadial" on="t" color2="#E5E5E5" focus="100%" focussize="0f,0f" focusposition="32768f,32768f">
                        <o:fill type="gradientRadial" v:ext="backwardCompatible"/>
                      </v:fill>
                      <v:stroke weight="1pt" color="#EDC9FF" joinstyle="round"/>
                      <v:imagedata o:title=""/>
                      <o:lock v:ext="edit" aspectratio="f"/>
                      <v:shadow on="t" color="#205867" opacity="32768f" offset="1pt,2pt" origin="0f,0f" matrix="65536f,0f,0f,65536f"/>
                      <v:textbox>
                        <w:txbxContent>
                          <w:p w14:paraId="605D02C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مســــــــــــــــــــــــــــــــائي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14:paraId="28ECE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346D4A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83DD6B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7E7CCC6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7438DB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4363362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1BA4AA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2187BB5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C0471F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FB69CE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DBD64D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01A9851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FE911F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00FE8B0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7283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2BF3DE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BB21C1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887F00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B4C5DA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9397D9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246DE6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35C6AE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0E0E02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5AE619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DE17E4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5834176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B08390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2608439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EB87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F37706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EFCD71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30E8FC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9BEC63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BF4D3D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B462E0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7EB6F96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E777EE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E5A467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EAD1A5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107CFED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0A5256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198B7B8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3CA0C7E8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-792480</wp:posOffset>
            </wp:positionV>
            <wp:extent cx="7498080" cy="10823575"/>
            <wp:effectExtent l="0" t="0" r="7620" b="15875"/>
            <wp:wrapNone/>
            <wp:docPr id="8" name="Image 19" descr="image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9" descr="image (19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98080" cy="1082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11430</wp:posOffset>
                </wp:positionV>
                <wp:extent cx="3600450" cy="323850"/>
                <wp:effectExtent l="6350" t="6350" r="31750" b="31750"/>
                <wp:wrapNone/>
                <wp:docPr id="45" name="Forme automatiqu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7F7F7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12700" cap="flat" cmpd="sng">
                          <a:solidFill>
                            <a:srgbClr val="EDC9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2D505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صّبــــــــــــــــــــــــــــــــاحي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69" o:spid="_x0000_s1026" o:spt="2" style="position:absolute;left:0pt;margin-left:126.15pt;margin-top:0.9pt;height:25.5pt;width:283.5pt;z-index:251674624;mso-width-relative:page;mso-height-relative:page;" fillcolor="#7F7F7F" filled="t" stroked="t" coordsize="21600,21600" arcsize="0.166666666666667" o:gfxdata="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GsIOArUAAAA&#10;CAEAAA8AAAAAAAAAAQAgAAAAIgAAAGRycy9kb3ducmV2LnhtbFBLAQIUABQAAAAIAIdO4kAHtjse&#10;zAIAAAgGAAAOAAAAAAAAAAEAIAAAACMBAABkcnMvZTJvRG9jLnhtbFBLBQYAAAAABgAGAFkBAABh&#10;BgAAAAA=&#10;">
                <v:fill type="gradientRadial" on="t" color2="#E5E5E5" focus="100%" focussize="0f,0f" focusposition="32768f,32768f">
                  <o:fill type="gradientRadial" v:ext="backwardCompatible"/>
                </v:fill>
                <v:stroke weight="1pt" color="#EDC9FF" joinstyle="round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 w14:paraId="2E2D505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فتـــــــــــــــــــــرة الصّبــــــــــــــــــــــــــــــــاح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43D60D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4CC5388F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08CAA753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409575</wp:posOffset>
                </wp:positionV>
                <wp:extent cx="3600450" cy="323850"/>
                <wp:effectExtent l="6350" t="6350" r="31750" b="31750"/>
                <wp:wrapNone/>
                <wp:docPr id="37" name="Forme automatiqu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7F7F7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12700" cap="flat" cmpd="sng">
                          <a:solidFill>
                            <a:srgbClr val="EDC9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9231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صّبــــــــــــــــــــــــــــــــاحي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70" o:spid="_x0000_s1026" o:spt="2" style="position:absolute;left:0pt;margin-left:138.85pt;margin-top:32.25pt;height:25.5pt;width:283.5pt;z-index:251663360;mso-width-relative:page;mso-height-relative:page;" fillcolor="#7F7F7F" filled="t" stroked="t" coordsize="21600,21600" arcsize="0.166666666666667" o:gfxdata="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TEx/GNcA&#10;AAAKAQAADwAAAAAAAAABACAAAAAiAAAAZHJzL2Rvd25yZXYueG1sUEsBAhQAFAAAAAgAh07iQK06&#10;/fjLAgAACAYAAA4AAAAAAAAAAQAgAAAAJgEAAGRycy9lMm9Eb2MueG1sUEsFBgAAAAAGAAYAWQEA&#10;AGMGAAAAAA==&#10;">
                <v:fill type="gradientRadial" on="t" color2="#E5E5E5" focus="100%" focussize="0f,0f" focusposition="32768f,32768f">
                  <o:fill type="gradientRadial" v:ext="backwardCompatible"/>
                </v:fill>
                <v:stroke weight="1pt" color="#EDC9FF" joinstyle="round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 w14:paraId="7D9231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فتـــــــــــــــــــــرة الصّبــــــــــــــــــــــــــــــــاح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243"/>
        <w:gridCol w:w="243"/>
        <w:gridCol w:w="300"/>
      </w:tblGrid>
      <w:tr w14:paraId="22764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2D8A606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14:paraId="1AAF54D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6FF502F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25649F6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194EC1F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43" w:type="dxa"/>
            <w:vAlign w:val="center"/>
          </w:tcPr>
          <w:p w14:paraId="08BC82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43" w:type="dxa"/>
            <w:vAlign w:val="center"/>
          </w:tcPr>
          <w:p w14:paraId="4DFE2D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14:paraId="77F818C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09708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6FEFBE5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1DC742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D4A727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E5481A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D62A54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8B5891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47F79AD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34E018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55532E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7BAB7E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5A12D51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3FF6DB1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E05A42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6F75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614D3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1194E4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D9C17D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92F6EB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32BBDF2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D5F5D1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6EFC54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CB9547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646F6E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382E00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0D56E69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2147DC3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54E650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DDDB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020F0147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3" w:type="dxa"/>
            <w:gridSpan w:val="7"/>
            <w:shd w:val="clear" w:color="auto" w:fill="F1F1F1" w:themeFill="background1" w:themeFillShade="F2"/>
            <w:vAlign w:val="center"/>
          </w:tcPr>
          <w:p w14:paraId="2820D1F3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64F23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48EB1E8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64A469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796920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5E11F5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756A02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EC8D3B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4A79481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9FD306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4C8033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5B0FF4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350142AF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7D26EBC1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8DF59B6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31D9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5C61148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174520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B81BDE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AF0089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55D037C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6E4C9C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7283C6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943468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ECDAE6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F11177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4B8EBD7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629942B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E9D04B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7538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32" w:type="dxa"/>
            <w:gridSpan w:val="8"/>
            <w:vAlign w:val="center"/>
          </w:tcPr>
          <w:p w14:paraId="5D64B1D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8255</wp:posOffset>
                      </wp:positionV>
                      <wp:extent cx="3589020" cy="288290"/>
                      <wp:effectExtent l="6350" t="6350" r="24130" b="48260"/>
                      <wp:wrapNone/>
                      <wp:docPr id="79" name="Forme automatiqu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02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7F7F7F"/>
                                  </a:gs>
                                  <a:gs pos="100000">
                                    <a:srgbClr val="7F7F7F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12700" cap="flat" cmpd="sng">
                                <a:solidFill>
                                  <a:srgbClr val="EDC9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0B1B4E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فتـــــــــــــــــــــرة المســــــــــــــــــــــــــــــــائية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Forme automatique 163" o:spid="_x0000_s1026" o:spt="2" style="position:absolute;left:0pt;margin-left:134.2pt;margin-top:0.65pt;height:22.7pt;width:282.6pt;z-index:251705344;mso-width-relative:page;mso-height-relative:page;" fillcolor="#7F7F7F" filled="t" stroked="t" coordsize="21600,21600" arcsize="0.166666666666667" o:gfxdata="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Izhd6TW&#10;AAAACAEAAA8AAAAAAAAAAQAgAAAAIgAAAGRycy9kb3ducmV2LnhtbFBLAQIUABQAAAAIAIdO4kAZ&#10;R6nGzQIAAAkGAAAOAAAAAAAAAAEAIAAAACUBAABkcnMvZTJvRG9jLnhtbFBLBQYAAAAABgAGAFkB&#10;AABkBgAAAAA=&#10;">
                      <v:fill type="gradientRadial" on="t" color2="#E5E5E5" focus="100%" focussize="0f,0f" focusposition="32768f,32768f">
                        <o:fill type="gradientRadial" v:ext="backwardCompatible"/>
                      </v:fill>
                      <v:stroke weight="1pt" color="#EDC9FF" joinstyle="round"/>
                      <v:imagedata o:title=""/>
                      <o:lock v:ext="edit" aspectratio="f"/>
                      <v:shadow on="t" color="#205867" opacity="32768f" offset="1pt,2pt" origin="0f,0f" matrix="65536f,0f,0f,65536f"/>
                      <v:textbox>
                        <w:txbxContent>
                          <w:p w14:paraId="30B1B4E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مســــــــــــــــــــــــــــــــائي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14:paraId="4AA16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20DBB9A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51B9E1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D0217C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A0B878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27DF68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C106F9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4CB0038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540E6B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EA1CD8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EA4DB5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348F605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09E7282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E62678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58BF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FD52BC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7BCEAB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6B4F25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396BFB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43C26B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A1AAE0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F5C358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682661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611D53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16ADB4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731B95D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0387E85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A8AD12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FF2B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701B9E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C89ED3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3DCE52F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9F730B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A6C210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9A50A0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79D3EC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F3437E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E88487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91100B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12F8C6E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39400E4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AF0587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6863214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-792480</wp:posOffset>
            </wp:positionV>
            <wp:extent cx="7498080" cy="10823575"/>
            <wp:effectExtent l="0" t="0" r="7620" b="15875"/>
            <wp:wrapNone/>
            <wp:docPr id="9" name="Image 19" descr="image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9" descr="image (19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98080" cy="1082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697516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8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F7AD5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409575</wp:posOffset>
                </wp:positionV>
                <wp:extent cx="3600450" cy="323850"/>
                <wp:effectExtent l="6350" t="6350" r="31750" b="31750"/>
                <wp:wrapNone/>
                <wp:docPr id="38" name="Forme automatiqu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7F7F7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12700" cap="flat" cmpd="sng">
                          <a:solidFill>
                            <a:srgbClr val="EDC9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553BA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صّبــــــــــــــــــــــــــــــــاحي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72" o:spid="_x0000_s1026" o:spt="2" style="position:absolute;left:0pt;margin-left:138.85pt;margin-top:32.25pt;height:25.5pt;width:283.5pt;z-index:251665408;mso-width-relative:page;mso-height-relative:page;" fillcolor="#7F7F7F" filled="t" stroked="t" coordsize="21600,21600" arcsize="0.166666666666667" o:gfxdata="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ExMfxjX&#10;AAAACgEAAA8AAAAAAAAAAQAgAAAAIgAAAGRycy9kb3ducmV2LnhtbFBLAQIUABQAAAAIAIdO4kCv&#10;Ibn9zAIAAAgGAAAOAAAAAAAAAAEAIAAAACYBAABkcnMvZTJvRG9jLnhtbFBLBQYAAAAABgAGAFkB&#10;AABkBgAAAAA=&#10;">
                <v:fill type="gradientRadial" on="t" color2="#E5E5E5" focus="100%" focussize="0f,0f" focusposition="32768f,32768f">
                  <o:fill type="gradientRadial" v:ext="backwardCompatible"/>
                </v:fill>
                <v:stroke weight="1pt" color="#EDC9FF" joinstyle="round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 w14:paraId="69553BA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فتـــــــــــــــــــــرة الصّبــــــــــــــــــــــــــــــــاح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-470535</wp:posOffset>
            </wp:positionV>
            <wp:extent cx="7498080" cy="10823575"/>
            <wp:effectExtent l="0" t="0" r="7620" b="15875"/>
            <wp:wrapNone/>
            <wp:docPr id="10" name="Image 19" descr="image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9" descr="image (19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98080" cy="1082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281"/>
        <w:gridCol w:w="236"/>
        <w:gridCol w:w="281"/>
      </w:tblGrid>
      <w:tr w14:paraId="1A3EE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851" w:type="dxa"/>
            <w:vAlign w:val="center"/>
          </w:tcPr>
          <w:p w14:paraId="6A6D302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7E325D8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418" w:type="dxa"/>
            <w:vAlign w:val="center"/>
          </w:tcPr>
          <w:p w14:paraId="267BDB2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3B31447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103F5EF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011285E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0F621B9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14:paraId="36236E9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083D9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92C996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08ED13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94156A2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8F79466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61780F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0E1D41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6D9DD1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756F53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E06D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111E42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62E0CF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076EBA3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3275613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987C39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A53D82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B26D21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E77992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1782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6AF7A4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3F1FC60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2E9AE383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2B5D04D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904179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9D448FD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8DF3702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DE0ADA2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DC04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609BCF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8FA4A92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A2B4291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827FCBE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D9D7801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2FA2552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FF3D0AB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6E449F6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D420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7DE839D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8255</wp:posOffset>
                      </wp:positionV>
                      <wp:extent cx="3589020" cy="288290"/>
                      <wp:effectExtent l="6350" t="6350" r="24130" b="48260"/>
                      <wp:wrapNone/>
                      <wp:docPr id="78" name="Forme automatiqu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02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7F7F7F"/>
                                  </a:gs>
                                  <a:gs pos="100000">
                                    <a:srgbClr val="7F7F7F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12700" cap="flat" cmpd="sng">
                                <a:solidFill>
                                  <a:srgbClr val="EDC9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D14DA6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فتـــــــــــــــــــــرة المســــــــــــــــــــــــــــــــائية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Forme automatique 161" o:spid="_x0000_s1026" o:spt="2" style="position:absolute;left:0pt;margin-left:134.2pt;margin-top:0.65pt;height:22.7pt;width:282.6pt;z-index:251704320;mso-width-relative:page;mso-height-relative:page;" fillcolor="#7F7F7F" filled="t" stroked="t" coordsize="21600,21600" arcsize="0.166666666666667" o:gfxdata="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jOF3pNYA&#10;AAAIAQAADwAAAAAAAAABACAAAAAiAAAAZHJzL2Rvd25yZXYueG1sUEsBAhQAFAAAAAgAh07iQBe9&#10;KbPMAgAACQYAAA4AAAAAAAAAAQAgAAAAJQEAAGRycy9lMm9Eb2MueG1sUEsFBgAAAAAGAAYAWQEA&#10;AGMGAAAAAA==&#10;">
                      <v:fill type="gradientRadial" on="t" color2="#E5E5E5" focus="100%" focussize="0f,0f" focusposition="32768f,32768f">
                        <o:fill type="gradientRadial" v:ext="backwardCompatible"/>
                      </v:fill>
                      <v:stroke weight="1pt" color="#EDC9FF" joinstyle="round"/>
                      <v:imagedata o:title=""/>
                      <o:lock v:ext="edit" aspectratio="f"/>
                      <v:shadow on="t" color="#205867" opacity="32768f" offset="1pt,2pt" origin="0f,0f" matrix="65536f,0f,0f,65536f"/>
                      <v:textbox>
                        <w:txbxContent>
                          <w:p w14:paraId="5D14DA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مســــــــــــــــــــــــــــــــائي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14:paraId="35736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95CB2C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E0ECCE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AC0AD7A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18AD1E3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5E67C1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CC1FB3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2BA251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2CFC40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4FBB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666FEA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D243E8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AD7610B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A95399D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5E947A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678727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666AB7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62D2A7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04E0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B6D9DD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AE78DAF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3150819B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6D52875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9DA5B1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D06274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07EE84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7C2C9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1CC5B245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5973CF3B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73261E5F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59E62D59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0340F96E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-470535</wp:posOffset>
            </wp:positionV>
            <wp:extent cx="7498080" cy="10823575"/>
            <wp:effectExtent l="0" t="0" r="7620" b="15875"/>
            <wp:wrapNone/>
            <wp:docPr id="11" name="Image 19" descr="image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9" descr="image (19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98080" cy="1082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4C52DC9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1270</wp:posOffset>
                </wp:positionV>
                <wp:extent cx="3600450" cy="323850"/>
                <wp:effectExtent l="6350" t="6350" r="31750" b="31750"/>
                <wp:wrapNone/>
                <wp:docPr id="48" name="Forme automatiqu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7F7F7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12700" cap="flat" cmpd="sng">
                          <a:solidFill>
                            <a:srgbClr val="EDC9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556EC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صّبــــــــــــــــــــــــــــــــاحي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74" o:spid="_x0000_s1026" o:spt="2" style="position:absolute;left:0pt;margin-left:138.85pt;margin-top:0.1pt;height:25.5pt;width:283.5pt;z-index:251680768;mso-width-relative:page;mso-height-relative:page;" fillcolor="#7F7F7F" filled="t" stroked="t" coordsize="21600,21600" arcsize="0.166666666666667" o:gfxdata="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DHpCxXUAAAA&#10;BwEAAA8AAAAAAAAAAQAgAAAAIgAAAGRycy9kb3ducmV2LnhtbFBLAQIUABQAAAAIAIdO4kCfHVVz&#10;zAIAAAgGAAAOAAAAAAAAAAEAIAAAACMBAABkcnMvZTJvRG9jLnhtbFBLBQYAAAAABgAGAFkBAABh&#10;BgAAAAA=&#10;">
                <v:fill type="gradientRadial" on="t" color2="#E5E5E5" focus="100%" focussize="0f,0f" focusposition="32768f,32768f">
                  <o:fill type="gradientRadial" v:ext="backwardCompatible"/>
                </v:fill>
                <v:stroke weight="1pt" color="#EDC9FF" joinstyle="round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 w14:paraId="66556EC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فتـــــــــــــــــــــرة الصّبــــــــــــــــــــــــــــــــاحية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8"/>
        <w:tblpPr w:leftFromText="141" w:rightFromText="141" w:horzAnchor="margin" w:tblpXSpec="center" w:tblpY="1204"/>
        <w:bidiVisual/>
        <w:tblW w:w="1063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262"/>
        <w:gridCol w:w="262"/>
        <w:gridCol w:w="262"/>
      </w:tblGrid>
      <w:tr w14:paraId="11A8394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4030F96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27720ED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108EB60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0003104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63130AE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0581281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E77385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73B0B17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ED55B0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E77D25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E96E38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DA92E4D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F04BACF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A34715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4A52C52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B0704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5034862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A150E9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889620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0BF435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66F4925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9F23129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F94581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4BB8454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2D620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6631660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DADCB8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2" w:type="dxa"/>
            <w:shd w:val="clear" w:color="auto" w:fill="F1F1F1" w:themeFill="background1" w:themeFillShade="F2"/>
            <w:vAlign w:val="center"/>
          </w:tcPr>
          <w:p w14:paraId="2FACE54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640" w:type="dxa"/>
            <w:gridSpan w:val="7"/>
            <w:tcBorders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4D2A10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49AB02A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610C2D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84FF6CC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4B730C08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B6B533F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431139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383148AF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4D382D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49116F6D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D563E4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41AC315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8083406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0C5D55C1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B28EC1D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194130B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756B7C2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CC504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00914CFC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A39BF4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32" w:type="dxa"/>
            <w:gridSpan w:val="8"/>
            <w:tcBorders>
              <w:right w:val="single" w:color="auto" w:sz="4" w:space="0"/>
            </w:tcBorders>
            <w:vAlign w:val="center"/>
          </w:tcPr>
          <w:p w14:paraId="4297DBF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8890</wp:posOffset>
                      </wp:positionV>
                      <wp:extent cx="3589020" cy="288290"/>
                      <wp:effectExtent l="6350" t="6350" r="24130" b="48260"/>
                      <wp:wrapNone/>
                      <wp:docPr id="76" name="Forme automatiqu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02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7F7F7F"/>
                                  </a:gs>
                                  <a:gs pos="100000">
                                    <a:srgbClr val="7F7F7F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12700" cap="flat" cmpd="sng">
                                <a:solidFill>
                                  <a:srgbClr val="EDC9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400374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فتـــــــــــــــــــــرة المســــــــــــــــــــــــــــــــائية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Forme automatique 152" o:spid="_x0000_s1026" o:spt="2" style="position:absolute;left:0pt;margin-left:124.55pt;margin-top:0.7pt;height:22.7pt;width:282.6pt;z-index:251702272;mso-width-relative:page;mso-height-relative:page;" fillcolor="#7F7F7F" filled="t" stroked="t" coordsize="21600,21600" arcsize="0.166666666666667" o:gfxdata="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2SDLQNUA&#10;AAAIAQAADwAAAAAAAAABACAAAAAiAAAAZHJzL2Rvd25yZXYueG1sUEsBAhQAFAAAAAgAh07iQAlq&#10;J3nNAgAACQYAAA4AAAAAAAAAAQAgAAAAJAEAAGRycy9lMm9Eb2MueG1sUEsFBgAAAAAGAAYAWQEA&#10;AGMGAAAAAA==&#10;">
                      <v:fill type="gradientRadial" on="t" color2="#E5E5E5" focus="100%" focussize="0f,0f" focusposition="32768f,32768f">
                        <o:fill type="gradientRadial" v:ext="backwardCompatible"/>
                      </v:fill>
                      <v:stroke weight="1pt" color="#EDC9FF" joinstyle="round"/>
                      <v:imagedata o:title=""/>
                      <o:lock v:ext="edit" aspectratio="f"/>
                      <v:shadow on="t" color="#205867" opacity="32768f" offset="1pt,2pt" origin="0f,0f" matrix="65536f,0f,0f,65536f"/>
                      <v:textbox>
                        <w:txbxContent>
                          <w:p w14:paraId="4400374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مســــــــــــــــــــــــــــــــائي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14:paraId="03CA6C7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AA40C9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18987E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C4EC53D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3CF9BE0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15F81F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452869A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120B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28F489A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DAC899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FA691A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047E15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0F7FBF1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55D1A2E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9ECEBF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69448FE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7B513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5EBDA11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2FD0D6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5EBBDEC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0A22A34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0CE3EE9E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20AF316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44004B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1342D06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9615F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05FE753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66770E07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714AB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-470535</wp:posOffset>
            </wp:positionV>
            <wp:extent cx="7498080" cy="10823575"/>
            <wp:effectExtent l="0" t="0" r="7620" b="15875"/>
            <wp:wrapNone/>
            <wp:docPr id="14" name="Image 19" descr="image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9" descr="image (19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98080" cy="1082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281"/>
        <w:gridCol w:w="236"/>
        <w:gridCol w:w="281"/>
      </w:tblGrid>
      <w:tr w14:paraId="3B416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6C991E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1FE37C3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560" w:type="dxa"/>
            <w:vAlign w:val="center"/>
          </w:tcPr>
          <w:p w14:paraId="70644F6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53336D1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497465A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3CC718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5BE729A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14:paraId="058A98E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876C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068962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B47B22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B59B3A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C52DA5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6C066D3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7B8207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6AECDF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403D2D9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F37938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AC652C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25E7338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ADF6A6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76D7FF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B910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28F134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AE0F7A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F5DB1C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17495D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60E255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6E825E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255FF9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FC477E7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A0877B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80432A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5FCACE1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CCD92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7E7637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4632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7B336B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1C191F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22399D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EB1350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6B75924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A31625A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650E99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9E140B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18DF0A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60A50D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635A4E7B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7645C96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3BE184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9CBC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4B6F1A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C6722D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DC33EB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AC33E73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5480101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2FF365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584D52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7CC48A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2FE76C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388E7B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0081FD32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AD5A2FC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539073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C681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35391EC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31750</wp:posOffset>
                      </wp:positionV>
                      <wp:extent cx="3589020" cy="288290"/>
                      <wp:effectExtent l="6350" t="6350" r="24130" b="48260"/>
                      <wp:wrapNone/>
                      <wp:docPr id="77" name="Forme automatiqu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02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7F7F7F"/>
                                  </a:gs>
                                  <a:gs pos="100000">
                                    <a:srgbClr val="7F7F7F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12700" cap="flat" cmpd="sng">
                                <a:solidFill>
                                  <a:srgbClr val="EDC9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45F17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فتـــــــــــــــــــــرة المســــــــــــــــــــــــــــــــائية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Forme automatique 154" o:spid="_x0000_s1026" o:spt="2" style="position:absolute;left:0pt;margin-left:146.2pt;margin-top:2.5pt;height:22.7pt;width:282.6pt;z-index:251703296;mso-width-relative:page;mso-height-relative:page;" fillcolor="#7F7F7F" filled="t" stroked="t" coordsize="21600,21600" arcsize="0.166666666666667" o:gfxdata="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lkFbn9UA&#10;AAAIAQAADwAAAAAAAAABACAAAAAiAAAAZHJzL2Rvd25yZXYueG1sUEsBAhQAFAAAAAgAh07iQAr9&#10;kO/NAgAACQYAAA4AAAAAAAAAAQAgAAAAJAEAAGRycy9lMm9Eb2MueG1sUEsFBgAAAAAGAAYAWQEA&#10;AGMGAAAAAA==&#10;">
                      <v:fill type="gradientRadial" on="t" color2="#E5E5E5" focus="100%" focussize="0f,0f" focusposition="32768f,32768f">
                        <o:fill type="gradientRadial" v:ext="backwardCompatible"/>
                      </v:fill>
                      <v:stroke weight="1pt" color="#EDC9FF" joinstyle="round"/>
                      <v:imagedata o:title=""/>
                      <o:lock v:ext="edit" aspectratio="f"/>
                      <v:shadow on="t" color="#205867" opacity="32768f" offset="1pt,2pt" origin="0f,0f" matrix="65536f,0f,0f,65536f"/>
                      <v:textbox>
                        <w:txbxContent>
                          <w:p w14:paraId="745F179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مســــــــــــــــــــــــــــــــائي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14:paraId="5E6FE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FB0B0F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963107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367DBA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17DDBD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0F854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F9B771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717388A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260A13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CD97EC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1BEA34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157A7F2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219FA2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9BE506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9227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B79C43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6833C4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7ED831E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E09B84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42F64B0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2E49D3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838255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3DFE48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BF5D56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9F16C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6216589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E6DF5A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43C7C3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D4C3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19BB3F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F81FCC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444675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604C0E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ABCE44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984B36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C5AFB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8774DB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078E7B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420BC0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072E5C9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3C6024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80D9C4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3E2C6556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11430</wp:posOffset>
                </wp:positionV>
                <wp:extent cx="3600450" cy="323850"/>
                <wp:effectExtent l="6350" t="6350" r="31750" b="31750"/>
                <wp:wrapNone/>
                <wp:docPr id="49" name="Forme automatiqu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7F7F7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12700" cap="flat" cmpd="sng">
                          <a:solidFill>
                            <a:srgbClr val="EDC9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EA537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صّبــــــــــــــــــــــــــــــــاحي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77" o:spid="_x0000_s1026" o:spt="2" style="position:absolute;left:0pt;margin-left:126.15pt;margin-top:0.9pt;height:25.5pt;width:283.5pt;z-index:251681792;mso-width-relative:page;mso-height-relative:page;" fillcolor="#7F7F7F" filled="t" stroked="t" coordsize="21600,21600" arcsize="0.166666666666667" o:gfxdata="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GsIOArUAAAA&#10;CAEAAA8AAAAAAAAAAQAgAAAAIgAAAGRycy9kb3ducmV2LnhtbFBLAQIUABQAAAAIAIdO4kDsLw1h&#10;zAIAAAgGAAAOAAAAAAAAAAEAIAAAACMBAABkcnMvZTJvRG9jLnhtbFBLBQYAAAAABgAGAFkBAABh&#10;BgAAAAA=&#10;">
                <v:fill type="gradientRadial" on="t" color2="#E5E5E5" focus="100%" focussize="0f,0f" focusposition="32768f,32768f">
                  <o:fill type="gradientRadial" v:ext="backwardCompatible"/>
                </v:fill>
                <v:stroke weight="1pt" color="#EDC9FF" joinstyle="round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 w14:paraId="2BEA537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فتـــــــــــــــــــــرة الصّبــــــــــــــــــــــــــــــــاح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1CDE33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1F29707B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3DF234D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409575</wp:posOffset>
                </wp:positionV>
                <wp:extent cx="3600450" cy="323850"/>
                <wp:effectExtent l="6350" t="6350" r="31750" b="31750"/>
                <wp:wrapNone/>
                <wp:docPr id="46" name="Forme automatiqu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7F7F7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12700" cap="flat" cmpd="sng">
                          <a:solidFill>
                            <a:srgbClr val="EDC9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0D813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صّبــــــــــــــــــــــــــــــــاحي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78" o:spid="_x0000_s1026" o:spt="2" style="position:absolute;left:0pt;margin-left:138.85pt;margin-top:32.25pt;height:25.5pt;width:283.5pt;z-index:251677696;mso-width-relative:page;mso-height-relative:page;" fillcolor="#7F7F7F" filled="t" stroked="t" coordsize="21600,21600" arcsize="0.166666666666667" o:gfxdata="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ExMfxjX&#10;AAAACgEAAA8AAAAAAAAAAQAgAAAAIgAAAGRycy9kb3ducmV2LnhtbFBLAQIUABQAAAAIAIdO4kBr&#10;H3DUzAIAAAgGAAAOAAAAAAAAAAEAIAAAACYBAABkcnMvZTJvRG9jLnhtbFBLBQYAAAAABgAGAFkB&#10;AABkBgAAAAA=&#10;">
                <v:fill type="gradientRadial" on="t" color2="#E5E5E5" focus="100%" focussize="0f,0f" focusposition="32768f,32768f">
                  <o:fill type="gradientRadial" v:ext="backwardCompatible"/>
                </v:fill>
                <v:stroke weight="1pt" color="#EDC9FF" joinstyle="round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 w14:paraId="250D813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فتـــــــــــــــــــــرة الصّبــــــــــــــــــــــــــــــــاح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262"/>
        <w:gridCol w:w="236"/>
        <w:gridCol w:w="300"/>
      </w:tblGrid>
      <w:tr w14:paraId="27C75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539E112E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14:paraId="77BA5F7C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418" w:type="dxa"/>
            <w:vAlign w:val="center"/>
          </w:tcPr>
          <w:p w14:paraId="6E25F830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291685DC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59729AF2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vAlign w:val="center"/>
          </w:tcPr>
          <w:p w14:paraId="509DD48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6ED63BA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14:paraId="7CFA29A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67512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31682C0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858C0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640886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6D5497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5AD40A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54196A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6274F8B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2DC69D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A7187F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2D3925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61448B61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AD5A9E3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6582493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04F7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6B470D5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4AA1F6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3F78ADF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2CB6F6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4D0177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8642EC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B40394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BEDE1F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47170F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10C00B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6D8754F4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2260F71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7C6C5FF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2A7D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5EB947F6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35" w:type="dxa"/>
            <w:gridSpan w:val="7"/>
            <w:shd w:val="clear" w:color="auto" w:fill="F1F1F1" w:themeFill="background1" w:themeFillShade="F2"/>
            <w:vAlign w:val="center"/>
          </w:tcPr>
          <w:p w14:paraId="1D085407">
            <w:pPr>
              <w:bidi/>
              <w:spacing w:after="120" w:line="240" w:lineRule="auto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42340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3DE2FB4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C6B17F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8B20D2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759F2E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3C08F3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AC7555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3555BFF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C2A992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D70D7E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31F83F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40C55028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F5DC9F9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0A41FAF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9BCD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E25326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18CF84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479C8DA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D2A72B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D179BF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A839C1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387842F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582904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9C7130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83A07F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4D025EF9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7FAFACB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0F5140B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573A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45C11D1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8255</wp:posOffset>
                      </wp:positionV>
                      <wp:extent cx="3589020" cy="288290"/>
                      <wp:effectExtent l="6350" t="6350" r="24130" b="48260"/>
                      <wp:wrapNone/>
                      <wp:docPr id="75" name="Forme automatiqu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02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7F7F7F"/>
                                  </a:gs>
                                  <a:gs pos="100000">
                                    <a:srgbClr val="7F7F7F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12700" cap="flat" cmpd="sng">
                                <a:solidFill>
                                  <a:srgbClr val="EDC9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F8413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فتـــــــــــــــــــــرة المســــــــــــــــــــــــــــــــائية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Forme automatique 146" o:spid="_x0000_s1026" o:spt="2" style="position:absolute;left:0pt;margin-left:134.2pt;margin-top:0.65pt;height:22.7pt;width:282.6pt;z-index:251701248;mso-width-relative:page;mso-height-relative:page;" fillcolor="#7F7F7F" filled="t" stroked="t" coordsize="21600,21600" arcsize="0.166666666666667" o:gfxdata="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M4Xek&#10;1gAAAAgBAAAPAAAAAAAAAAEAIAAAACIAAABkcnMvZG93bnJldi54bWxQSwECFAAUAAAACACHTuJA&#10;ScMRZM4CAAAJBgAADgAAAAAAAAABACAAAAAlAQAAZHJzL2Uyb0RvYy54bWxQSwUGAAAAAAYABgBZ&#10;AQAAZQYAAAAA&#10;">
                      <v:fill type="gradientRadial" on="t" color2="#E5E5E5" focus="100%" focussize="0f,0f" focusposition="32768f,32768f">
                        <o:fill type="gradientRadial" v:ext="backwardCompatible"/>
                      </v:fill>
                      <v:stroke weight="1pt" color="#EDC9FF" joinstyle="round"/>
                      <v:imagedata o:title=""/>
                      <o:lock v:ext="edit" aspectratio="f"/>
                      <v:shadow on="t" color="#205867" opacity="32768f" offset="1pt,2pt" origin="0f,0f" matrix="65536f,0f,0f,65536f"/>
                      <v:textbox>
                        <w:txbxContent>
                          <w:p w14:paraId="0F8413C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مســــــــــــــــــــــــــــــــائي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14:paraId="25A15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74B0EE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844AA3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58ECA87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9C51FE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4571D4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6C88D0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972BD8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01E360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FBC910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A31EA1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65B11B49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D2E1A35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14B8AC4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4D9E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6DDC68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DA64DA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3FF9896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64B4E4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7CB1AF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DF6078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301F656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2FB68F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A9E717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3F3697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290DFCA8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26058B0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F4C35B8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FEF4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6CD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4D6F3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1E3422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4D1E07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28FABA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F32DD7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20DA1A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C46B26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BABE39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A42182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1477AAFC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AB9665D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13DF574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3F0E579B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-792480</wp:posOffset>
            </wp:positionV>
            <wp:extent cx="7498080" cy="10823575"/>
            <wp:effectExtent l="0" t="0" r="7620" b="15875"/>
            <wp:wrapNone/>
            <wp:docPr id="15" name="Image 19" descr="image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9" descr="image (19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98080" cy="1082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C8638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4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0FAF23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409575</wp:posOffset>
                </wp:positionV>
                <wp:extent cx="3600450" cy="323850"/>
                <wp:effectExtent l="6350" t="6350" r="31750" b="31750"/>
                <wp:wrapNone/>
                <wp:docPr id="47" name="Forme automatiqu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7F7F7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12700" cap="flat" cmpd="sng">
                          <a:solidFill>
                            <a:srgbClr val="EDC9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01009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صّبــــــــــــــــــــــــــــــــاحي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80" o:spid="_x0000_s1026" o:spt="2" style="position:absolute;left:0pt;margin-left:138.85pt;margin-top:32.25pt;height:25.5pt;width:283.5pt;z-index:251679744;mso-width-relative:page;mso-height-relative:page;" fillcolor="#7F7F7F" filled="t" stroked="t" coordsize="21600,21600" arcsize="0.166666666666667" o:gfxdata="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ExMfxjX&#10;AAAACgEAAA8AAAAAAAAAAQAgAAAAIgAAAGRycy9kb3ducmV2LnhtbFBLAQIUABQAAAAIAIdO4kBa&#10;NU6rzAIAAAgGAAAOAAAAAAAAAAEAIAAAACYBAABkcnMvZTJvRG9jLnhtbFBLBQYAAAAABgAGAFkB&#10;AABkBgAAAAA=&#10;">
                <v:fill type="gradientRadial" on="t" color2="#E5E5E5" focus="100%" focussize="0f,0f" focusposition="32768f,32768f">
                  <o:fill type="gradientRadial" v:ext="backwardCompatible"/>
                </v:fill>
                <v:stroke weight="1pt" color="#EDC9FF" joinstyle="round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 w14:paraId="6401009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فتـــــــــــــــــــــرة الصّبــــــــــــــــــــــــــــــــاح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-470535</wp:posOffset>
            </wp:positionV>
            <wp:extent cx="7498080" cy="10823575"/>
            <wp:effectExtent l="0" t="0" r="7620" b="15875"/>
            <wp:wrapNone/>
            <wp:docPr id="20" name="Image 19" descr="image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9" descr="image (19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98080" cy="1082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right" w:tblpY="1204"/>
        <w:bidiVisual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299"/>
        <w:gridCol w:w="299"/>
        <w:gridCol w:w="330"/>
      </w:tblGrid>
      <w:tr w14:paraId="0A15C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51" w:type="dxa"/>
            <w:vAlign w:val="center"/>
          </w:tcPr>
          <w:p w14:paraId="2EC4352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275" w:type="dxa"/>
            <w:vAlign w:val="center"/>
          </w:tcPr>
          <w:p w14:paraId="062F4D4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37138ED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1CA08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ي</w:t>
            </w:r>
          </w:p>
        </w:tc>
        <w:tc>
          <w:tcPr>
            <w:tcW w:w="4601" w:type="dxa"/>
            <w:vAlign w:val="center"/>
          </w:tcPr>
          <w:p w14:paraId="470A16B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14:paraId="106BB6B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99" w:type="dxa"/>
            <w:vAlign w:val="center"/>
          </w:tcPr>
          <w:p w14:paraId="27810F1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30" w:type="dxa"/>
            <w:vAlign w:val="center"/>
          </w:tcPr>
          <w:p w14:paraId="1778389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0B1A1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C6C1139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034856C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06423B8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4283C823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0949CCE3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5EB7EA2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18321A0E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29624A8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F884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49A39DC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2DCDCE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BE3C4FC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1C9E70F5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7903F15B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2F458CC7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49850F5F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0F63853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82BA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DCA5789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044EC30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33E285A0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474D02C0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3B14BC6D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479AF5C3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5A0B4087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5E2D28EF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0846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A90668E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066D1D5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241F04F7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6ED2058F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550D06E0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16485444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2E1EBDBA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0A172555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A9B7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8"/>
            <w:vAlign w:val="center"/>
          </w:tcPr>
          <w:p w14:paraId="18211717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8255</wp:posOffset>
                      </wp:positionV>
                      <wp:extent cx="3589020" cy="288290"/>
                      <wp:effectExtent l="6350" t="6350" r="24130" b="48260"/>
                      <wp:wrapNone/>
                      <wp:docPr id="74" name="Forme automatiqu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02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7F7F7F"/>
                                  </a:gs>
                                  <a:gs pos="100000">
                                    <a:srgbClr val="7F7F7F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12700" cap="flat" cmpd="sng">
                                <a:solidFill>
                                  <a:srgbClr val="EDC9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DA79D1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فتـــــــــــــــــــــرة المســــــــــــــــــــــــــــــــائية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Forme automatique 141" o:spid="_x0000_s1026" o:spt="2" style="position:absolute;left:0pt;margin-left:134.2pt;margin-top:0.65pt;height:22.7pt;width:282.6pt;z-index:251700224;mso-width-relative:page;mso-height-relative:page;" fillcolor="#7F7F7F" filled="t" stroked="t" coordsize="21600,21600" arcsize="0.166666666666667" o:gfxdata="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Izhd6TW&#10;AAAACAEAAA8AAAAAAAAAAQAgAAAAIgAAAGRycy9kb3ducmV2LnhtbFBLAQIUABQAAAAIAIdO4kCZ&#10;zre8zQIAAAkGAAAOAAAAAAAAAAEAIAAAACUBAABkcnMvZTJvRG9jLnhtbFBLBQYAAAAABgAGAFkB&#10;AABkBgAAAAA=&#10;">
                      <v:fill type="gradientRadial" on="t" color2="#E5E5E5" focus="100%" focussize="0f,0f" focusposition="32768f,32768f">
                        <o:fill type="gradientRadial" v:ext="backwardCompatible"/>
                      </v:fill>
                      <v:stroke weight="1pt" color="#EDC9FF" joinstyle="round"/>
                      <v:imagedata o:title=""/>
                      <o:lock v:ext="edit" aspectratio="f"/>
                      <v:shadow on="t" color="#205867" opacity="32768f" offset="1pt,2pt" origin="0f,0f" matrix="65536f,0f,0f,65536f"/>
                      <v:textbox>
                        <w:txbxContent>
                          <w:p w14:paraId="5DA79D1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مســــــــــــــــــــــــــــــــائي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14:paraId="0381D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B710BC6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B2BB540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741F0B2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1DA9F63E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2C939ECC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19097040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625B4490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7B3E6D32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4572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A317F8B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F7343BA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B0084FB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5BAFF211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6B2FF303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3C0F93D0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5B76377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08C8F246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C659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2DBB296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9EE91A1">
            <w:pPr>
              <w:spacing w:after="72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0E68D562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240471E3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5867480F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3D91796D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20C8575B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49E1017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4C623983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719323A0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2423FF85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7C4E4EEF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523E5AB4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</w:p>
    <w:p w14:paraId="1BAB12A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27305</wp:posOffset>
                </wp:positionV>
                <wp:extent cx="3600450" cy="323850"/>
                <wp:effectExtent l="6350" t="6350" r="31750" b="31750"/>
                <wp:wrapNone/>
                <wp:docPr id="39" name="Forme automatiqu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7F7F7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12700" cap="flat" cmpd="sng">
                          <a:solidFill>
                            <a:srgbClr val="EDC9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514D9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صّبــــــــــــــــــــــــــــــــاحي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82" o:spid="_x0000_s1026" o:spt="2" style="position:absolute;left:0pt;margin-left:252pt;margin-top:-2.15pt;height:25.5pt;width:283.5pt;z-index:251667456;mso-width-relative:page;mso-height-relative:page;" fillcolor="#7F7F7F" filled="t" stroked="t" coordsize="21600,21600" arcsize="0.166666666666667" o:gfxdata="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Ky/ni&#10;2AAAAAoBAAAPAAAAAAAAAAEAIAAAACIAAABkcnMvZG93bnJldi54bWxQSwECFAAUAAAACACHTuJA&#10;xdeYn8wCAAAIBgAADgAAAAAAAAABACAAAAAnAQAAZHJzL2Uyb0RvYy54bWxQSwUGAAAAAAYABgBZ&#10;AQAAZQYAAAAA&#10;">
                <v:fill type="gradientRadial" on="t" color2="#E5E5E5" focus="100%" focussize="0f,0f" focusposition="32768f,32768f">
                  <o:fill type="gradientRadial" v:ext="backwardCompatible"/>
                </v:fill>
                <v:stroke weight="1pt" color="#EDC9FF" joinstyle="round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 w14:paraId="5F514D9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فتـــــــــــــــــــــرة الصّبــــــــــــــــــــــــــــــــاح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1056640</wp:posOffset>
            </wp:positionH>
            <wp:positionV relativeFrom="paragraph">
              <wp:posOffset>-2090420</wp:posOffset>
            </wp:positionV>
            <wp:extent cx="7498080" cy="10823575"/>
            <wp:effectExtent l="0" t="0" r="15875" b="7620"/>
            <wp:wrapNone/>
            <wp:docPr id="26" name="Image 19" descr="image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19" descr="image (19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7498080" cy="1082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299"/>
        <w:gridCol w:w="262"/>
        <w:gridCol w:w="312"/>
      </w:tblGrid>
      <w:tr w14:paraId="0A33B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14716A8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19D17EA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</w:t>
            </w:r>
          </w:p>
        </w:tc>
        <w:tc>
          <w:tcPr>
            <w:tcW w:w="1701" w:type="dxa"/>
            <w:vAlign w:val="center"/>
          </w:tcPr>
          <w:p w14:paraId="4AEA512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5025D0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199" w:type="dxa"/>
            <w:vAlign w:val="center"/>
          </w:tcPr>
          <w:p w14:paraId="663F578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14:paraId="0FF4C53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vAlign w:val="center"/>
          </w:tcPr>
          <w:p w14:paraId="5FA1F48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12" w:type="dxa"/>
            <w:vAlign w:val="center"/>
          </w:tcPr>
          <w:p w14:paraId="6E7EBC1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16BD6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0BBF73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9F9995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EF080C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D95779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015E8E7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C50EF5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79A5C6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3A5FB7D0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0F95F250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73A6BBCA">
            <w:pPr>
              <w:spacing w:before="240" w:after="240"/>
              <w:jc w:val="center"/>
            </w:pPr>
          </w:p>
        </w:tc>
      </w:tr>
      <w:tr w14:paraId="2C62F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63D687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2582EE6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14CEB7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C76DE6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CFF4A8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FBDF64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5041098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76AAB635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30145EA3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1D719BEB">
            <w:pPr>
              <w:spacing w:before="240" w:after="240"/>
              <w:jc w:val="center"/>
            </w:pPr>
          </w:p>
        </w:tc>
      </w:tr>
      <w:tr w14:paraId="35477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222A029E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1F1F1" w:themeFill="background1" w:themeFillShade="F2"/>
            <w:vAlign w:val="center"/>
          </w:tcPr>
          <w:p w14:paraId="24B2125E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7CC25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955EC7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BBC131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5DFF27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CA0285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EF0DEA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6FE694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809AC08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0ECBD6FC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22950C4E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1CAE562C">
            <w:pPr>
              <w:spacing w:before="240" w:after="240"/>
              <w:jc w:val="center"/>
            </w:pPr>
          </w:p>
        </w:tc>
      </w:tr>
      <w:tr w14:paraId="7E423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1149C3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759781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F96EA3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086B85A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44AD42C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2CD7CCC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F2DCCB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692667DB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797FC3B6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7F8C8144">
            <w:pPr>
              <w:spacing w:before="240" w:after="240"/>
              <w:jc w:val="center"/>
            </w:pPr>
          </w:p>
        </w:tc>
      </w:tr>
      <w:tr w14:paraId="035B1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5AC12B94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121660</wp:posOffset>
                      </wp:positionH>
                      <wp:positionV relativeFrom="paragraph">
                        <wp:posOffset>24765</wp:posOffset>
                      </wp:positionV>
                      <wp:extent cx="3589020" cy="288290"/>
                      <wp:effectExtent l="6350" t="6350" r="24130" b="48260"/>
                      <wp:wrapNone/>
                      <wp:docPr id="72" name="Forme automatiqu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02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7F7F7F"/>
                                  </a:gs>
                                  <a:gs pos="100000">
                                    <a:srgbClr val="7F7F7F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12700" cap="flat" cmpd="sng">
                                <a:solidFill>
                                  <a:srgbClr val="EDC9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5F8E1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فتـــــــــــــــــــــرة المســــــــــــــــــــــــــــــــائية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Forme automatique 135" o:spid="_x0000_s1026" o:spt="2" style="position:absolute;left:0pt;margin-left:245.8pt;margin-top:1.95pt;height:22.7pt;width:282.6pt;z-index:251698176;mso-width-relative:page;mso-height-relative:page;" fillcolor="#7F7F7F" filled="t" stroked="t" coordsize="21600,21600" arcsize="0.166666666666667" o:gfxdata="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Mf7DQrW&#10;AAAACQEAAA8AAAAAAAAAAQAgAAAAIgAAAGRycy9kb3ducmV2LnhtbFBLAQIUABQAAAAIAIdO4kBr&#10;9DQZzQIAAAkGAAAOAAAAAAAAAAEAIAAAACUBAABkcnMvZTJvRG9jLnhtbFBLBQYAAAAABgAGAFkB&#10;AABkBgAAAAA=&#10;">
                      <v:fill type="gradientRadial" on="t" color2="#E5E5E5" focus="100%" focussize="0f,0f" focusposition="32768f,32768f">
                        <o:fill type="gradientRadial" v:ext="backwardCompatible"/>
                      </v:fill>
                      <v:stroke weight="1pt" color="#EDC9FF" joinstyle="round"/>
                      <v:imagedata o:title=""/>
                      <o:lock v:ext="edit" aspectratio="f"/>
                      <v:shadow on="t" color="#205867" opacity="32768f" offset="1pt,2pt" origin="0f,0f" matrix="65536f,0f,0f,65536f"/>
                      <v:textbox>
                        <w:txbxContent>
                          <w:p w14:paraId="65F8E1C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مســــــــــــــــــــــــــــــــائي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14:paraId="614EE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1BDDE62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0A719F55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4276669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0E4FEE47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33C4161B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12D42938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4AB5B0A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4B16C40B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1710949F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1C7143AA">
            <w:pPr>
              <w:spacing w:before="120" w:after="240"/>
              <w:jc w:val="center"/>
            </w:pPr>
          </w:p>
        </w:tc>
      </w:tr>
      <w:tr w14:paraId="3C45A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113C420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280AEB96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E644069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19ABD2F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EE9654D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69822DF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881B38B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25A31446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56A293A0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0B8D9CE6">
            <w:pPr>
              <w:spacing w:before="120" w:after="240"/>
              <w:jc w:val="center"/>
            </w:pPr>
          </w:p>
        </w:tc>
      </w:tr>
      <w:tr w14:paraId="53B95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6ED1E35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08CD441A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1019454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9C5773A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2526C97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1A96F61E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4EA8306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428E1C6C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6460DA6A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6E5BEE0D">
            <w:pPr>
              <w:spacing w:before="120" w:after="240"/>
              <w:jc w:val="center"/>
            </w:pPr>
          </w:p>
        </w:tc>
      </w:tr>
    </w:tbl>
    <w:p w14:paraId="5BB3DE7A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96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392C4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27305</wp:posOffset>
                </wp:positionV>
                <wp:extent cx="3600450" cy="323850"/>
                <wp:effectExtent l="6350" t="6350" r="31750" b="31750"/>
                <wp:wrapNone/>
                <wp:docPr id="40" name="Forme automatiqu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7F7F7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12700" cap="flat" cmpd="sng">
                          <a:solidFill>
                            <a:srgbClr val="EDC9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CD3E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صّبــــــــــــــــــــــــــــــــاحي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84" o:spid="_x0000_s1026" o:spt="2" style="position:absolute;left:0pt;margin-left:252pt;margin-top:-2.15pt;height:25.5pt;width:283.5pt;z-index:251668480;mso-width-relative:page;mso-height-relative:page;" fillcolor="#7F7F7F" filled="t" stroked="t" coordsize="21600,21600" arcsize="0.166666666666667" o:gfxdata="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Ky/ni&#10;2AAAAAoBAAAPAAAAAAAAAAEAIAAAACIAAABkcnMvZG93bnJldi54bWxQSwECFAAUAAAACACHTuJA&#10;hoH/ZMwCAAAIBgAADgAAAAAAAAABACAAAAAnAQAAZHJzL2Uyb0RvYy54bWxQSwUGAAAAAAYABgBZ&#10;AQAAZQYAAAAA&#10;">
                <v:fill type="gradientRadial" on="t" color2="#E5E5E5" focus="100%" focussize="0f,0f" focusposition="32768f,32768f">
                  <o:fill type="gradientRadial" v:ext="backwardCompatible"/>
                </v:fill>
                <v:stroke weight="1pt" color="#EDC9FF" joinstyle="round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 w14:paraId="0FCD3E5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فتـــــــــــــــــــــرة الصّبــــــــــــــــــــــــــــــــاح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موافق 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1056640</wp:posOffset>
            </wp:positionH>
            <wp:positionV relativeFrom="paragraph">
              <wp:posOffset>-2090420</wp:posOffset>
            </wp:positionV>
            <wp:extent cx="7498080" cy="10823575"/>
            <wp:effectExtent l="0" t="0" r="15875" b="7620"/>
            <wp:wrapNone/>
            <wp:docPr id="29" name="Image 19" descr="image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19" descr="image (19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7498080" cy="1082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355"/>
        <w:gridCol w:w="374"/>
        <w:gridCol w:w="286"/>
      </w:tblGrid>
      <w:tr w14:paraId="4D69C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54FAF2F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363F005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629B54E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3AD690D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057" w:type="dxa"/>
            <w:vAlign w:val="center"/>
          </w:tcPr>
          <w:p w14:paraId="1CF2E57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55" w:type="dxa"/>
            <w:vAlign w:val="center"/>
          </w:tcPr>
          <w:p w14:paraId="2E8A1F1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14:paraId="7BB3208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6" w:type="dxa"/>
            <w:vAlign w:val="center"/>
          </w:tcPr>
          <w:p w14:paraId="62E77A7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465B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0DF68F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E57448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6D5540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78A823E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3B8CDFE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B372CC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00FBFC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53C7804E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1F6500D4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75976D87">
            <w:pPr>
              <w:spacing w:before="240" w:after="240"/>
              <w:jc w:val="center"/>
            </w:pPr>
          </w:p>
        </w:tc>
      </w:tr>
      <w:tr w14:paraId="12A83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62BE59C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529EEC3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48B4FF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4D1AF5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4B2762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849C65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A1B5EA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10EB77D8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5A77C4BC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5EDAECF6">
            <w:pPr>
              <w:spacing w:before="240" w:after="240"/>
              <w:jc w:val="center"/>
            </w:pPr>
          </w:p>
        </w:tc>
      </w:tr>
      <w:tr w14:paraId="46CFE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794808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6BF1CF3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86E471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45D6E59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70AEF3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7974C02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890B37E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75411CAE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149A6881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794D49D5">
            <w:pPr>
              <w:spacing w:before="240" w:after="240"/>
              <w:jc w:val="center"/>
            </w:pPr>
          </w:p>
        </w:tc>
      </w:tr>
      <w:tr w14:paraId="7EA97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5DBCEA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35428B3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F28F22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7F9DC8A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4563E87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0914A2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BC309F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450F7446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4FDDA67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</w:t>
            </w:r>
          </w:p>
        </w:tc>
        <w:tc>
          <w:tcPr>
            <w:tcW w:w="286" w:type="dxa"/>
            <w:vAlign w:val="center"/>
          </w:tcPr>
          <w:p w14:paraId="0F296FEE">
            <w:pPr>
              <w:spacing w:before="240" w:after="240"/>
              <w:jc w:val="center"/>
            </w:pPr>
          </w:p>
        </w:tc>
      </w:tr>
      <w:tr w14:paraId="5F795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780526F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121660</wp:posOffset>
                      </wp:positionH>
                      <wp:positionV relativeFrom="paragraph">
                        <wp:posOffset>24765</wp:posOffset>
                      </wp:positionV>
                      <wp:extent cx="3589020" cy="288290"/>
                      <wp:effectExtent l="6350" t="6350" r="24130" b="48260"/>
                      <wp:wrapNone/>
                      <wp:docPr id="73" name="Forme automatiqu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02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7F7F7F"/>
                                  </a:gs>
                                  <a:gs pos="100000">
                                    <a:srgbClr val="7F7F7F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12700" cap="flat" cmpd="sng">
                                <a:solidFill>
                                  <a:srgbClr val="EDC9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E72B1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فتـــــــــــــــــــــرة المســــــــــــــــــــــــــــــــائية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Forme automatique 137" o:spid="_x0000_s1026" o:spt="2" style="position:absolute;left:0pt;margin-left:245.8pt;margin-top:1.95pt;height:22.7pt;width:282.6pt;z-index:251699200;mso-width-relative:page;mso-height-relative:page;" fillcolor="#7F7F7F" filled="t" stroked="t" coordsize="21600,21600" arcsize="0.166666666666667" o:gfxdata="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DH+w0K1gAA&#10;AAkBAAAPAAAAAAAAAAEAIAAAACIAAABkcnMvZG93bnJldi54bWxQSwECFAAUAAAACACHTuJAZQ60&#10;bMsCAAAJBgAADgAAAAAAAAABACAAAAAlAQAAZHJzL2Uyb0RvYy54bWxQSwUGAAAAAAYABgBZAQAA&#10;YgYAAAAA&#10;">
                      <v:fill type="gradientRadial" on="t" color2="#E5E5E5" focus="100%" focussize="0f,0f" focusposition="32768f,32768f">
                        <o:fill type="gradientRadial" v:ext="backwardCompatible"/>
                      </v:fill>
                      <v:stroke weight="1pt" color="#EDC9FF" joinstyle="round"/>
                      <v:imagedata o:title=""/>
                      <o:lock v:ext="edit" aspectratio="f"/>
                      <v:shadow on="t" color="#205867" opacity="32768f" offset="1pt,2pt" origin="0f,0f" matrix="65536f,0f,0f,65536f"/>
                      <v:textbox>
                        <w:txbxContent>
                          <w:p w14:paraId="7E72B12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مســــــــــــــــــــــــــــــــائي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14:paraId="66AAF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6BAD5B3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6140559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6F795E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0BE1631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08B9E70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F01AFD4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50FF9FA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6A60D147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6868AE6C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54CF81B6">
            <w:pPr>
              <w:spacing w:before="240" w:after="240"/>
              <w:jc w:val="center"/>
            </w:pPr>
          </w:p>
        </w:tc>
      </w:tr>
      <w:tr w14:paraId="523DD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4D879B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06BB62A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A193C4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231BDB7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19F103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C37D15C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2F621CE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28A7E3C9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2C48EC5F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46EB6F94">
            <w:pPr>
              <w:spacing w:before="240" w:after="240"/>
              <w:jc w:val="center"/>
            </w:pPr>
          </w:p>
        </w:tc>
      </w:tr>
      <w:tr w14:paraId="4532C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0A8CE9C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0ED357A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56C37E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1EFDDF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A92CD6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4B22011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BDA03B5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2A39009C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7A0D8914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720E3C2F">
            <w:pPr>
              <w:spacing w:before="240" w:after="240"/>
              <w:jc w:val="center"/>
            </w:pPr>
          </w:p>
        </w:tc>
      </w:tr>
    </w:tbl>
    <w:p w14:paraId="6A0560C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3CB081E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27305</wp:posOffset>
                </wp:positionV>
                <wp:extent cx="3600450" cy="323850"/>
                <wp:effectExtent l="6350" t="6350" r="31750" b="31750"/>
                <wp:wrapNone/>
                <wp:docPr id="41" name="Forme automatiqu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7F7F7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12700" cap="flat" cmpd="sng">
                          <a:solidFill>
                            <a:srgbClr val="EDC9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A2AB7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صّبــــــــــــــــــــــــــــــــاحي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86" o:spid="_x0000_s1026" o:spt="2" style="position:absolute;left:0pt;margin-left:252pt;margin-top:-2.15pt;height:25.5pt;width:283.5pt;z-index:251670528;mso-width-relative:page;mso-height-relative:page;" fillcolor="#7F7F7F" filled="t" stroked="t" coordsize="21600,21600" arcsize="0.166666666666667" o:gfxdata="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Ky/ni&#10;2AAAAAoBAAAPAAAAAAAAAAEAIAAAACIAAABkcnMvZG93bnJldi54bWxQSwECFAAUAAAACACHTuJA&#10;Jim2OMwCAAAIBgAADgAAAAAAAAABACAAAAAnAQAAZHJzL2Uyb0RvYy54bWxQSwUGAAAAAAYABgBZ&#10;AQAAZQYAAAAA&#10;">
                <v:fill type="gradientRadial" on="t" color2="#E5E5E5" focus="100%" focussize="0f,0f" focusposition="32768f,32768f">
                  <o:fill type="gradientRadial" v:ext="backwardCompatible"/>
                </v:fill>
                <v:stroke weight="1pt" color="#EDC9FF" joinstyle="round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 w14:paraId="59A2AB7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فتـــــــــــــــــــــرة الصّبــــــــــــــــــــــــــــــــاح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1056640</wp:posOffset>
            </wp:positionH>
            <wp:positionV relativeFrom="paragraph">
              <wp:posOffset>-2090420</wp:posOffset>
            </wp:positionV>
            <wp:extent cx="7498080" cy="10823575"/>
            <wp:effectExtent l="0" t="0" r="15875" b="7620"/>
            <wp:wrapNone/>
            <wp:docPr id="30" name="Image 19" descr="image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19" descr="image (19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7498080" cy="1082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93"/>
        <w:gridCol w:w="374"/>
        <w:gridCol w:w="390"/>
      </w:tblGrid>
      <w:tr w14:paraId="55135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2C33F18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493E736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47453E9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236EE88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79E8FB2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93" w:type="dxa"/>
            <w:vAlign w:val="center"/>
          </w:tcPr>
          <w:p w14:paraId="79546B6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14:paraId="0C7467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90" w:type="dxa"/>
            <w:vAlign w:val="center"/>
          </w:tcPr>
          <w:p w14:paraId="5EE18D8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C791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4018371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42619B2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BBC2D8D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55B292C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EA538BB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5BED9CCF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14:paraId="40ABB70B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14:paraId="7CFD8A7C">
            <w:pPr>
              <w:spacing w:before="240" w:after="240" w:line="600" w:lineRule="auto"/>
              <w:jc w:val="center"/>
            </w:pPr>
          </w:p>
        </w:tc>
      </w:tr>
      <w:tr w14:paraId="5B855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B1E311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4305A5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D1E65C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A993732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B177E10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62720DDB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14:paraId="5292D9A0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14:paraId="46C39206">
            <w:pPr>
              <w:spacing w:before="240" w:after="240" w:line="600" w:lineRule="auto"/>
              <w:jc w:val="center"/>
            </w:pPr>
          </w:p>
        </w:tc>
      </w:tr>
      <w:tr w14:paraId="25B57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2E7513F6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1F1F1" w:themeFill="background1" w:themeFillShade="F2"/>
            <w:vAlign w:val="center"/>
          </w:tcPr>
          <w:p w14:paraId="1F8C2BA5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352C4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D10FF5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966695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F981BA6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C049D45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A855DC4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3FB3634F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643F2046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56405755">
            <w:pPr>
              <w:spacing w:before="240" w:after="240" w:line="480" w:lineRule="auto"/>
              <w:jc w:val="center"/>
            </w:pPr>
          </w:p>
        </w:tc>
      </w:tr>
      <w:tr w14:paraId="798FD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546C3E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D24E921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8B184E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DA7F0F5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46AEEC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23B55771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46B2DE96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027D2477">
            <w:pPr>
              <w:spacing w:before="240" w:after="240" w:line="480" w:lineRule="auto"/>
              <w:jc w:val="center"/>
            </w:pPr>
          </w:p>
        </w:tc>
      </w:tr>
      <w:tr w14:paraId="65031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7C0503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121660</wp:posOffset>
                      </wp:positionH>
                      <wp:positionV relativeFrom="paragraph">
                        <wp:posOffset>24765</wp:posOffset>
                      </wp:positionV>
                      <wp:extent cx="3589020" cy="288290"/>
                      <wp:effectExtent l="6350" t="6350" r="24130" b="48260"/>
                      <wp:wrapNone/>
                      <wp:docPr id="71" name="Forme automatiqu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02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7F7F7F"/>
                                  </a:gs>
                                  <a:gs pos="100000">
                                    <a:srgbClr val="7F7F7F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12700" cap="flat" cmpd="sng">
                                <a:solidFill>
                                  <a:srgbClr val="EDC9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C16F53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فتـــــــــــــــــــــرة المســــــــــــــــــــــــــــــــائية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Forme automatique 129" o:spid="_x0000_s1026" o:spt="2" style="position:absolute;left:0pt;margin-left:245.8pt;margin-top:1.95pt;height:22.7pt;width:282.6pt;z-index:251697152;mso-width-relative:page;mso-height-relative:page;" fillcolor="#7F7F7F" filled="t" stroked="t" coordsize="21600,21600" arcsize="0.166666666666667" o:gfxdata="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Mf7DQrW&#10;AAAACQEAAA8AAAAAAAAAAQAgAAAAIgAAAGRycy9kb3ducmV2LnhtbFBLAQIUABQAAAAIAIdO4kBw&#10;gR0ZzQIAAAkGAAAOAAAAAAAAAAEAIAAAACUBAABkcnMvZTJvRG9jLnhtbFBLBQYAAAAABgAGAFkB&#10;AABkBgAAAAA=&#10;">
                      <v:fill type="gradientRadial" on="t" color2="#E5E5E5" focus="100%" focussize="0f,0f" focusposition="32768f,32768f">
                        <o:fill type="gradientRadial" v:ext="backwardCompatible"/>
                      </v:fill>
                      <v:stroke weight="1pt" color="#EDC9FF" joinstyle="round"/>
                      <v:imagedata o:title=""/>
                      <o:lock v:ext="edit" aspectratio="f"/>
                      <v:shadow on="t" color="#205867" opacity="32768f" offset="1pt,2pt" origin="0f,0f" matrix="65536f,0f,0f,65536f"/>
                      <v:textbox>
                        <w:txbxContent>
                          <w:p w14:paraId="7C16F53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مســــــــــــــــــــــــــــــــائي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14:paraId="50950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B39815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713C340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2C5C6C7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9C43976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00C156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1335BF14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6F598B82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3525DA32">
            <w:pPr>
              <w:spacing w:before="120" w:after="240" w:line="480" w:lineRule="auto"/>
              <w:jc w:val="center"/>
            </w:pPr>
          </w:p>
        </w:tc>
      </w:tr>
      <w:tr w14:paraId="0448D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E06364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408ED1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3BEE939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5269789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4365F30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0100B34D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037A24D6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5EE7DEAC">
            <w:pPr>
              <w:spacing w:before="120" w:after="240" w:line="480" w:lineRule="auto"/>
              <w:jc w:val="center"/>
            </w:pPr>
          </w:p>
        </w:tc>
      </w:tr>
      <w:tr w14:paraId="33B03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94FD6C0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78808B5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4B98E96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9D24BB7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F9F1E99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6DFC42E8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7B416F2B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6F60949D">
            <w:pPr>
              <w:spacing w:before="120" w:after="240" w:line="480" w:lineRule="auto"/>
              <w:jc w:val="center"/>
            </w:pPr>
          </w:p>
        </w:tc>
      </w:tr>
    </w:tbl>
    <w:p w14:paraId="63A3D1F3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1BFDD97E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B5AE7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27305</wp:posOffset>
                </wp:positionV>
                <wp:extent cx="3600450" cy="323850"/>
                <wp:effectExtent l="6350" t="6350" r="31750" b="31750"/>
                <wp:wrapNone/>
                <wp:docPr id="42" name="Forme automatiqu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7F7F7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12700" cap="flat" cmpd="sng">
                          <a:solidFill>
                            <a:srgbClr val="EDC9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A0E7B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صّبــــــــــــــــــــــــــــــــاحي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88" o:spid="_x0000_s1026" o:spt="2" style="position:absolute;left:0pt;margin-left:252pt;margin-top:-2.15pt;height:25.5pt;width:283.5pt;z-index:251671552;mso-width-relative:page;mso-height-relative:page;" fillcolor="#7F7F7F" filled="t" stroked="t" coordsize="21600,21600" arcsize="0.166666666666667" o:gfxdata="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Ky/ni&#10;2AAAAAoBAAAPAAAAAAAAAAEAIAAAACIAAABkcnMvZG93bnJldi54bWxQSwECFAAUAAAACACHTuJA&#10;nQxzwcwCAAAIBgAADgAAAAAAAAABACAAAAAnAQAAZHJzL2Uyb0RvYy54bWxQSwUGAAAAAAYABgBZ&#10;AQAAZQYAAAAA&#10;">
                <v:fill type="gradientRadial" on="t" color2="#E5E5E5" focus="100%" focussize="0f,0f" focusposition="32768f,32768f">
                  <o:fill type="gradientRadial" v:ext="backwardCompatible"/>
                </v:fill>
                <v:stroke weight="1pt" color="#EDC9FF" joinstyle="round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 w14:paraId="4BA0E7B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فتـــــــــــــــــــــرة الصّبــــــــــــــــــــــــــــــــاح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1056640</wp:posOffset>
            </wp:positionH>
            <wp:positionV relativeFrom="paragraph">
              <wp:posOffset>-2090420</wp:posOffset>
            </wp:positionV>
            <wp:extent cx="7498080" cy="10823575"/>
            <wp:effectExtent l="0" t="0" r="15875" b="7620"/>
            <wp:wrapNone/>
            <wp:docPr id="31" name="Image 19" descr="image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19" descr="image (19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7498080" cy="1082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8057"/>
        <w:gridCol w:w="284"/>
        <w:gridCol w:w="425"/>
        <w:gridCol w:w="306"/>
      </w:tblGrid>
      <w:tr w14:paraId="66961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0342576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11E7CB9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0C81ABF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0121B89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057" w:type="dxa"/>
            <w:vAlign w:val="center"/>
          </w:tcPr>
          <w:p w14:paraId="3ACF690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4" w:type="dxa"/>
            <w:vAlign w:val="center"/>
          </w:tcPr>
          <w:p w14:paraId="6F11B53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25" w:type="dxa"/>
            <w:vAlign w:val="center"/>
          </w:tcPr>
          <w:p w14:paraId="359FB80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6" w:type="dxa"/>
            <w:vAlign w:val="center"/>
          </w:tcPr>
          <w:p w14:paraId="1C41C1B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46E91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736B10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A33426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D47F147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DDC7FA1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48A08D92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3E34C59D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66718719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39037A0E">
            <w:pPr>
              <w:spacing w:before="240" w:after="240" w:line="600" w:lineRule="auto"/>
              <w:jc w:val="center"/>
            </w:pPr>
          </w:p>
        </w:tc>
      </w:tr>
      <w:tr w14:paraId="452F1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D4896D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8BDD72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4DBC903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2DD7617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1D01851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01019E07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389B7A7F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4289B153">
            <w:pPr>
              <w:spacing w:before="240" w:after="240" w:line="600" w:lineRule="auto"/>
              <w:jc w:val="center"/>
            </w:pPr>
          </w:p>
        </w:tc>
      </w:tr>
      <w:tr w14:paraId="74090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997777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45804B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9AEE457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187DA17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37931F94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3082A29E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7415FDE9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219F7E0B">
            <w:pPr>
              <w:spacing w:before="240" w:after="240" w:line="600" w:lineRule="auto"/>
              <w:jc w:val="center"/>
            </w:pPr>
          </w:p>
        </w:tc>
      </w:tr>
      <w:tr w14:paraId="32A9B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42E09B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0F04E7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3E1722F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9A02117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33290CC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35D6CFB5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7DE78051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2050F6D1">
            <w:pPr>
              <w:spacing w:before="240" w:after="240" w:line="600" w:lineRule="auto"/>
              <w:jc w:val="center"/>
            </w:pPr>
          </w:p>
        </w:tc>
      </w:tr>
      <w:tr w14:paraId="6B287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0C5D08A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121660</wp:posOffset>
                      </wp:positionH>
                      <wp:positionV relativeFrom="paragraph">
                        <wp:posOffset>24765</wp:posOffset>
                      </wp:positionV>
                      <wp:extent cx="3589020" cy="288290"/>
                      <wp:effectExtent l="6350" t="6350" r="24130" b="48260"/>
                      <wp:wrapNone/>
                      <wp:docPr id="70" name="Forme automatiqu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02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7F7F7F"/>
                                  </a:gs>
                                  <a:gs pos="100000">
                                    <a:srgbClr val="7F7F7F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12700" cap="flat" cmpd="sng">
                                <a:solidFill>
                                  <a:srgbClr val="EDC9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75A059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فتـــــــــــــــــــــرة المســــــــــــــــــــــــــــــــائية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Forme automatique 125" o:spid="_x0000_s1026" o:spt="2" style="position:absolute;left:0pt;margin-left:245.8pt;margin-top:1.95pt;height:22.7pt;width:282.6pt;z-index:251696128;mso-width-relative:page;mso-height-relative:page;" fillcolor="#7F7F7F" filled="t" stroked="t" coordsize="21600,21600" arcsize="0.166666666666667" o:gfxdata="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Mf7DQrW&#10;AAAACQEAAA8AAAAAAAAAAQAgAAAAIgAAAGRycy9kb3ducmV2LnhtbFBLAQIUABQAAAAIAIdO4kCO&#10;/5YOzQIAAAkGAAAOAAAAAAAAAAEAIAAAACUBAABkcnMvZTJvRG9jLnhtbFBLBQYAAAAABgAGAFkB&#10;AABkBgAAAAA=&#10;">
                      <v:fill type="gradientRadial" on="t" color2="#E5E5E5" focus="100%" focussize="0f,0f" focusposition="32768f,32768f">
                        <o:fill type="gradientRadial" v:ext="backwardCompatible"/>
                      </v:fill>
                      <v:stroke weight="1pt" color="#EDC9FF" joinstyle="round"/>
                      <v:imagedata o:title=""/>
                      <o:lock v:ext="edit" aspectratio="f"/>
                      <v:shadow on="t" color="#205867" opacity="32768f" offset="1pt,2pt" origin="0f,0f" matrix="65536f,0f,0f,65536f"/>
                      <v:textbox>
                        <w:txbxContent>
                          <w:p w14:paraId="375A059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مســــــــــــــــــــــــــــــــائي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14:paraId="24846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83B392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EB6040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C4D89BB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2F450AF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27177B9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3D5751BD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279E2210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3A88018A">
            <w:pPr>
              <w:spacing w:before="240" w:after="240" w:line="480" w:lineRule="auto"/>
              <w:jc w:val="center"/>
            </w:pPr>
          </w:p>
        </w:tc>
      </w:tr>
      <w:tr w14:paraId="43F2A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672338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54895C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68784A3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80A0776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2F016AD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3AF87AA8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5395281E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598E695B">
            <w:pPr>
              <w:spacing w:before="240" w:after="240" w:line="480" w:lineRule="auto"/>
              <w:jc w:val="center"/>
            </w:pPr>
          </w:p>
        </w:tc>
      </w:tr>
      <w:tr w14:paraId="4C5F6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4D8959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79CEFA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054D94D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685BC99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30B64C7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6F83A5CC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3D372F6C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29BEE7DE">
            <w:pPr>
              <w:spacing w:before="240" w:after="240" w:line="480" w:lineRule="auto"/>
              <w:jc w:val="center"/>
            </w:pPr>
          </w:p>
        </w:tc>
      </w:tr>
    </w:tbl>
    <w:p w14:paraId="52891F1A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14:paraId="2EBCD8D1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69E370E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27305</wp:posOffset>
                </wp:positionV>
                <wp:extent cx="3600450" cy="323850"/>
                <wp:effectExtent l="6350" t="6350" r="31750" b="31750"/>
                <wp:wrapNone/>
                <wp:docPr id="52" name="Forme automatiqu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7F7F7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12700" cap="flat" cmpd="sng">
                          <a:solidFill>
                            <a:srgbClr val="EDC9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8DEE7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صّبــــــــــــــــــــــــــــــــاحي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90" o:spid="_x0000_s1026" o:spt="2" style="position:absolute;left:0pt;margin-left:252pt;margin-top:-2.15pt;height:25.5pt;width:283.5pt;z-index:251683840;mso-width-relative:page;mso-height-relative:page;" fillcolor="#7F7F7F" filled="t" stroked="t" coordsize="21600,21600" arcsize="0.166666666666667" o:gfxdata="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Ky/ni&#10;2AAAAAoBAAAPAAAAAAAAAAEAIAAAACIAAABkcnMvZG93bnJldi54bWxQSwECFAAUAAAACACHTuJA&#10;mo1bKswCAAAIBgAADgAAAAAAAAABACAAAAAnAQAAZHJzL2Uyb0RvYy54bWxQSwUGAAAAAAYABgBZ&#10;AQAAZQYAAAAA&#10;">
                <v:fill type="gradientRadial" on="t" color2="#E5E5E5" focus="100%" focussize="0f,0f" focusposition="32768f,32768f">
                  <o:fill type="gradientRadial" v:ext="backwardCompatible"/>
                </v:fill>
                <v:stroke weight="1pt" color="#EDC9FF" joinstyle="round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 w14:paraId="608DEE7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فتـــــــــــــــــــــرة الصّبــــــــــــــــــــــــــــــــاح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1056640</wp:posOffset>
            </wp:positionH>
            <wp:positionV relativeFrom="paragraph">
              <wp:posOffset>-2090420</wp:posOffset>
            </wp:positionV>
            <wp:extent cx="7498080" cy="10823575"/>
            <wp:effectExtent l="0" t="0" r="15875" b="7620"/>
            <wp:wrapNone/>
            <wp:docPr id="32" name="Image 19" descr="image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19" descr="image (19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7498080" cy="1082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281"/>
        <w:gridCol w:w="337"/>
        <w:gridCol w:w="255"/>
      </w:tblGrid>
      <w:tr w14:paraId="2ACFD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208B304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12CCEBC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073F785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0EA1641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199" w:type="dxa"/>
            <w:vAlign w:val="center"/>
          </w:tcPr>
          <w:p w14:paraId="09B216F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20771EF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37" w:type="dxa"/>
            <w:vAlign w:val="center"/>
          </w:tcPr>
          <w:p w14:paraId="45EB56C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55" w:type="dxa"/>
            <w:vAlign w:val="center"/>
          </w:tcPr>
          <w:p w14:paraId="0E3D4A1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6406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2F0E60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0FD7D06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BF3918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67EDDA9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74A9F0B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4C5BC0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1FEB98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49E20755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67A0FB36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2A69E74A">
            <w:pPr>
              <w:spacing w:before="240" w:after="240"/>
              <w:jc w:val="center"/>
            </w:pPr>
          </w:p>
        </w:tc>
      </w:tr>
      <w:tr w14:paraId="17BF8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F7701F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734CF5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1D1503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0CC5AB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951FCD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603C28B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2A1B5AD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6A8F7CFF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50790DA8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642EDB19">
            <w:pPr>
              <w:spacing w:before="240" w:after="240"/>
              <w:jc w:val="center"/>
            </w:pPr>
          </w:p>
        </w:tc>
      </w:tr>
      <w:tr w14:paraId="1952E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5E11F140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1F1F1" w:themeFill="background1" w:themeFillShade="F2"/>
            <w:vAlign w:val="center"/>
          </w:tcPr>
          <w:p w14:paraId="3CAEC763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3829E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2C62F8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64C7286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6A7143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568809C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4964BF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614F81D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D80D787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08091555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466BD43E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1AB81EB3">
            <w:pPr>
              <w:spacing w:before="240" w:after="240"/>
              <w:jc w:val="center"/>
            </w:pPr>
          </w:p>
        </w:tc>
      </w:tr>
      <w:tr w14:paraId="03440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52BA9C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0610A9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AF678E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AC1BD4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0D868A4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1893B1C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6AC07D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0F310120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0E433F5B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2265A9CC">
            <w:pPr>
              <w:spacing w:before="240" w:after="240"/>
              <w:jc w:val="center"/>
            </w:pPr>
          </w:p>
        </w:tc>
      </w:tr>
      <w:tr w14:paraId="7AD82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460848E8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121660</wp:posOffset>
                      </wp:positionH>
                      <wp:positionV relativeFrom="paragraph">
                        <wp:posOffset>24765</wp:posOffset>
                      </wp:positionV>
                      <wp:extent cx="3589020" cy="288290"/>
                      <wp:effectExtent l="6350" t="6350" r="24130" b="48260"/>
                      <wp:wrapNone/>
                      <wp:docPr id="69" name="Forme automatiqu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02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7F7F7F"/>
                                  </a:gs>
                                  <a:gs pos="100000">
                                    <a:srgbClr val="7F7F7F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12700" cap="flat" cmpd="sng">
                                <a:solidFill>
                                  <a:srgbClr val="EDC9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ACFD5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فتـــــــــــــــــــــرة المســــــــــــــــــــــــــــــــائية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Forme automatique 121" o:spid="_x0000_s1026" o:spt="2" style="position:absolute;left:0pt;margin-left:245.8pt;margin-top:1.95pt;height:22.7pt;width:282.6pt;z-index:251695104;mso-width-relative:page;mso-height-relative:page;" fillcolor="#7F7F7F" filled="t" stroked="t" coordsize="21600,21600" arcsize="0.166666666666667" o:gfxdata="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Mf7DQrW&#10;AAAACQEAAA8AAAAAAAAAAQAgAAAAIgAAAGRycy9kb3ducmV2LnhtbFBLAQIUABQAAAAIAIdO4kB6&#10;sTz8zQIAAAkGAAAOAAAAAAAAAAEAIAAAACUBAABkcnMvZTJvRG9jLnhtbFBLBQYAAAAABgAGAFkB&#10;AABkBgAAAAA=&#10;">
                      <v:fill type="gradientRadial" on="t" color2="#E5E5E5" focus="100%" focussize="0f,0f" focusposition="32768f,32768f">
                        <o:fill type="gradientRadial" v:ext="backwardCompatible"/>
                      </v:fill>
                      <v:stroke weight="1pt" color="#EDC9FF" joinstyle="round"/>
                      <v:imagedata o:title=""/>
                      <o:lock v:ext="edit" aspectratio="f"/>
                      <v:shadow on="t" color="#205867" opacity="32768f" offset="1pt,2pt" origin="0f,0f" matrix="65536f,0f,0f,65536f"/>
                      <v:textbox>
                        <w:txbxContent>
                          <w:p w14:paraId="1ACFD5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مســــــــــــــــــــــــــــــــائي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14:paraId="59C05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00E0299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2515C424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C6646C4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D59BDA2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25836D5E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21A5644C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EB732EF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4802C7D2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23D4C5E4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00082C3A">
            <w:pPr>
              <w:spacing w:before="120" w:after="240"/>
              <w:jc w:val="center"/>
            </w:pPr>
          </w:p>
        </w:tc>
      </w:tr>
      <w:tr w14:paraId="1FFBF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5F34CE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AB87F60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0E48205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0F00345F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C51FD42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08EE1A3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D8BA709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441F5E98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29B6DB7B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44457708">
            <w:pPr>
              <w:spacing w:before="120" w:after="240"/>
              <w:jc w:val="center"/>
            </w:pPr>
          </w:p>
        </w:tc>
      </w:tr>
      <w:tr w14:paraId="687A3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8502FB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954FF34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4364331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F2EE89D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1C1CA35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DD27592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455A6F9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7DF83656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075E201B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100076FA">
            <w:pPr>
              <w:spacing w:before="120" w:after="240"/>
              <w:jc w:val="center"/>
            </w:pPr>
          </w:p>
        </w:tc>
      </w:tr>
    </w:tbl>
    <w:p w14:paraId="5928D4AF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103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6BCF5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27305</wp:posOffset>
                </wp:positionV>
                <wp:extent cx="3600450" cy="323850"/>
                <wp:effectExtent l="6350" t="6350" r="31750" b="31750"/>
                <wp:wrapNone/>
                <wp:docPr id="53" name="Forme automatiqu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7F7F7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12700" cap="flat" cmpd="sng">
                          <a:solidFill>
                            <a:srgbClr val="EDC9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5F311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صّبــــــــــــــــــــــــــــــــاحي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92" o:spid="_x0000_s1026" o:spt="2" style="position:absolute;left:0pt;margin-left:252pt;margin-top:-2.15pt;height:25.5pt;width:283.5pt;z-index:251684864;mso-width-relative:page;mso-height-relative:page;" fillcolor="#7F7F7F" filled="t" stroked="t" coordsize="21600,21600" arcsize="0.166666666666667" o:gfxdata="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Ky/ni&#10;2AAAAAoBAAAPAAAAAAAAAAEAIAAAACIAAABkcnMvZG93bnJldi54bWxQSwECFAAUAAAACACHTuJA&#10;OiUSdswCAAAIBgAADgAAAAAAAAABACAAAAAnAQAAZHJzL2Uyb0RvYy54bWxQSwUGAAAAAAYABgBZ&#10;AQAAZQYAAAAA&#10;">
                <v:fill type="gradientRadial" on="t" color2="#E5E5E5" focus="100%" focussize="0f,0f" focusposition="32768f,32768f">
                  <o:fill type="gradientRadial" v:ext="backwardCompatible"/>
                </v:fill>
                <v:stroke weight="1pt" color="#EDC9FF" joinstyle="round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 w14:paraId="2B5F311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فتـــــــــــــــــــــرة الصّبــــــــــــــــــــــــــــــــاح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1056640</wp:posOffset>
            </wp:positionH>
            <wp:positionV relativeFrom="paragraph">
              <wp:posOffset>-2090420</wp:posOffset>
            </wp:positionV>
            <wp:extent cx="7498080" cy="10823575"/>
            <wp:effectExtent l="0" t="0" r="15875" b="7620"/>
            <wp:wrapNone/>
            <wp:docPr id="33" name="Image 19" descr="image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19" descr="image (19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7498080" cy="1082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337"/>
        <w:gridCol w:w="355"/>
        <w:gridCol w:w="323"/>
      </w:tblGrid>
      <w:tr w14:paraId="4EB68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7309663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0A5BAE4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6775555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72C26DE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057" w:type="dxa"/>
            <w:vAlign w:val="center"/>
          </w:tcPr>
          <w:p w14:paraId="4192945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7" w:type="dxa"/>
            <w:vAlign w:val="center"/>
          </w:tcPr>
          <w:p w14:paraId="74642E2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55" w:type="dxa"/>
            <w:vAlign w:val="center"/>
          </w:tcPr>
          <w:p w14:paraId="35293F5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3" w:type="dxa"/>
            <w:vAlign w:val="center"/>
          </w:tcPr>
          <w:p w14:paraId="37360BC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FC00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D329E2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67C8A4C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EF5770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4D5C124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6869419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5B1AABB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46B0B0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73311856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49465FBF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3BD3DBAB">
            <w:pPr>
              <w:spacing w:before="240" w:after="240"/>
              <w:jc w:val="center"/>
            </w:pPr>
          </w:p>
        </w:tc>
      </w:tr>
      <w:tr w14:paraId="17BF1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5F6E92A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5054570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E6392D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86D8D3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131E30C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7AA8541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A16BAF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77E24765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08289894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1F19751A">
            <w:pPr>
              <w:spacing w:before="240" w:after="240"/>
              <w:jc w:val="center"/>
            </w:pPr>
          </w:p>
        </w:tc>
      </w:tr>
      <w:tr w14:paraId="0B0CF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47C23D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37F00E4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0D9A2F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7C97A62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2038E8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118A565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400324F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03FCDD34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2164C38A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7D929F2C">
            <w:pPr>
              <w:spacing w:before="240" w:after="240"/>
              <w:jc w:val="center"/>
            </w:pPr>
          </w:p>
        </w:tc>
      </w:tr>
      <w:tr w14:paraId="508F1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D8C8F8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4E10C3D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293AE7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1BC87D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4D07FA9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A4F1FA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117A9A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548876DB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32E573E7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5D26B02C">
            <w:pPr>
              <w:spacing w:before="240" w:after="240"/>
              <w:jc w:val="center"/>
            </w:pPr>
          </w:p>
        </w:tc>
      </w:tr>
      <w:tr w14:paraId="07B76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4B1614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121660</wp:posOffset>
                      </wp:positionH>
                      <wp:positionV relativeFrom="paragraph">
                        <wp:posOffset>24765</wp:posOffset>
                      </wp:positionV>
                      <wp:extent cx="3589020" cy="288290"/>
                      <wp:effectExtent l="6350" t="6350" r="24130" b="48260"/>
                      <wp:wrapNone/>
                      <wp:docPr id="68" name="Forme automatiqu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02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7F7F7F"/>
                                  </a:gs>
                                  <a:gs pos="100000">
                                    <a:srgbClr val="7F7F7F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12700" cap="flat" cmpd="sng">
                                <a:solidFill>
                                  <a:srgbClr val="EDC9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EB5494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فتـــــــــــــــــــــرة المســــــــــــــــــــــــــــــــائية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Forme automatique 117" o:spid="_x0000_s1026" o:spt="2" style="position:absolute;left:0pt;margin-left:245.8pt;margin-top:1.95pt;height:22.7pt;width:282.6pt;z-index:251694080;mso-width-relative:page;mso-height-relative:page;" fillcolor="#7F7F7F" filled="t" stroked="t" coordsize="21600,21600" arcsize="0.166666666666667" o:gfxdata="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DH+w0K1gAA&#10;AAkBAAAPAAAAAAAAAAEAIAAAACIAAABkcnMvZG93bnJldi54bWxQSwECFAAUAAAACACHTuJAZZE2&#10;SssCAAAJBgAADgAAAAAAAAABACAAAAAlAQAAZHJzL2Uyb0RvYy54bWxQSwUGAAAAAAYABgBZAQAA&#10;YgYAAAAA&#10;">
                      <v:fill type="gradientRadial" on="t" color2="#E5E5E5" focus="100%" focussize="0f,0f" focusposition="32768f,32768f">
                        <o:fill type="gradientRadial" v:ext="backwardCompatible"/>
                      </v:fill>
                      <v:stroke weight="1pt" color="#EDC9FF" joinstyle="round"/>
                      <v:imagedata o:title=""/>
                      <o:lock v:ext="edit" aspectratio="f"/>
                      <v:shadow on="t" color="#205867" opacity="32768f" offset="1pt,2pt" origin="0f,0f" matrix="65536f,0f,0f,65536f"/>
                      <v:textbox>
                        <w:txbxContent>
                          <w:p w14:paraId="2EB5494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مســــــــــــــــــــــــــــــــائي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14:paraId="515C4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9EA5C9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4C12FCF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04BA6D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2A68A63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293D47E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2108D6D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24BF4DE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2F3CB772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461B99AB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25D3D7F6">
            <w:pPr>
              <w:spacing w:before="240" w:after="240"/>
              <w:jc w:val="center"/>
            </w:pPr>
          </w:p>
        </w:tc>
      </w:tr>
      <w:tr w14:paraId="38E28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6C791C0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1BCF8B6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C50374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770D3A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D31CEB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4F9D73B1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F564E69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02380F5A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5BF709A5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271BAD3B">
            <w:pPr>
              <w:spacing w:before="240" w:after="240"/>
              <w:jc w:val="center"/>
            </w:pPr>
          </w:p>
        </w:tc>
      </w:tr>
      <w:tr w14:paraId="259D1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1846C22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4E1A958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09A6C9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5EE656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8E8AC8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145F871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78E809F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0C8D361B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20AF82F8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4BEA27D2">
            <w:pPr>
              <w:spacing w:before="240" w:after="240"/>
              <w:jc w:val="center"/>
            </w:pPr>
          </w:p>
        </w:tc>
      </w:tr>
    </w:tbl>
    <w:p w14:paraId="4287BD7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5329661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27305</wp:posOffset>
                </wp:positionV>
                <wp:extent cx="3600450" cy="323850"/>
                <wp:effectExtent l="6350" t="6350" r="31750" b="31750"/>
                <wp:wrapNone/>
                <wp:docPr id="54" name="Forme automatiqu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7F7F7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12700" cap="flat" cmpd="sng">
                          <a:solidFill>
                            <a:srgbClr val="EDC9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C4406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صّبــــــــــــــــــــــــــــــــاحي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94" o:spid="_x0000_s1026" o:spt="2" style="position:absolute;left:0pt;margin-left:252pt;margin-top:-2.15pt;height:25.5pt;width:283.5pt;z-index:251686912;mso-width-relative:page;mso-height-relative:page;" fillcolor="#7F7F7F" filled="t" stroked="t" coordsize="21600,21600" arcsize="0.166666666666667" o:gfxdata="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isv5&#10;4tgAAAAKAQAADwAAAAAAAAABACAAAAAiAAAAZHJzL2Rvd25yZXYueG1sUEsBAhQAFAAAAAgAh07i&#10;QECkgCXNAgAACAYAAA4AAAAAAAAAAQAgAAAAJwEAAGRycy9lMm9Eb2MueG1sUEsFBgAAAAAGAAYA&#10;WQEAAGYGAAAAAA==&#10;">
                <v:fill type="gradientRadial" on="t" color2="#E5E5E5" focus="100%" focussize="0f,0f" focusposition="32768f,32768f">
                  <o:fill type="gradientRadial" v:ext="backwardCompatible"/>
                </v:fill>
                <v:stroke weight="1pt" color="#EDC9FF" joinstyle="round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 w14:paraId="51C4406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فتـــــــــــــــــــــرة الصّبــــــــــــــــــــــــــــــــاح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74"/>
        <w:gridCol w:w="430"/>
        <w:gridCol w:w="353"/>
      </w:tblGrid>
      <w:tr w14:paraId="69024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6766B54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7606E30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36B0AA8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15F08DF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6D5DC7F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14:paraId="670CEF4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30" w:type="dxa"/>
            <w:vAlign w:val="center"/>
          </w:tcPr>
          <w:p w14:paraId="519407D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53" w:type="dxa"/>
            <w:vAlign w:val="center"/>
          </w:tcPr>
          <w:p w14:paraId="266F73A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0FFDD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68CE08F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F6C132F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FC16781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0F60ECB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AFA808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69E6C476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14:paraId="7C529BDE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14:paraId="62BD8EE2">
            <w:pPr>
              <w:spacing w:before="240" w:after="240" w:line="600" w:lineRule="auto"/>
              <w:jc w:val="center"/>
            </w:pPr>
          </w:p>
        </w:tc>
      </w:tr>
      <w:tr w14:paraId="3EAA9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39DD2D0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481363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640ECD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EB54E70">
            <w:pPr>
              <w:spacing w:before="240" w:after="240" w:line="600" w:lineRule="auto"/>
              <w:jc w:val="center"/>
            </w:pPr>
            <w:r>
              <w:rPr>
                <w:rFonts w:ascii="A Suls" w:hAnsi="A Suls" w:cs="A Suls"/>
                <w:b/>
                <w:bCs/>
                <w:color w:val="FF0000"/>
                <w:sz w:val="40"/>
                <w:szCs w:val="40"/>
                <w:u w:val="single"/>
                <w:rtl/>
                <w:lang w:bidi="ar-DZ"/>
              </w:rPr>
              <w:drawing>
                <wp:anchor distT="0" distB="0" distL="114300" distR="114300" simplePos="0" relativeHeight="251781120" behindDoc="1" locked="0" layoutInCell="1" allowOverlap="1">
                  <wp:simplePos x="0" y="0"/>
                  <wp:positionH relativeFrom="column">
                    <wp:posOffset>-4717415</wp:posOffset>
                  </wp:positionH>
                  <wp:positionV relativeFrom="paragraph">
                    <wp:posOffset>-3663315</wp:posOffset>
                  </wp:positionV>
                  <wp:extent cx="7498080" cy="10823575"/>
                  <wp:effectExtent l="0" t="0" r="15875" b="7620"/>
                  <wp:wrapNone/>
                  <wp:docPr id="34" name="Image 19" descr="image (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19" descr="image (19)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0" y="0"/>
                            <a:ext cx="7498080" cy="1082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15" w:type="dxa"/>
            <w:vAlign w:val="center"/>
          </w:tcPr>
          <w:p w14:paraId="5A70FCD7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18B5AA60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14:paraId="3B844845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14:paraId="241550FE">
            <w:pPr>
              <w:spacing w:before="240" w:after="240" w:line="600" w:lineRule="auto"/>
              <w:jc w:val="center"/>
            </w:pPr>
          </w:p>
        </w:tc>
      </w:tr>
      <w:tr w14:paraId="044D8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1A95A715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1F1F1" w:themeFill="background1" w:themeFillShade="F2"/>
            <w:vAlign w:val="center"/>
          </w:tcPr>
          <w:p w14:paraId="674334C4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3B0D9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3748B4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43B476B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DC399C3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CF52C36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F132C5D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65D321D8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556748BF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1739C307">
            <w:pPr>
              <w:spacing w:before="240" w:after="240" w:line="480" w:lineRule="auto"/>
              <w:jc w:val="center"/>
            </w:pPr>
          </w:p>
        </w:tc>
      </w:tr>
      <w:tr w14:paraId="05654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C1459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189A5D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194CAE6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402C337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526364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7FB84273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2E6E198F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32F5FDBB">
            <w:pPr>
              <w:spacing w:before="240" w:after="240" w:line="480" w:lineRule="auto"/>
              <w:jc w:val="center"/>
            </w:pPr>
          </w:p>
        </w:tc>
      </w:tr>
      <w:tr w14:paraId="7E69C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08CAE1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121660</wp:posOffset>
                      </wp:positionH>
                      <wp:positionV relativeFrom="paragraph">
                        <wp:posOffset>24765</wp:posOffset>
                      </wp:positionV>
                      <wp:extent cx="3589020" cy="288290"/>
                      <wp:effectExtent l="6350" t="6350" r="24130" b="48260"/>
                      <wp:wrapNone/>
                      <wp:docPr id="67" name="Forme automatiqu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02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7F7F7F"/>
                                  </a:gs>
                                  <a:gs pos="100000">
                                    <a:srgbClr val="7F7F7F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12700" cap="flat" cmpd="sng">
                                <a:solidFill>
                                  <a:srgbClr val="EDC9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4AB708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فتـــــــــــــــــــــرة المســــــــــــــــــــــــــــــــائية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Forme automatique 113" o:spid="_x0000_s1026" o:spt="2" style="position:absolute;left:0pt;margin-left:245.8pt;margin-top:1.95pt;height:22.7pt;width:282.6pt;z-index:251693056;mso-width-relative:page;mso-height-relative:page;" fillcolor="#7F7F7F" filled="t" stroked="t" coordsize="21600,21600" arcsize="0.166666666666667" o:gfxdata="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DH+w0K&#10;1gAAAAkBAAAPAAAAAAAAAAEAIAAAACIAAABkcnMvZG93bnJldi54bWxQSwECFAAUAAAACACHTuJA&#10;t/wjeM4CAAAJBgAADgAAAAAAAAABACAAAAAlAQAAZHJzL2Uyb0RvYy54bWxQSwUGAAAAAAYABgBZ&#10;AQAAZQYAAAAA&#10;">
                      <v:fill type="gradientRadial" on="t" color2="#E5E5E5" focus="100%" focussize="0f,0f" focusposition="32768f,32768f">
                        <o:fill type="gradientRadial" v:ext="backwardCompatible"/>
                      </v:fill>
                      <v:stroke weight="1pt" color="#EDC9FF" joinstyle="round"/>
                      <v:imagedata o:title=""/>
                      <o:lock v:ext="edit" aspectratio="f"/>
                      <v:shadow on="t" color="#205867" opacity="32768f" offset="1pt,2pt" origin="0f,0f" matrix="65536f,0f,0f,65536f"/>
                      <v:textbox>
                        <w:txbxContent>
                          <w:p w14:paraId="24AB708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مســــــــــــــــــــــــــــــــائي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14:paraId="45BBF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5FC4DAF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68499E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F8114CB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40D0199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9439908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1D9930B6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61C22FA7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616B5527">
            <w:pPr>
              <w:spacing w:before="120" w:after="240" w:line="480" w:lineRule="auto"/>
              <w:jc w:val="center"/>
            </w:pPr>
          </w:p>
        </w:tc>
      </w:tr>
      <w:tr w14:paraId="4C05B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010F9FB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17A90F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9681CD5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36E0010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BEDA63F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4CC978F9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1CF9ADF9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6E3D3CF5">
            <w:pPr>
              <w:spacing w:before="120" w:after="240" w:line="480" w:lineRule="auto"/>
              <w:jc w:val="center"/>
            </w:pPr>
          </w:p>
        </w:tc>
      </w:tr>
      <w:tr w14:paraId="62322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F7E4790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88DCE50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4DC0E08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FA2143F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FA68212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37FA7BD0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055FC0BA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398A83F4">
            <w:pPr>
              <w:spacing w:before="120" w:after="240" w:line="480" w:lineRule="auto"/>
              <w:jc w:val="center"/>
            </w:pPr>
          </w:p>
        </w:tc>
      </w:tr>
    </w:tbl>
    <w:p w14:paraId="015A717D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14:paraId="10D97894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10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E77A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27305</wp:posOffset>
                </wp:positionV>
                <wp:extent cx="3600450" cy="323850"/>
                <wp:effectExtent l="6350" t="6350" r="31750" b="31750"/>
                <wp:wrapNone/>
                <wp:docPr id="55" name="Forme automatiqu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7F7F7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12700" cap="flat" cmpd="sng">
                          <a:solidFill>
                            <a:srgbClr val="EDC9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DCA4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صّبــــــــــــــــــــــــــــــــاحي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98" o:spid="_x0000_s1026" o:spt="2" style="position:absolute;left:0pt;margin-left:252pt;margin-top:-2.15pt;height:25.5pt;width:283.5pt;z-index:251689984;mso-width-relative:page;mso-height-relative:page;" fillcolor="#7F7F7F" filled="t" stroked="t" coordsize="21600,21600" arcsize="0.166666666666667" o:gfxdata="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IrL+eLY&#10;AAAACgEAAA8AAAAAAAAAAQAgAAAAIgAAAGRycy9kb3ducmV2LnhtbFBLAQIUABQAAAAIAIdO4kAQ&#10;iMIbywIAAAgGAAAOAAAAAAAAAAEAIAAAACcBAABkcnMvZTJvRG9jLnhtbFBLBQYAAAAABgAGAFkB&#10;AABkBgAAAAA=&#10;">
                <v:fill type="gradientRadial" on="t" color2="#E5E5E5" focus="100%" focussize="0f,0f" focusposition="32768f,32768f">
                  <o:fill type="gradientRadial" v:ext="backwardCompatible"/>
                </v:fill>
                <v:stroke weight="1pt" color="#EDC9FF" joinstyle="round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 w14:paraId="52DCA4C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فتـــــــــــــــــــــرة الصّبــــــــــــــــــــــــــــــــاح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74"/>
        <w:gridCol w:w="411"/>
        <w:gridCol w:w="372"/>
      </w:tblGrid>
      <w:tr w14:paraId="7D404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096B1DF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3BAF699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6187961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41BBF59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4F39611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14:paraId="718CF13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11" w:type="dxa"/>
            <w:vAlign w:val="center"/>
          </w:tcPr>
          <w:p w14:paraId="6C34C46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72" w:type="dxa"/>
            <w:vAlign w:val="center"/>
          </w:tcPr>
          <w:p w14:paraId="2B9831E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7FA47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468069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A18EDC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8332BB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8EFF8EC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CCC9921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6B1A4274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6FD7A451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389F078C">
            <w:pPr>
              <w:spacing w:before="240" w:after="240" w:line="600" w:lineRule="auto"/>
              <w:jc w:val="center"/>
            </w:pPr>
          </w:p>
        </w:tc>
      </w:tr>
      <w:tr w14:paraId="75DB1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36BAD9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A32FA8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4E9BCA3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0CF29CD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290CEDD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="A Suls" w:hAnsi="A Suls" w:cs="A Suls"/>
                <w:b/>
                <w:bCs/>
                <w:color w:val="FF0000"/>
                <w:sz w:val="40"/>
                <w:szCs w:val="40"/>
                <w:u w:val="single"/>
                <w:rtl/>
                <w:lang w:bidi="ar-DZ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-3561080</wp:posOffset>
                  </wp:positionV>
                  <wp:extent cx="7498080" cy="10823575"/>
                  <wp:effectExtent l="0" t="0" r="15875" b="7620"/>
                  <wp:wrapNone/>
                  <wp:docPr id="35" name="Image 19" descr="image (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19" descr="image (19)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0" y="0"/>
                            <a:ext cx="7498080" cy="1082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" w:type="dxa"/>
            <w:vAlign w:val="center"/>
          </w:tcPr>
          <w:p w14:paraId="205A0F74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3BEE8355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4AE9E18D">
            <w:pPr>
              <w:spacing w:before="240" w:after="240" w:line="600" w:lineRule="auto"/>
              <w:jc w:val="center"/>
            </w:pPr>
          </w:p>
        </w:tc>
      </w:tr>
      <w:tr w14:paraId="6E655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ECD579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4001F02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1825C7A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A683DB5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ADECBA9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304252E2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77E33B79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6AE88314">
            <w:pPr>
              <w:spacing w:before="240" w:after="240" w:line="600" w:lineRule="auto"/>
              <w:jc w:val="center"/>
            </w:pPr>
          </w:p>
        </w:tc>
      </w:tr>
      <w:tr w14:paraId="4171A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BCBB25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332DF7B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927E0D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30CD913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BFAF2E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3D78FC6E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64E3F5A6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0F56BEB4">
            <w:pPr>
              <w:spacing w:before="240" w:after="240" w:line="600" w:lineRule="auto"/>
              <w:jc w:val="center"/>
            </w:pPr>
          </w:p>
        </w:tc>
      </w:tr>
      <w:tr w14:paraId="5EE4C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3CAAFC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121660</wp:posOffset>
                      </wp:positionH>
                      <wp:positionV relativeFrom="paragraph">
                        <wp:posOffset>24765</wp:posOffset>
                      </wp:positionV>
                      <wp:extent cx="3589020" cy="288290"/>
                      <wp:effectExtent l="6350" t="6350" r="24130" b="48260"/>
                      <wp:wrapNone/>
                      <wp:docPr id="66" name="Forme automatiqu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02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7F7F7F"/>
                                  </a:gs>
                                  <a:gs pos="100000">
                                    <a:srgbClr val="7F7F7F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12700" cap="flat" cmpd="sng">
                                <a:solidFill>
                                  <a:srgbClr val="EDC9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59808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فتـــــــــــــــــــــرة المســــــــــــــــــــــــــــــــائية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Forme automatique 109" o:spid="_x0000_s1026" o:spt="2" style="position:absolute;left:0pt;margin-left:245.8pt;margin-top:1.95pt;height:22.7pt;width:282.6pt;z-index:251692032;mso-width-relative:page;mso-height-relative:page;" fillcolor="#7F7F7F" filled="t" stroked="t" coordsize="21600,21600" arcsize="0.166666666666667" o:gfxdata="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DH+w0K&#10;1gAAAAkBAAAPAAAAAAAAAAEAIAAAACIAAABkcnMvZG93bnJldi54bWxQSwECFAAUAAAACACHTuJA&#10;FkgoD84CAAAJBgAADgAAAAAAAAABACAAAAAlAQAAZHJzL2Uyb0RvYy54bWxQSwUGAAAAAAYABgBZ&#10;AQAAZQYAAAAA&#10;">
                      <v:fill type="gradientRadial" on="t" color2="#E5E5E5" focus="100%" focussize="0f,0f" focusposition="32768f,32768f">
                        <o:fill type="gradientRadial" v:ext="backwardCompatible"/>
                      </v:fill>
                      <v:stroke weight="1pt" color="#EDC9FF" joinstyle="round"/>
                      <v:imagedata o:title=""/>
                      <o:lock v:ext="edit" aspectratio="f"/>
                      <v:shadow on="t" color="#205867" opacity="32768f" offset="1pt,2pt" origin="0f,0f" matrix="65536f,0f,0f,65536f"/>
                      <v:textbox>
                        <w:txbxContent>
                          <w:p w14:paraId="059808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مســــــــــــــــــــــــــــــــائي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14:paraId="3B836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818D85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E8E07C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56D0C0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7189C5F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2AF9EE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77995856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77AE1423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29F83CFF">
            <w:pPr>
              <w:spacing w:before="240" w:after="240" w:line="480" w:lineRule="auto"/>
              <w:jc w:val="center"/>
            </w:pPr>
          </w:p>
        </w:tc>
      </w:tr>
      <w:tr w14:paraId="11748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A71521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528DF1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7D5E613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26B6511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E3662E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6033B8B3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5E87E96D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42F50EEF">
            <w:pPr>
              <w:spacing w:before="240" w:after="240" w:line="480" w:lineRule="auto"/>
              <w:jc w:val="center"/>
            </w:pPr>
          </w:p>
        </w:tc>
      </w:tr>
      <w:tr w14:paraId="79B4B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3A11D1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032746F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0E10216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8A385AD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7D9AB7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0AAA0DFB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491CF4F8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6EE04332">
            <w:pPr>
              <w:spacing w:before="240" w:after="240" w:line="480" w:lineRule="auto"/>
              <w:jc w:val="center"/>
            </w:pPr>
          </w:p>
        </w:tc>
      </w:tr>
    </w:tbl>
    <w:p w14:paraId="207784EB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E82079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283845</wp:posOffset>
                </wp:positionV>
                <wp:extent cx="3600450" cy="323850"/>
                <wp:effectExtent l="6350" t="6350" r="31750" b="31750"/>
                <wp:wrapNone/>
                <wp:docPr id="90" name="Forme automatiqu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7F7F7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12700" cap="flat" cmpd="sng">
                          <a:solidFill>
                            <a:srgbClr val="EDC9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775B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صّبــــــــــــــــــــــــــــــــاحي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171" o:spid="_x0000_s1026" o:spt="2" style="position:absolute;left:0pt;margin-left:138.85pt;margin-top:22.35pt;height:25.5pt;width:283.5pt;z-index:251717632;mso-width-relative:page;mso-height-relative:page;" fillcolor="#7F7F7F" filled="t" stroked="t" coordsize="21600,21600" arcsize="0.166666666666667" o:gfxdata="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NcZH+rVAAAA&#10;CQEAAA8AAAAAAAAAAQAgAAAAIgAAAGRycy9kb3ducmV2LnhtbFBLAQIUABQAAAAIAIdO4kDVy+np&#10;ywIAAAkGAAAOAAAAAAAAAAEAIAAAACQBAABkcnMvZTJvRG9jLnhtbFBLBQYAAAAABgAGAFkBAABh&#10;BgAAAAA=&#10;">
                <v:fill type="gradientRadial" on="t" color2="#E5E5E5" focus="100%" focussize="0f,0f" focusposition="32768f,32768f">
                  <o:fill type="gradientRadial" v:ext="backwardCompatible"/>
                </v:fill>
                <v:stroke weight="1pt" color="#EDC9FF" joinstyle="round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 w14:paraId="24775BF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فتـــــــــــــــــــــرة الصّبــــــــــــــــــــــــــــــــاح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132E3F6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tbl>
      <w:tblPr>
        <w:tblStyle w:val="8"/>
        <w:tblpPr w:leftFromText="141" w:rightFromText="141" w:horzAnchor="margin" w:tblpXSpec="center" w:tblpY="1204"/>
        <w:bidiVisual/>
        <w:tblW w:w="10774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300"/>
        <w:gridCol w:w="15"/>
        <w:gridCol w:w="19"/>
        <w:gridCol w:w="266"/>
        <w:gridCol w:w="15"/>
        <w:gridCol w:w="29"/>
        <w:gridCol w:w="16"/>
        <w:gridCol w:w="268"/>
      </w:tblGrid>
      <w:tr w14:paraId="0DE7B8E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0DC98EC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79E20D0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1D1CDFA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337F5A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1424728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0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275F74D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FEE14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8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04EFE51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30749E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4AD2E0F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CCACFD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CACBBAE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19FFB8D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558997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color="auto" w:sz="4" w:space="0"/>
            </w:tcBorders>
            <w:vAlign w:val="center"/>
          </w:tcPr>
          <w:p w14:paraId="7BB489D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C9524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color="auto" w:sz="4" w:space="0"/>
            </w:tcBorders>
            <w:vAlign w:val="center"/>
          </w:tcPr>
          <w:p w14:paraId="6E6599E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6908E4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EF2D0A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B0F736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CD44B95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C444BC8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E2A881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color="auto" w:sz="4" w:space="0"/>
            </w:tcBorders>
            <w:vAlign w:val="center"/>
          </w:tcPr>
          <w:p w14:paraId="2BFC88D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0405A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color="auto" w:sz="4" w:space="0"/>
            </w:tcBorders>
            <w:vAlign w:val="center"/>
          </w:tcPr>
          <w:p w14:paraId="14603C7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FBD1FC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774" w:type="dxa"/>
            <w:gridSpan w:val="13"/>
            <w:shd w:val="clear" w:color="auto" w:fill="F1F1F1" w:themeFill="background1" w:themeFillShade="F2"/>
            <w:vAlign w:val="center"/>
          </w:tcPr>
          <w:p w14:paraId="5D1E8C2A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7CE657B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1E661AB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14D65B2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3DDE34B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344F0CE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C663150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4" w:type="dxa"/>
            <w:gridSpan w:val="3"/>
            <w:tcBorders>
              <w:right w:val="single" w:color="auto" w:sz="4" w:space="0"/>
            </w:tcBorders>
            <w:vAlign w:val="center"/>
          </w:tcPr>
          <w:p w14:paraId="126DCD76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D0E2A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gridSpan w:val="2"/>
            <w:tcBorders>
              <w:left w:val="single" w:color="auto" w:sz="4" w:space="0"/>
            </w:tcBorders>
            <w:vAlign w:val="center"/>
          </w:tcPr>
          <w:p w14:paraId="2D729581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7E49CD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B869353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AC61547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379CA330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BB94E0A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3E8A66C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261C085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45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9F529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07E616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2F9E5D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13"/>
            <w:tcBorders>
              <w:right w:val="single" w:color="auto" w:sz="4" w:space="0"/>
            </w:tcBorders>
            <w:vAlign w:val="center"/>
          </w:tcPr>
          <w:p w14:paraId="5DC38B0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8890</wp:posOffset>
                      </wp:positionV>
                      <wp:extent cx="3589020" cy="288290"/>
                      <wp:effectExtent l="6350" t="6350" r="24130" b="48260"/>
                      <wp:wrapNone/>
                      <wp:docPr id="36" name="Forme automatiqu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02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7F7F7F"/>
                                  </a:gs>
                                  <a:gs pos="100000">
                                    <a:srgbClr val="7F7F7F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12700" cap="flat" cmpd="sng">
                                <a:solidFill>
                                  <a:srgbClr val="EDC9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71ECB7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فتـــــــــــــــــــــرة المســــــــــــــــــــــــــــــــائية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Forme automatique 196" o:spid="_x0000_s1026" o:spt="2" style="position:absolute;left:0pt;margin-left:124.55pt;margin-top:0.7pt;height:22.7pt;width:282.6pt;z-index:251659264;mso-width-relative:page;mso-height-relative:page;" fillcolor="#7F7F7F" filled="t" stroked="t" coordsize="21600,21600" arcsize="0.166666666666667" o:gfxdata="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Nkgy0DV&#10;AAAACAEAAA8AAAAAAAAAAQAgAAAAIgAAAGRycy9kb3ducmV2LnhtbFBLAQIUABQAAAAIAIdO4kCi&#10;95bNzgIAAAkGAAAOAAAAAAAAAAEAIAAAACQBAABkcnMvZTJvRG9jLnhtbFBLBQYAAAAABgAGAFkB&#10;AABkBgAAAAA=&#10;">
                      <v:fill type="gradientRadial" on="t" color2="#E5E5E5" focus="100%" focussize="0f,0f" focusposition="32768f,32768f">
                        <o:fill type="gradientRadial" v:ext="backwardCompatible"/>
                      </v:fill>
                      <v:stroke weight="1pt" color="#EDC9FF" joinstyle="round"/>
                      <v:imagedata o:title=""/>
                      <o:lock v:ext="edit" aspectratio="f"/>
                      <v:shadow on="t" color="#205867" opacity="32768f" offset="1pt,2pt" origin="0f,0f" matrix="65536f,0f,0f,65536f"/>
                      <v:textbox>
                        <w:txbxContent>
                          <w:p w14:paraId="471ECB7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مســــــــــــــــــــــــــــــــائي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14:paraId="7A73D1D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5246DC2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4AABF3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8C6DAF1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E8B03B1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5EF684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364FBD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9FA8F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5A2B731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C77A54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284DA9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87233D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C012F27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CE3A6AB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3267D5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2AC4D25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7278E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2FBA614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EC862D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BD2B04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825307A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578D7638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EF81EA5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45B03C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05D7C98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F099A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7EA12A1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31688391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2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0F2F9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330"/>
        <w:gridCol w:w="300"/>
        <w:gridCol w:w="298"/>
      </w:tblGrid>
      <w:tr w14:paraId="6F307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079D927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73CABB9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560" w:type="dxa"/>
            <w:vAlign w:val="center"/>
          </w:tcPr>
          <w:p w14:paraId="0B713BA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214767A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1E6FD26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0" w:type="dxa"/>
            <w:vAlign w:val="center"/>
          </w:tcPr>
          <w:p w14:paraId="672847D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vAlign w:val="center"/>
          </w:tcPr>
          <w:p w14:paraId="54A3F19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98" w:type="dxa"/>
            <w:vAlign w:val="center"/>
          </w:tcPr>
          <w:p w14:paraId="6578CB3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1CF4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1C12E9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8F3E1C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5A22B2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B188BF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5274D1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193FFF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BC40F3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EBCBCB9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5D6263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92D02E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1EF9A71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64182B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05DA6A0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9A68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C38C74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DC4215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DA184A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E413E13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37B5B6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BFB5B8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7F39650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C5B649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2C3555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2A0DB1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63C1047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B42CDF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6B47236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CDF2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1167D8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4ECB66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27A166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BEEB80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5E05609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13FE69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7191CE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3AF399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91F660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DB6853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4023D05B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A6DABEF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3C54EBAA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D66A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E18FD7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E9EB14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E52250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221E49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486CCA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AB1DAD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AB331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2A33A8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958E19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9878AE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165CB96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04CEF5D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4D8BAD9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9609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8"/>
            <w:vAlign w:val="center"/>
          </w:tcPr>
          <w:p w14:paraId="3CC7F3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31750</wp:posOffset>
                      </wp:positionV>
                      <wp:extent cx="3589020" cy="288290"/>
                      <wp:effectExtent l="6350" t="6350" r="24130" b="48260"/>
                      <wp:wrapNone/>
                      <wp:docPr id="89" name="Forme automatiqu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02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7F7F7F"/>
                                  </a:gs>
                                  <a:gs pos="100000">
                                    <a:srgbClr val="7F7F7F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12700" cap="flat" cmpd="sng">
                                <a:solidFill>
                                  <a:srgbClr val="EDC9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AB7017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فتـــــــــــــــــــــرة المســــــــــــــــــــــــــــــــائية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Forme automatique 170" o:spid="_x0000_s1026" o:spt="2" style="position:absolute;left:0pt;margin-left:146.2pt;margin-top:2.5pt;height:22.7pt;width:282.6pt;z-index:251716608;mso-width-relative:page;mso-height-relative:page;" fillcolor="#7F7F7F" filled="t" stroked="t" coordsize="21600,21600" arcsize="0.166666666666667" o:gfxdata="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lkFbn9UA&#10;AAAIAQAADwAAAAAAAAABACAAAAAiAAAAZHJzL2Rvd25yZXYueG1sUEsBAhQAFAAAAAgAh07iQN2X&#10;sh3NAgAACQYAAA4AAAAAAAAAAQAgAAAAJAEAAGRycy9lMm9Eb2MueG1sUEsFBgAAAAAGAAYAWQEA&#10;AGMGAAAAAA==&#10;">
                      <v:fill type="gradientRadial" on="t" color2="#E5E5E5" focus="100%" focussize="0f,0f" focusposition="32768f,32768f">
                        <o:fill type="gradientRadial" v:ext="backwardCompatible"/>
                      </v:fill>
                      <v:stroke weight="1pt" color="#EDC9FF" joinstyle="round"/>
                      <v:imagedata o:title=""/>
                      <o:lock v:ext="edit" aspectratio="f"/>
                      <v:shadow on="t" color="#205867" opacity="32768f" offset="1pt,2pt" origin="0f,0f" matrix="65536f,0f,0f,65536f"/>
                      <v:textbox>
                        <w:txbxContent>
                          <w:p w14:paraId="7AB7017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مســــــــــــــــــــــــــــــــائي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14:paraId="56576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1EF7CF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83EAEF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7EFB409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78D9CF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BCADB9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F8CB74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8BF9E0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960F75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F7F112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95B4B4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779C9E7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499BF7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6CB76CC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4765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CBBB1F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177B31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CC2563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A524A4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F69489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E2685A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EBE1B1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D44088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9F3A8B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C12379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68366F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F7A549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731A651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B456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AB4B4B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2045D7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49227D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8255F4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518FCA2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F28249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0B499DC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865914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4A406C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F10B0A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734E653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51F277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2C1BD73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7A5458AB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11430</wp:posOffset>
                </wp:positionV>
                <wp:extent cx="3600450" cy="323850"/>
                <wp:effectExtent l="6350" t="6350" r="31750" b="31750"/>
                <wp:wrapNone/>
                <wp:docPr id="92" name="Forme automatiqu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7F7F7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12700" cap="flat" cmpd="sng">
                          <a:solidFill>
                            <a:srgbClr val="EDC9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77699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صّبــــــــــــــــــــــــــــــــاحي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172" o:spid="_x0000_s1026" o:spt="2" style="position:absolute;left:0pt;margin-left:126.15pt;margin-top:0.9pt;height:25.5pt;width:283.5pt;z-index:251718656;mso-width-relative:page;mso-height-relative:page;" fillcolor="#7F7F7F" filled="t" stroked="t" coordsize="21600,21600" arcsize="0.166666666666667" o:gfxdata="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GsIOArUAAAA&#10;CAEAAA8AAAAAAAAAAQAgAAAAIgAAAGRycy9kb3ducmV2LnhtbFBLAQIUABQAAAAIAIdO4kCx/e0z&#10;zAIAAAkGAAAOAAAAAAAAAAEAIAAAACMBAABkcnMvZTJvRG9jLnhtbFBLBQYAAAAABgAGAFkBAABh&#10;BgAAAAA=&#10;">
                <v:fill type="gradientRadial" on="t" color2="#E5E5E5" focus="100%" focussize="0f,0f" focusposition="32768f,32768f">
                  <o:fill type="gradientRadial" v:ext="backwardCompatible"/>
                </v:fill>
                <v:stroke weight="1pt" color="#EDC9FF" joinstyle="round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 w14:paraId="3677699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فتـــــــــــــــــــــرة الصّبــــــــــــــــــــــــــــــــاح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7EEE32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427AC302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71FED61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409575</wp:posOffset>
                </wp:positionV>
                <wp:extent cx="3600450" cy="323850"/>
                <wp:effectExtent l="6350" t="6350" r="31750" b="31750"/>
                <wp:wrapNone/>
                <wp:docPr id="80" name="Forme automatiqu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7F7F7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12700" cap="flat" cmpd="sng">
                          <a:solidFill>
                            <a:srgbClr val="EDC9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D393A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صّبــــــــــــــــــــــــــــــــاحي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164" o:spid="_x0000_s1026" o:spt="2" style="position:absolute;left:0pt;margin-left:138.85pt;margin-top:32.25pt;height:25.5pt;width:283.5pt;z-index:251707392;mso-width-relative:page;mso-height-relative:page;" fillcolor="#7F7F7F" filled="t" stroked="t" coordsize="21600,21600" arcsize="0.166666666666667" o:gfxdata="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ExMfxjX&#10;AAAACgEAAA8AAAAAAAAAAQAgAAAAIgAAAGRycy9kb3ducmV2LnhtbFBLAQIUABQAAAAIAIdO4kDq&#10;Jr+DzAIAAAkGAAAOAAAAAAAAAAEAIAAAACYBAABkcnMvZTJvRG9jLnhtbFBLBQYAAAAABgAGAFkB&#10;AABkBgAAAAA=&#10;">
                <v:fill type="gradientRadial" on="t" color2="#E5E5E5" focus="100%" focussize="0f,0f" focusposition="32768f,32768f">
                  <o:fill type="gradientRadial" v:ext="backwardCompatible"/>
                </v:fill>
                <v:stroke weight="1pt" color="#EDC9FF" joinstyle="round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 w14:paraId="29D393A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فتـــــــــــــــــــــرة الصّبــــــــــــــــــــــــــــــــاح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243"/>
        <w:gridCol w:w="243"/>
        <w:gridCol w:w="300"/>
      </w:tblGrid>
      <w:tr w14:paraId="6E641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787996A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14:paraId="77C3FE8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16535C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09B9951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55AF638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43" w:type="dxa"/>
            <w:vAlign w:val="center"/>
          </w:tcPr>
          <w:p w14:paraId="231F31C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43" w:type="dxa"/>
            <w:vAlign w:val="center"/>
          </w:tcPr>
          <w:p w14:paraId="5A0E261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14:paraId="41B6539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F55C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2E2FE10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46B88B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5BA5A38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904766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4DDE321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CDD75B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152B3C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C546FA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0015BC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CC389E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727E1E1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194B3C8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04A197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44E2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2F9A7C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66A29A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0DE829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822A24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9063BF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74CBE1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B8647F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821E23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397C4A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A7ED7B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471DE55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363357A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315D7F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AFD7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4F83F564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3" w:type="dxa"/>
            <w:gridSpan w:val="7"/>
            <w:shd w:val="clear" w:color="auto" w:fill="F1F1F1" w:themeFill="background1" w:themeFillShade="F2"/>
            <w:vAlign w:val="center"/>
          </w:tcPr>
          <w:p w14:paraId="12859842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4671B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EB4B5B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890079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5363EED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AFE46C9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E84F0B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72BC50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3DA139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4D9A77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51985C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8C40BF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2C602F8C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7123FF4F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35A01A7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B4EF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C6F5A6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41392B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83BF64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8B2D25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576F333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4E7272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EA96F2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5DFF3F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B5CB08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D43DCD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7AC750C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580CE6E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760C38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1934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32" w:type="dxa"/>
            <w:gridSpan w:val="8"/>
            <w:vAlign w:val="center"/>
          </w:tcPr>
          <w:p w14:paraId="4BFB48B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8255</wp:posOffset>
                      </wp:positionV>
                      <wp:extent cx="3589020" cy="288290"/>
                      <wp:effectExtent l="6350" t="6350" r="24130" b="48260"/>
                      <wp:wrapNone/>
                      <wp:docPr id="122" name="Forme automatiqu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02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7F7F7F"/>
                                  </a:gs>
                                  <a:gs pos="100000">
                                    <a:srgbClr val="7F7F7F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12700" cap="flat" cmpd="sng">
                                <a:solidFill>
                                  <a:srgbClr val="EDC9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FFB13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فتـــــــــــــــــــــرة المســــــــــــــــــــــــــــــــائية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Forme automatique 194" o:spid="_x0000_s1026" o:spt="2" style="position:absolute;left:0pt;margin-left:134.2pt;margin-top:0.65pt;height:22.7pt;width:282.6pt;z-index:251748352;mso-width-relative:page;mso-height-relative:page;" fillcolor="#7F7F7F" filled="t" stroked="t" coordsize="21600,21600" arcsize="0.166666666666667" o:gfxdata="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M4Xek&#10;1gAAAAgBAAAPAAAAAAAAAAEAIAAAACIAAABkcnMvZG93bnJldi54bWxQSwECFAAUAAAACACHTuJA&#10;Owvyrc4CAAAKBgAADgAAAAAAAAABACAAAAAlAQAAZHJzL2Uyb0RvYy54bWxQSwUGAAAAAAYABgBZ&#10;AQAAZQYAAAAA&#10;">
                      <v:fill type="gradientRadial" on="t" color2="#E5E5E5" focus="100%" focussize="0f,0f" focusposition="32768f,32768f">
                        <o:fill type="gradientRadial" v:ext="backwardCompatible"/>
                      </v:fill>
                      <v:stroke weight="1pt" color="#EDC9FF" joinstyle="round"/>
                      <v:imagedata o:title=""/>
                      <o:lock v:ext="edit" aspectratio="f"/>
                      <v:shadow on="t" color="#205867" opacity="32768f" offset="1pt,2pt" origin="0f,0f" matrix="65536f,0f,0f,65536f"/>
                      <v:textbox>
                        <w:txbxContent>
                          <w:p w14:paraId="6FFB133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مســــــــــــــــــــــــــــــــائي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14:paraId="1D874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8CD72D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6D8F9B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DB2993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652FA2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274423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10B52F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696735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830BEE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3D8832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896200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4BEF755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55E2678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DC6631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F5DA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21A8EC9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8C00E4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1CB7E9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D9F87E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39A2FD3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8A0F63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05ADC46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34C609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2D7803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901FA9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2D93B8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2A27282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582BBF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0B1A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3AFA88A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DAD6E0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43F934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02E2DB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308DABB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747A22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3EB9C4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AF7978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01F679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2775CC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5197E4E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73DCFCA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A4F722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7636FA5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355F2227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3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91CD0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409575</wp:posOffset>
                </wp:positionV>
                <wp:extent cx="3600450" cy="323850"/>
                <wp:effectExtent l="6350" t="6350" r="31750" b="31750"/>
                <wp:wrapNone/>
                <wp:docPr id="81" name="Forme automatiqu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7F7F7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12700" cap="flat" cmpd="sng">
                          <a:solidFill>
                            <a:srgbClr val="EDC9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B1D40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صّبــــــــــــــــــــــــــــــــاحي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165" o:spid="_x0000_s1026" o:spt="2" style="position:absolute;left:0pt;margin-left:138.85pt;margin-top:32.25pt;height:25.5pt;width:283.5pt;z-index:251709440;mso-width-relative:page;mso-height-relative:page;" fillcolor="#7F7F7F" filled="t" stroked="t" coordsize="21600,21600" arcsize="0.166666666666667" o:gfxdata="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ExMfxjX&#10;AAAACgEAAA8AAAAAAAAAAQAgAAAAIgAAAGRycy9kb3ducmV2LnhtbFBLAQIUABQAAAAIAIdO4kCR&#10;cw0kzAIAAAkGAAAOAAAAAAAAAAEAIAAAACYBAABkcnMvZTJvRG9jLnhtbFBLBQYAAAAABgAGAFkB&#10;AABkBgAAAAA=&#10;">
                <v:fill type="gradientRadial" on="t" color2="#E5E5E5" focus="100%" focussize="0f,0f" focusposition="32768f,32768f">
                  <o:fill type="gradientRadial" v:ext="backwardCompatible"/>
                </v:fill>
                <v:stroke weight="1pt" color="#EDC9FF" joinstyle="round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 w14:paraId="6FB1D40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فتـــــــــــــــــــــرة الصّبــــــــــــــــــــــــــــــــاح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281"/>
        <w:gridCol w:w="236"/>
        <w:gridCol w:w="281"/>
      </w:tblGrid>
      <w:tr w14:paraId="07AEC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851" w:type="dxa"/>
            <w:vAlign w:val="center"/>
          </w:tcPr>
          <w:p w14:paraId="1B0C5B2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4A09DEE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418" w:type="dxa"/>
            <w:vAlign w:val="center"/>
          </w:tcPr>
          <w:p w14:paraId="0A24F7E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5D1452C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78C54A6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4ABC9DF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6320EF1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14:paraId="458F504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29E8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82C3C7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60BDF9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E2B8252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494B69F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E1583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5F7C53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62A827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EB27EA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D38D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4AC034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89CE84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56BB633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4476EA8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527A64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A1726B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2BCF9B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7000BA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E092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1721EA6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0552C4F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6A122E36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602961D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B76749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0618261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F65892D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1B57C12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62D1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8AD9776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E6F934E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4D1034D8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1144E2B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B3BF8A2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0F8FE3A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A2161A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4C6BC5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27FF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1C881A6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8255</wp:posOffset>
                      </wp:positionV>
                      <wp:extent cx="3589020" cy="288290"/>
                      <wp:effectExtent l="6350" t="6350" r="24130" b="48260"/>
                      <wp:wrapNone/>
                      <wp:docPr id="121" name="Forme automatiqu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02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7F7F7F"/>
                                  </a:gs>
                                  <a:gs pos="100000">
                                    <a:srgbClr val="7F7F7F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12700" cap="flat" cmpd="sng">
                                <a:solidFill>
                                  <a:srgbClr val="EDC9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1EF056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فتـــــــــــــــــــــرة المســــــــــــــــــــــــــــــــائية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Forme automatique 193" o:spid="_x0000_s1026" o:spt="2" style="position:absolute;left:0pt;margin-left:134.2pt;margin-top:0.65pt;height:22.7pt;width:282.6pt;z-index:251747328;mso-width-relative:page;mso-height-relative:page;" fillcolor="#7F7F7F" filled="t" stroked="t" coordsize="21600,21600" arcsize="0.166666666666667" o:gfxdata="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Izhd6TW&#10;AAAACAEAAA8AAAAAAAAAAQAgAAAAIgAAAGRycy9kb3ducmV2LnhtbFBLAQIUABQAAAAIAIdO4kD6&#10;n2J9zQIAAAoGAAAOAAAAAAAAAAEAIAAAACUBAABkcnMvZTJvRG9jLnhtbFBLBQYAAAAABgAGAFkB&#10;AABkBgAAAAA=&#10;">
                      <v:fill type="gradientRadial" on="t" color2="#E5E5E5" focus="100%" focussize="0f,0f" focusposition="32768f,32768f">
                        <o:fill type="gradientRadial" v:ext="backwardCompatible"/>
                      </v:fill>
                      <v:stroke weight="1pt" color="#EDC9FF" joinstyle="round"/>
                      <v:imagedata o:title=""/>
                      <o:lock v:ext="edit" aspectratio="f"/>
                      <v:shadow on="t" color="#205867" opacity="32768f" offset="1pt,2pt" origin="0f,0f" matrix="65536f,0f,0f,65536f"/>
                      <v:textbox>
                        <w:txbxContent>
                          <w:p w14:paraId="31EF056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مســــــــــــــــــــــــــــــــائي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14:paraId="48133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F96CBE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39940F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CD61841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6B5C5EF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ECDD77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B7FF99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2156BA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A30A79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0B5B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67C638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55FA33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E4085A6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81888DC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2C910B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95578D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8E676D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79E800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C1AF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DD3651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064FD8A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4494134C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A9E7E9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A7CE8E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9177C8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9DC74A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4C9C1F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294B1EEC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5C3E671F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11EA230B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64D2D462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5751AB21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03D9C5E3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1270</wp:posOffset>
                </wp:positionV>
                <wp:extent cx="3600450" cy="323850"/>
                <wp:effectExtent l="6350" t="6350" r="31750" b="31750"/>
                <wp:wrapNone/>
                <wp:docPr id="97" name="Forme automatiqu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7F7F7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12700" cap="flat" cmpd="sng">
                          <a:solidFill>
                            <a:srgbClr val="EDC9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C171F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صّبــــــــــــــــــــــــــــــــاحي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175" o:spid="_x0000_s1026" o:spt="2" style="position:absolute;left:0pt;margin-left:138.85pt;margin-top:0.1pt;height:25.5pt;width:283.5pt;z-index:251724800;mso-width-relative:page;mso-height-relative:page;" fillcolor="#7F7F7F" filled="t" stroked="t" coordsize="21600,21600" arcsize="0.166666666666667" o:gfxdata="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DHpCxXUAAAA&#10;BwEAAA8AAAAAAAAAAQAgAAAAIgAAAGRycy9kb3ducmV2LnhtbFBLAQIUABQAAAAIAIdO4kBDwib7&#10;zAIAAAkGAAAOAAAAAAAAAAEAIAAAACMBAABkcnMvZTJvRG9jLnhtbFBLBQYAAAAABgAGAFkBAABh&#10;BgAAAAA=&#10;">
                <v:fill type="gradientRadial" on="t" color2="#E5E5E5" focus="100%" focussize="0f,0f" focusposition="32768f,32768f">
                  <o:fill type="gradientRadial" v:ext="backwardCompatible"/>
                </v:fill>
                <v:stroke weight="1pt" color="#EDC9FF" joinstyle="round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 w14:paraId="17C171F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فتـــــــــــــــــــــرة الصّبــــــــــــــــــــــــــــــــاحية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8"/>
        <w:tblpPr w:leftFromText="141" w:rightFromText="141" w:horzAnchor="margin" w:tblpXSpec="center" w:tblpY="1204"/>
        <w:bidiVisual/>
        <w:tblW w:w="1063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262"/>
        <w:gridCol w:w="262"/>
        <w:gridCol w:w="262"/>
      </w:tblGrid>
      <w:tr w14:paraId="215BD0E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763D76B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2453D85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14DC95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426E42A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4651B5C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3491061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FAF6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523E479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0EF7D1D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90669F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815DF3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8451960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4944AFE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F34DAB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23F2662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8CA7D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5ADC966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1D6757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5F5E798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FA8C41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052C28A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E4CAC87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B0E2CC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69ABD01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B3652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2B5FDE9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033C2A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2" w:type="dxa"/>
            <w:shd w:val="clear" w:color="auto" w:fill="F1F1F1" w:themeFill="background1" w:themeFillShade="F2"/>
            <w:vAlign w:val="center"/>
          </w:tcPr>
          <w:p w14:paraId="7731511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640" w:type="dxa"/>
            <w:gridSpan w:val="7"/>
            <w:tcBorders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DF1131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060A975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6CC88E1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1ACA86E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0F4F140C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847FE5B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C341DD0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2ECC8EE7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9DD9A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12A4F941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EBD2B7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AA8EAAC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ED84FBA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5A165F17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7F5AB40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2CBD95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4BDAE2A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9F667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684970C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EBC8AD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32" w:type="dxa"/>
            <w:gridSpan w:val="8"/>
            <w:tcBorders>
              <w:right w:val="single" w:color="auto" w:sz="4" w:space="0"/>
            </w:tcBorders>
            <w:vAlign w:val="center"/>
          </w:tcPr>
          <w:p w14:paraId="7D62E07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8890</wp:posOffset>
                      </wp:positionV>
                      <wp:extent cx="3589020" cy="288290"/>
                      <wp:effectExtent l="6350" t="6350" r="24130" b="48260"/>
                      <wp:wrapNone/>
                      <wp:docPr id="119" name="Forme automatiqu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02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7F7F7F"/>
                                  </a:gs>
                                  <a:gs pos="100000">
                                    <a:srgbClr val="7F7F7F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12700" cap="flat" cmpd="sng">
                                <a:solidFill>
                                  <a:srgbClr val="EDC9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0C21F0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فتـــــــــــــــــــــرة المســــــــــــــــــــــــــــــــائية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Forme automatique 191" o:spid="_x0000_s1026" o:spt="2" style="position:absolute;left:0pt;margin-left:124.55pt;margin-top:0.7pt;height:22.7pt;width:282.6pt;z-index:251745280;mso-width-relative:page;mso-height-relative:page;" fillcolor="#7F7F7F" filled="t" stroked="t" coordsize="21600,21600" arcsize="0.166666666666667" o:gfxdata="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2SDLQNUA&#10;AAAIAQAADwAAAAAAAAABACAAAAAiAAAAZHJzL2Rvd25yZXYueG1sUEsBAhQAFAAAAAgAh07iQGZQ&#10;x3PNAgAACgYAAA4AAAAAAAAAAQAgAAAAJAEAAGRycy9lMm9Eb2MueG1sUEsFBgAAAAAGAAYAWQEA&#10;AGMGAAAAAA==&#10;">
                      <v:fill type="gradientRadial" on="t" color2="#E5E5E5" focus="100%" focussize="0f,0f" focusposition="32768f,32768f">
                        <o:fill type="gradientRadial" v:ext="backwardCompatible"/>
                      </v:fill>
                      <v:stroke weight="1pt" color="#EDC9FF" joinstyle="round"/>
                      <v:imagedata o:title=""/>
                      <o:lock v:ext="edit" aspectratio="f"/>
                      <v:shadow on="t" color="#205867" opacity="32768f" offset="1pt,2pt" origin="0f,0f" matrix="65536f,0f,0f,65536f"/>
                      <v:textbox>
                        <w:txbxContent>
                          <w:p w14:paraId="30C21F0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مســــــــــــــــــــــــــــــــائي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14:paraId="0E1ADE8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56F318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D87BB6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AD09257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EFFACE1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E9294C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250B5D1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0EDF8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548396B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04684C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982EAA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C6D581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B18DA11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DE9772D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B3C27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3932D4B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8AA7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4B6D9A5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70FC2F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2C528BC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AFBA5F6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5F9FAD0E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92DE1A6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16C587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70B4E59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D4BB1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758D1F9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3C1FE62D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7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4E3E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281"/>
        <w:gridCol w:w="236"/>
        <w:gridCol w:w="281"/>
      </w:tblGrid>
      <w:tr w14:paraId="1CA66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321F634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7E56155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560" w:type="dxa"/>
            <w:vAlign w:val="center"/>
          </w:tcPr>
          <w:p w14:paraId="1F5DF36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58A1899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75CCA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15DF564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752F434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14:paraId="0FB622E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17A5C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4EE6CF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8CCD5F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108DA1C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D524EB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96A0BF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9C12EE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E2D609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08F1C4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4C034A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2BA693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641FB64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74DB24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29658C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B9C1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A3D494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A0A3E9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174271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86C74A4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BCE8C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EB4AA6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0A3C78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33905D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C0D908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AA9C67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603B22E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266A76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B42622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D64D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6FABB1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4A236C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2F93A25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9073B0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09DA13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CD4F36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134848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9CF7703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C9B15E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20AB4D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407C7B30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FB60FA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FB4BA8C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5E56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C83014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FF065B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79FBF2C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70900C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F1FB44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A3AFA8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112A42A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E8F085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3A982F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D2DE52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1BC37403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2F9DBDA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4779B9C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C6D3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6FB4A0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31750</wp:posOffset>
                      </wp:positionV>
                      <wp:extent cx="3589020" cy="288290"/>
                      <wp:effectExtent l="6350" t="6350" r="24130" b="48260"/>
                      <wp:wrapNone/>
                      <wp:docPr id="120" name="Forme automatiqu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02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7F7F7F"/>
                                  </a:gs>
                                  <a:gs pos="100000">
                                    <a:srgbClr val="7F7F7F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12700" cap="flat" cmpd="sng">
                                <a:solidFill>
                                  <a:srgbClr val="EDC9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CAF6C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فتـــــــــــــــــــــرة المســــــــــــــــــــــــــــــــائية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Forme automatique 192" o:spid="_x0000_s1026" o:spt="2" style="position:absolute;left:0pt;margin-left:146.2pt;margin-top:2.5pt;height:22.7pt;width:282.6pt;z-index:251746304;mso-width-relative:page;mso-height-relative:page;" fillcolor="#7F7F7F" filled="t" stroked="t" coordsize="21600,21600" arcsize="0.166666666666667" o:gfxdata="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lkFbn9UA&#10;AAAIAQAADwAAAAAAAAABACAAAAAiAAAAZHJzL2Rvd25yZXYueG1sUEsBAhQAFAAAAAgAh07iQIHK&#10;0NrNAgAACgYAAA4AAAAAAAAAAQAgAAAAJAEAAGRycy9lMm9Eb2MueG1sUEsFBgAAAAAGAAYAWQEA&#10;AGMGAAAAAA==&#10;">
                      <v:fill type="gradientRadial" on="t" color2="#E5E5E5" focus="100%" focussize="0f,0f" focusposition="32768f,32768f">
                        <o:fill type="gradientRadial" v:ext="backwardCompatible"/>
                      </v:fill>
                      <v:stroke weight="1pt" color="#EDC9FF" joinstyle="round"/>
                      <v:imagedata o:title=""/>
                      <o:lock v:ext="edit" aspectratio="f"/>
                      <v:shadow on="t" color="#205867" opacity="32768f" offset="1pt,2pt" origin="0f,0f" matrix="65536f,0f,0f,65536f"/>
                      <v:textbox>
                        <w:txbxContent>
                          <w:p w14:paraId="6CAF6C5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مســــــــــــــــــــــــــــــــائي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14:paraId="7FACA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09912E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687EFB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7C239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2CD4F6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555FAEE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7973BA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759E119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488428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7BDD72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56DE76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60D9784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3F30CE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D8F9D7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D65B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B97777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BE2A8A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921814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DA056E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6D936AD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74BFF0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27910F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56AD11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A9C497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F726CD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5B1BFA6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A655A4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FBD702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9A7B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D071E9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4760F5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11518A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7910A6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EE56D7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6A963C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10BB19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DDC4B6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4C243A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935469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0B8BBC9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134C9E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378665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4346F966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11430</wp:posOffset>
                </wp:positionV>
                <wp:extent cx="3600450" cy="323850"/>
                <wp:effectExtent l="6350" t="6350" r="31750" b="31750"/>
                <wp:wrapNone/>
                <wp:docPr id="99" name="Forme automatiqu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7F7F7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12700" cap="flat" cmpd="sng">
                          <a:solidFill>
                            <a:srgbClr val="EDC9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865A1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صّبــــــــــــــــــــــــــــــــاحي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176" o:spid="_x0000_s1026" o:spt="2" style="position:absolute;left:0pt;margin-left:126.15pt;margin-top:0.9pt;height:25.5pt;width:283.5pt;z-index:251725824;mso-width-relative:page;mso-height-relative:page;" fillcolor="#7F7F7F" filled="t" stroked="t" coordsize="21600,21600" arcsize="0.166666666666667" o:gfxdata="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GsIOArUAAAA&#10;CAEAAA8AAAAAAAAAAQAgAAAAIgAAAGRycy9kb3ducmV2LnhtbFBLAQIUABQAAAAIAIdO4kBBopUR&#10;zAIAAAkGAAAOAAAAAAAAAAEAIAAAACMBAABkcnMvZTJvRG9jLnhtbFBLBQYAAAAABgAGAFkBAABh&#10;BgAAAAA=&#10;">
                <v:fill type="gradientRadial" on="t" color2="#E5E5E5" focus="100%" focussize="0f,0f" focusposition="32768f,32768f">
                  <o:fill type="gradientRadial" v:ext="backwardCompatible"/>
                </v:fill>
                <v:stroke weight="1pt" color="#EDC9FF" joinstyle="round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 w14:paraId="59865A1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فتـــــــــــــــــــــرة الصّبــــــــــــــــــــــــــــــــاح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14FAFF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39D9847C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39200949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409575</wp:posOffset>
                </wp:positionV>
                <wp:extent cx="3600450" cy="323850"/>
                <wp:effectExtent l="6350" t="6350" r="31750" b="31750"/>
                <wp:wrapNone/>
                <wp:docPr id="93" name="Forme automatiqu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7F7F7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12700" cap="flat" cmpd="sng">
                          <a:solidFill>
                            <a:srgbClr val="EDC9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959F0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صّبــــــــــــــــــــــــــــــــاحي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173" o:spid="_x0000_s1026" o:spt="2" style="position:absolute;left:0pt;margin-left:138.85pt;margin-top:32.25pt;height:25.5pt;width:283.5pt;z-index:251721728;mso-width-relative:page;mso-height-relative:page;" fillcolor="#7F7F7F" filled="t" stroked="t" coordsize="21600,21600" arcsize="0.166666666666667" o:gfxdata="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ExMfxjX&#10;AAAACgEAAA8AAAAAAAAAAQAgAAAAIgAAAGRycy9kb3ducmV2LnhtbFBLAQIUABQAAAAIAIdO4kDK&#10;qF+UzAIAAAkGAAAOAAAAAAAAAAEAIAAAACYBAABkcnMvZTJvRG9jLnhtbFBLBQYAAAAABgAGAFkB&#10;AABkBgAAAAA=&#10;">
                <v:fill type="gradientRadial" on="t" color2="#E5E5E5" focus="100%" focussize="0f,0f" focusposition="32768f,32768f">
                  <o:fill type="gradientRadial" v:ext="backwardCompatible"/>
                </v:fill>
                <v:stroke weight="1pt" color="#EDC9FF" joinstyle="round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 w14:paraId="50959F0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فتـــــــــــــــــــــرة الصّبــــــــــــــــــــــــــــــــاح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262"/>
        <w:gridCol w:w="236"/>
        <w:gridCol w:w="300"/>
      </w:tblGrid>
      <w:tr w14:paraId="3E3F6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1966477F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14:paraId="7D8EAF20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418" w:type="dxa"/>
            <w:vAlign w:val="center"/>
          </w:tcPr>
          <w:p w14:paraId="01CE931B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78B27573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777725D9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vAlign w:val="center"/>
          </w:tcPr>
          <w:p w14:paraId="2AB29EA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119109A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14:paraId="0E3675D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4628F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2A78BE1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193E86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38DD345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E43392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5A7D4A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774353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667990F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A75E3B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ED98A1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91BC08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55A91B95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345C180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08E4D95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97B9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39B1763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A86BA0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ECC942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DF902F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44116D9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0C6638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6C85B64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A26B60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C33555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4454F6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56656CAF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9FD8C33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139E943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83C5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31E62271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35" w:type="dxa"/>
            <w:gridSpan w:val="7"/>
            <w:shd w:val="clear" w:color="auto" w:fill="F1F1F1" w:themeFill="background1" w:themeFillShade="F2"/>
            <w:vAlign w:val="center"/>
          </w:tcPr>
          <w:p w14:paraId="02E8A446">
            <w:pPr>
              <w:bidi/>
              <w:spacing w:after="120" w:line="240" w:lineRule="auto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22D23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31D8BFB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541BDD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443BEC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0E1E119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492E14A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EF61AE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6E227DC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846074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3FD90F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53E863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0AD5EFAF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B23709D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9F288D0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93E0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B3EF3D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162557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4DBE89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D9149F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A3152D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04DC6D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7BC7E4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DEDA73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BC1F2C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71578F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09C310AB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467BBE5B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2FA131D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0262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4DFE726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8255</wp:posOffset>
                      </wp:positionV>
                      <wp:extent cx="3589020" cy="288290"/>
                      <wp:effectExtent l="6350" t="6350" r="24130" b="48260"/>
                      <wp:wrapNone/>
                      <wp:docPr id="118" name="Forme automatiqu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02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7F7F7F"/>
                                  </a:gs>
                                  <a:gs pos="100000">
                                    <a:srgbClr val="7F7F7F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12700" cap="flat" cmpd="sng">
                                <a:solidFill>
                                  <a:srgbClr val="EDC9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17C83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فتـــــــــــــــــــــرة المســــــــــــــــــــــــــــــــائية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Forme automatique 190" o:spid="_x0000_s1026" o:spt="2" style="position:absolute;left:0pt;margin-left:134.2pt;margin-top:0.65pt;height:22.7pt;width:282.6pt;z-index:251744256;mso-width-relative:page;mso-height-relative:page;" fillcolor="#7F7F7F" filled="t" stroked="t" coordsize="21600,21600" arcsize="0.166666666666667" o:gfxdata="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CM4Xek1gAA&#10;AAgBAAAPAAAAAAAAAAEAIAAAACIAAABkcnMvZG93bnJldi54bWxQSwECFAAUAAAACACHTuJAHQV1&#10;1MsCAAAKBgAADgAAAAAAAAABACAAAAAlAQAAZHJzL2Uyb0RvYy54bWxQSwUGAAAAAAYABgBZAQAA&#10;YgYAAAAA&#10;">
                      <v:fill type="gradientRadial" on="t" color2="#E5E5E5" focus="100%" focussize="0f,0f" focusposition="32768f,32768f">
                        <o:fill type="gradientRadial" v:ext="backwardCompatible"/>
                      </v:fill>
                      <v:stroke weight="1pt" color="#EDC9FF" joinstyle="round"/>
                      <v:imagedata o:title=""/>
                      <o:lock v:ext="edit" aspectratio="f"/>
                      <v:shadow on="t" color="#205867" opacity="32768f" offset="1pt,2pt" origin="0f,0f" matrix="65536f,0f,0f,65536f"/>
                      <v:textbox>
                        <w:txbxContent>
                          <w:p w14:paraId="217C831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مســــــــــــــــــــــــــــــــائي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14:paraId="4A6FA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0771EC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E81A94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5EAD8A0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3E3BEB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5A78BB9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FA3191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DFFCCC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A8F70A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934C0E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809788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08B3CE39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E05E0E8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71D6109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9A75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32D7A6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7C3D3F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50DD00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DBC273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91A13E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CA44B2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A28B8E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D1DBFD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AD9A45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D3065F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5D995EA9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289F273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48163BF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AA26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38225EA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2FC094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A0F196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CB4D8C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066414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637FC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02C7359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8CF0A3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C6827B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A7014E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0F2B3163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E8D8685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6E75D47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07F60859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24D81415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B0C3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409575</wp:posOffset>
                </wp:positionV>
                <wp:extent cx="3600450" cy="323850"/>
                <wp:effectExtent l="6350" t="6350" r="31750" b="31750"/>
                <wp:wrapNone/>
                <wp:docPr id="95" name="Forme automatiqu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7F7F7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12700" cap="flat" cmpd="sng">
                          <a:solidFill>
                            <a:srgbClr val="EDC9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712BA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صّبــــــــــــــــــــــــــــــــاحي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174" o:spid="_x0000_s1026" o:spt="2" style="position:absolute;left:0pt;margin-left:138.85pt;margin-top:32.25pt;height:25.5pt;width:283.5pt;z-index:251723776;mso-width-relative:page;mso-height-relative:page;" fillcolor="#7F7F7F" filled="t" stroked="t" coordsize="21600,21600" arcsize="0.166666666666667" o:gfxdata="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ExMfxjX&#10;AAAACgEAAA8AAAAAAAAAAQAgAAAAIgAAAGRycy9kb3ducmV2LnhtbFBLAQIUABQAAAAIAIdO4kCB&#10;wQG9zAIAAAkGAAAOAAAAAAAAAAEAIAAAACYBAABkcnMvZTJvRG9jLnhtbFBLBQYAAAAABgAGAFkB&#10;AABkBgAAAAA=&#10;">
                <v:fill type="gradientRadial" on="t" color2="#E5E5E5" focus="100%" focussize="0f,0f" focusposition="32768f,32768f">
                  <o:fill type="gradientRadial" v:ext="backwardCompatible"/>
                </v:fill>
                <v:stroke weight="1pt" color="#EDC9FF" joinstyle="round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 w14:paraId="45712BA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فتـــــــــــــــــــــرة الصّبــــــــــــــــــــــــــــــــاح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right" w:tblpY="1204"/>
        <w:bidiVisual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299"/>
        <w:gridCol w:w="299"/>
        <w:gridCol w:w="330"/>
      </w:tblGrid>
      <w:tr w14:paraId="30795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51" w:type="dxa"/>
            <w:vAlign w:val="center"/>
          </w:tcPr>
          <w:p w14:paraId="18E114A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275" w:type="dxa"/>
            <w:vAlign w:val="center"/>
          </w:tcPr>
          <w:p w14:paraId="689E915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1DFBC33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0586C0F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ي</w:t>
            </w:r>
          </w:p>
        </w:tc>
        <w:tc>
          <w:tcPr>
            <w:tcW w:w="4601" w:type="dxa"/>
            <w:vAlign w:val="center"/>
          </w:tcPr>
          <w:p w14:paraId="5A6570F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14:paraId="366C758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99" w:type="dxa"/>
            <w:vAlign w:val="center"/>
          </w:tcPr>
          <w:p w14:paraId="6236A55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30" w:type="dxa"/>
            <w:vAlign w:val="center"/>
          </w:tcPr>
          <w:p w14:paraId="5750332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75827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387EBAD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9D97B4C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3E43171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21078611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1E3D4797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6C1534DB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76BD7EA3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2A5A1B8F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B5DF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D0EBA6D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CA0B32C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F96159C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27870044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1189E5BA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45F55276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63CE0DD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1476B3E9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7175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275D5C9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D4B268D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3A5A2230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7F5DBDF1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58960152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68D8DD03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579248A4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5230EC33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9F3E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D8A2B73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39AA5E5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77D8218F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6873B26C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79E33522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6FD04B24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39E6848F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63DC59F0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8EAF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8"/>
            <w:vAlign w:val="center"/>
          </w:tcPr>
          <w:p w14:paraId="4E26442F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8255</wp:posOffset>
                      </wp:positionV>
                      <wp:extent cx="3589020" cy="288290"/>
                      <wp:effectExtent l="6350" t="6350" r="24130" b="48260"/>
                      <wp:wrapNone/>
                      <wp:docPr id="117" name="Forme automatiqu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02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7F7F7F"/>
                                  </a:gs>
                                  <a:gs pos="100000">
                                    <a:srgbClr val="7F7F7F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12700" cap="flat" cmpd="sng">
                                <a:solidFill>
                                  <a:srgbClr val="EDC9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675EA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فتـــــــــــــــــــــرة المســــــــــــــــــــــــــــــــائية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Forme automatique 189" o:spid="_x0000_s1026" o:spt="2" style="position:absolute;left:0pt;margin-left:134.2pt;margin-top:0.65pt;height:22.7pt;width:282.6pt;z-index:251743232;mso-width-relative:page;mso-height-relative:page;" fillcolor="#7F7F7F" filled="t" stroked="t" coordsize="21600,21600" arcsize="0.166666666666667" o:gfxdata="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M4Xek&#10;1gAAAAgBAAAPAAAAAAAAAAEAIAAAACIAAABkcnMvZG93bnJldi54bWxQSwECFAAUAAAACACHTuJA&#10;vtHNSc4CAAAKBgAADgAAAAAAAAABACAAAAAlAQAAZHJzL2Uyb0RvYy54bWxQSwUGAAAAAAYABgBZ&#10;AQAAZQYAAAAA&#10;">
                      <v:fill type="gradientRadial" on="t" color2="#E5E5E5" focus="100%" focussize="0f,0f" focusposition="32768f,32768f">
                        <o:fill type="gradientRadial" v:ext="backwardCompatible"/>
                      </v:fill>
                      <v:stroke weight="1pt" color="#EDC9FF" joinstyle="round"/>
                      <v:imagedata o:title=""/>
                      <o:lock v:ext="edit" aspectratio="f"/>
                      <v:shadow on="t" color="#205867" opacity="32768f" offset="1pt,2pt" origin="0f,0f" matrix="65536f,0f,0f,65536f"/>
                      <v:textbox>
                        <w:txbxContent>
                          <w:p w14:paraId="1675EAA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مســــــــــــــــــــــــــــــــائي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14:paraId="121B0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9F7886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DD9CBF8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A1474C2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7B676FA8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24700152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4A71CDC6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4083A860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619BF573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F2AB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8FAFB32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903B82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E637EA7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49B0F594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6DFDA16A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1F2F7EC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59AF9DB6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60779AC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48BA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164BBE8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A2643E5">
            <w:pPr>
              <w:spacing w:after="72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0BADF1DE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0CB49310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18D2BD81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2E7EC328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1C30BF1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1FA2F473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31CA0D98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41A5B089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0C5C6B86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280E8875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087334EF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</w:p>
    <w:p w14:paraId="11AA1D4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27305</wp:posOffset>
                </wp:positionV>
                <wp:extent cx="3600450" cy="323850"/>
                <wp:effectExtent l="6350" t="6350" r="31750" b="31750"/>
                <wp:wrapNone/>
                <wp:docPr id="83" name="Forme automatiqu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7F7F7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12700" cap="flat" cmpd="sng">
                          <a:solidFill>
                            <a:srgbClr val="EDC9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CEAB1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صّبــــــــــــــــــــــــــــــــاحي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166" o:spid="_x0000_s1026" o:spt="2" style="position:absolute;left:0pt;margin-left:252pt;margin-top:-2.15pt;height:25.5pt;width:283.5pt;z-index:251711488;mso-width-relative:page;mso-height-relative:page;" fillcolor="#7F7F7F" filled="t" stroked="t" coordsize="21600,21600" arcsize="0.166666666666667" o:gfxdata="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Ky/ni&#10;2AAAAAoBAAAPAAAAAAAAAAEAIAAAACIAAABkcnMvZG93bnJldi54bWxQSwECFAAUAAAACACHTuJA&#10;9UUJ/swCAAAJBgAADgAAAAAAAAABACAAAAAnAQAAZHJzL2Uyb0RvYy54bWxQSwUGAAAAAAYABgBZ&#10;AQAAZQYAAAAA&#10;">
                <v:fill type="gradientRadial" on="t" color2="#E5E5E5" focus="100%" focussize="0f,0f" focusposition="32768f,32768f">
                  <o:fill type="gradientRadial" v:ext="backwardCompatible"/>
                </v:fill>
                <v:stroke weight="1pt" color="#EDC9FF" joinstyle="round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 w14:paraId="74CEAB1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فتـــــــــــــــــــــرة الصّبــــــــــــــــــــــــــــــــاح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299"/>
        <w:gridCol w:w="262"/>
        <w:gridCol w:w="312"/>
      </w:tblGrid>
      <w:tr w14:paraId="4ED2C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748CE18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4FA9D66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</w:t>
            </w:r>
          </w:p>
        </w:tc>
        <w:tc>
          <w:tcPr>
            <w:tcW w:w="1701" w:type="dxa"/>
            <w:vAlign w:val="center"/>
          </w:tcPr>
          <w:p w14:paraId="4F8898C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49BCD53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199" w:type="dxa"/>
            <w:vAlign w:val="center"/>
          </w:tcPr>
          <w:p w14:paraId="189D598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14:paraId="156DC7C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vAlign w:val="center"/>
          </w:tcPr>
          <w:p w14:paraId="3126EE0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12" w:type="dxa"/>
            <w:vAlign w:val="center"/>
          </w:tcPr>
          <w:p w14:paraId="2EC1EB3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7FDB5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75F511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6E7F9A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91B8BE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0E30898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24BDAD9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54C345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BBA01A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7F777A0A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341469DF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5BC69570">
            <w:pPr>
              <w:spacing w:before="240" w:after="240"/>
              <w:jc w:val="center"/>
            </w:pPr>
          </w:p>
        </w:tc>
      </w:tr>
      <w:tr w14:paraId="0DB93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131EAA4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2989D15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E80A98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54FF316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1DB824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2DA6717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080B008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1EE521DD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2A35B0AB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1E9D6DF3">
            <w:pPr>
              <w:spacing w:before="240" w:after="240"/>
              <w:jc w:val="center"/>
            </w:pPr>
          </w:p>
        </w:tc>
      </w:tr>
      <w:tr w14:paraId="3FD25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5B346384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1F1F1" w:themeFill="background1" w:themeFillShade="F2"/>
            <w:vAlign w:val="center"/>
          </w:tcPr>
          <w:p w14:paraId="5DAD70AD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136A5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BAC936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962CB4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4724D9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D805B9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2911A60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6B275E4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687C672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4EEBD29B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765E78AF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567C78DD">
            <w:pPr>
              <w:spacing w:before="240" w:after="240"/>
              <w:jc w:val="center"/>
            </w:pPr>
          </w:p>
        </w:tc>
      </w:tr>
      <w:tr w14:paraId="16BC5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1BCE79D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1A72C9C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C24FB2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78523CA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52A4BD2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6E1B8B7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E6AC22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7F1002F0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6C5B7925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60837971">
            <w:pPr>
              <w:spacing w:before="240" w:after="240"/>
              <w:jc w:val="center"/>
            </w:pPr>
          </w:p>
        </w:tc>
      </w:tr>
      <w:tr w14:paraId="2BB71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22EC6711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3121660</wp:posOffset>
                      </wp:positionH>
                      <wp:positionV relativeFrom="paragraph">
                        <wp:posOffset>24765</wp:posOffset>
                      </wp:positionV>
                      <wp:extent cx="3589020" cy="288290"/>
                      <wp:effectExtent l="6350" t="6350" r="24130" b="48260"/>
                      <wp:wrapNone/>
                      <wp:docPr id="115" name="Forme automatiqu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02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7F7F7F"/>
                                  </a:gs>
                                  <a:gs pos="100000">
                                    <a:srgbClr val="7F7F7F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12700" cap="flat" cmpd="sng">
                                <a:solidFill>
                                  <a:srgbClr val="EDC9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737B7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فتـــــــــــــــــــــرة المســــــــــــــــــــــــــــــــائية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Forme automatique 187" o:spid="_x0000_s1026" o:spt="2" style="position:absolute;left:0pt;margin-left:245.8pt;margin-top:1.95pt;height:22.7pt;width:282.6pt;z-index:251741184;mso-width-relative:page;mso-height-relative:page;" fillcolor="#7F7F7F" filled="t" stroked="t" coordsize="21600,21600" arcsize="0.166666666666667" o:gfxdata="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x/sNCtYA&#10;AAAJAQAADwAAAAAAAAABACAAAAAiAAAAZHJzL2Rvd25yZXYueG1sUEsBAhQAFAAAAAgAh07iQF/M&#10;8CPMAgAACgYAAA4AAAAAAAAAAQAgAAAAJQEAAGRycy9lMm9Eb2MueG1sUEsFBgAAAAAGAAYAWQEA&#10;AGMGAAAAAA==&#10;">
                      <v:fill type="gradientRadial" on="t" color2="#E5E5E5" focus="100%" focussize="0f,0f" focusposition="32768f,32768f">
                        <o:fill type="gradientRadial" v:ext="backwardCompatible"/>
                      </v:fill>
                      <v:stroke weight="1pt" color="#EDC9FF" joinstyle="round"/>
                      <v:imagedata o:title=""/>
                      <o:lock v:ext="edit" aspectratio="f"/>
                      <v:shadow on="t" color="#205867" opacity="32768f" offset="1pt,2pt" origin="0f,0f" matrix="65536f,0f,0f,65536f"/>
                      <v:textbox>
                        <w:txbxContent>
                          <w:p w14:paraId="3737B72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مســــــــــــــــــــــــــــــــائي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14:paraId="687B7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2DF1E63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28EA436F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EA5FA30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E592274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7A04C2FA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130E0A1B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9A40D20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65071562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248F1FF0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56C0C8CB">
            <w:pPr>
              <w:spacing w:before="120" w:after="240"/>
              <w:jc w:val="center"/>
            </w:pPr>
          </w:p>
        </w:tc>
      </w:tr>
      <w:tr w14:paraId="2E1BC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3232A9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027EEC4D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831B262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2C446CC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2BA4B1BF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EF7AC1D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4A2BC07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1F720CC5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55B72840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7AC9EFE6">
            <w:pPr>
              <w:spacing w:before="120" w:after="240"/>
              <w:jc w:val="center"/>
            </w:pPr>
          </w:p>
        </w:tc>
      </w:tr>
      <w:tr w14:paraId="19E36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5A4D6C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27AAA244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1782398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5DB073A5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97A9CE2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6BF582FE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4FB9596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38C38128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539392F6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4B9A8B7E">
            <w:pPr>
              <w:spacing w:before="120" w:after="240"/>
              <w:jc w:val="center"/>
            </w:pPr>
          </w:p>
        </w:tc>
      </w:tr>
    </w:tbl>
    <w:p w14:paraId="416A1B26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19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BB3EE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27305</wp:posOffset>
                </wp:positionV>
                <wp:extent cx="3600450" cy="323850"/>
                <wp:effectExtent l="6350" t="6350" r="31750" b="31750"/>
                <wp:wrapNone/>
                <wp:docPr id="84" name="Forme automatiqu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7F7F7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12700" cap="flat" cmpd="sng">
                          <a:solidFill>
                            <a:srgbClr val="EDC9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48D1A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صّبــــــــــــــــــــــــــــــــاحي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167" o:spid="_x0000_s1026" o:spt="2" style="position:absolute;left:0pt;margin-left:252pt;margin-top:-2.15pt;height:25.5pt;width:283.5pt;z-index:251712512;mso-width-relative:page;mso-height-relative:page;" fillcolor="#7F7F7F" filled="t" stroked="t" coordsize="21600,21600" arcsize="0.166666666666667" o:gfxdata="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isv5&#10;4tgAAAAKAQAADwAAAAAAAAABACAAAAAiAAAAZHJzL2Rvd25yZXYueG1sUEsBAhQAFAAAAAgAh07i&#10;QL274EHNAgAACQYAAA4AAAAAAAAAAQAgAAAAJwEAAGRycy9lMm9Eb2MueG1sUEsFBgAAAAAGAAYA&#10;WQEAAGYGAAAAAA==&#10;">
                <v:fill type="gradientRadial" on="t" color2="#E5E5E5" focus="100%" focussize="0f,0f" focusposition="32768f,32768f">
                  <o:fill type="gradientRadial" v:ext="backwardCompatible"/>
                </v:fill>
                <v:stroke weight="1pt" color="#EDC9FF" joinstyle="round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 w14:paraId="2348D1A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فتـــــــــــــــــــــرة الصّبــــــــــــــــــــــــــــــــاح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355"/>
        <w:gridCol w:w="374"/>
        <w:gridCol w:w="286"/>
      </w:tblGrid>
      <w:tr w14:paraId="2FE12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7C86BA2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3007BBF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13FFBCF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6FFAD0E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057" w:type="dxa"/>
            <w:vAlign w:val="center"/>
          </w:tcPr>
          <w:p w14:paraId="38D5A4E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55" w:type="dxa"/>
            <w:vAlign w:val="center"/>
          </w:tcPr>
          <w:p w14:paraId="4EB6364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14:paraId="77AEA00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6" w:type="dxa"/>
            <w:vAlign w:val="center"/>
          </w:tcPr>
          <w:p w14:paraId="6C6DF66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6445F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026F590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6795F00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753F2E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787F66D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4E8DF7F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3843F2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6FA3F4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1175408B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5C25749B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7CA72A21">
            <w:pPr>
              <w:spacing w:before="240" w:after="240"/>
              <w:jc w:val="center"/>
            </w:pPr>
          </w:p>
        </w:tc>
      </w:tr>
      <w:tr w14:paraId="6D2DD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17C2CD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4A0ABF3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9FE768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5E40689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6062E1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0F469E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6CAF18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33EBE48F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6B1DDE86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60E87689">
            <w:pPr>
              <w:spacing w:before="240" w:after="240"/>
              <w:jc w:val="center"/>
            </w:pPr>
          </w:p>
        </w:tc>
      </w:tr>
      <w:tr w14:paraId="24170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B72B8E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077CAAE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8F9516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0048F90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A94E10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7AB62A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06B1661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1610F865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72B8EA59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51A0117F">
            <w:pPr>
              <w:spacing w:before="240" w:after="240"/>
              <w:jc w:val="center"/>
            </w:pPr>
          </w:p>
        </w:tc>
      </w:tr>
      <w:tr w14:paraId="5E9AA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1ABB42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2CE3DC2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298178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1421D7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386C30B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5BDA85C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B3E9F9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41471DBB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7BB0BB2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</w:t>
            </w:r>
          </w:p>
        </w:tc>
        <w:tc>
          <w:tcPr>
            <w:tcW w:w="286" w:type="dxa"/>
            <w:vAlign w:val="center"/>
          </w:tcPr>
          <w:p w14:paraId="434053CA">
            <w:pPr>
              <w:spacing w:before="240" w:after="240"/>
              <w:jc w:val="center"/>
            </w:pPr>
          </w:p>
        </w:tc>
      </w:tr>
      <w:tr w14:paraId="4922F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462D1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3121660</wp:posOffset>
                      </wp:positionH>
                      <wp:positionV relativeFrom="paragraph">
                        <wp:posOffset>24765</wp:posOffset>
                      </wp:positionV>
                      <wp:extent cx="3589020" cy="288290"/>
                      <wp:effectExtent l="6350" t="6350" r="24130" b="48260"/>
                      <wp:wrapNone/>
                      <wp:docPr id="116" name="Forme automatiqu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02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7F7F7F"/>
                                  </a:gs>
                                  <a:gs pos="100000">
                                    <a:srgbClr val="7F7F7F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12700" cap="flat" cmpd="sng">
                                <a:solidFill>
                                  <a:srgbClr val="EDC9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77D92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فتـــــــــــــــــــــرة المســــــــــــــــــــــــــــــــائية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Forme automatique 188" o:spid="_x0000_s1026" o:spt="2" style="position:absolute;left:0pt;margin-left:245.8pt;margin-top:1.95pt;height:22.7pt;width:282.6pt;z-index:251742208;mso-width-relative:page;mso-height-relative:page;" fillcolor="#7F7F7F" filled="t" stroked="t" coordsize="21600,21600" arcsize="0.166666666666667" o:gfxdata="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Mf7DQrW&#10;AAAACQEAAA8AAAAAAAAAAQAgAAAAIgAAAGRycy9kb3ducmV2LnhtbFBLAQIUABQAAAAIAIdO4kDF&#10;hH/uzQIAAAoGAAAOAAAAAAAAAAEAIAAAACUBAABkcnMvZTJvRG9jLnhtbFBLBQYAAAAABgAGAFkB&#10;AABkBgAAAAA=&#10;">
                      <v:fill type="gradientRadial" on="t" color2="#E5E5E5" focus="100%" focussize="0f,0f" focusposition="32768f,32768f">
                        <o:fill type="gradientRadial" v:ext="backwardCompatible"/>
                      </v:fill>
                      <v:stroke weight="1pt" color="#EDC9FF" joinstyle="round"/>
                      <v:imagedata o:title=""/>
                      <o:lock v:ext="edit" aspectratio="f"/>
                      <v:shadow on="t" color="#205867" opacity="32768f" offset="1pt,2pt" origin="0f,0f" matrix="65536f,0f,0f,65536f"/>
                      <v:textbox>
                        <w:txbxContent>
                          <w:p w14:paraId="577D92F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مســــــــــــــــــــــــــــــــائي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14:paraId="124BD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676C4BD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84B685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36D717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070EF75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3CF5EC4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770323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0DC8964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1C2FD974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61FFF4B4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73613CD7">
            <w:pPr>
              <w:spacing w:before="240" w:after="240"/>
              <w:jc w:val="center"/>
            </w:pPr>
          </w:p>
        </w:tc>
      </w:tr>
      <w:tr w14:paraId="1DB00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2D6C8F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41A3189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4BB4A2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0545B1D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229E83E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7C2A462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DEA4511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1702AFFC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7831746C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2E6041A8">
            <w:pPr>
              <w:spacing w:before="240" w:after="240"/>
              <w:jc w:val="center"/>
            </w:pPr>
          </w:p>
        </w:tc>
      </w:tr>
      <w:tr w14:paraId="2DB47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69EBE84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21B398E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26C381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1F3E09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B8E418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658EE0A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22DA799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248BF362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07AF4BEC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250067E9">
            <w:pPr>
              <w:spacing w:before="240" w:after="240"/>
              <w:jc w:val="center"/>
            </w:pPr>
          </w:p>
        </w:tc>
      </w:tr>
    </w:tbl>
    <w:p w14:paraId="070443E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6C1BD03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27305</wp:posOffset>
                </wp:positionV>
                <wp:extent cx="3600450" cy="323850"/>
                <wp:effectExtent l="6350" t="6350" r="31750" b="31750"/>
                <wp:wrapNone/>
                <wp:docPr id="86" name="Forme automatiqu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7F7F7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12700" cap="flat" cmpd="sng">
                          <a:solidFill>
                            <a:srgbClr val="EDC9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09A1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صّبــــــــــــــــــــــــــــــــاحي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168" o:spid="_x0000_s1026" o:spt="2" style="position:absolute;left:0pt;margin-left:252pt;margin-top:-2.15pt;height:25.5pt;width:283.5pt;z-index:251714560;mso-width-relative:page;mso-height-relative:page;" fillcolor="#7F7F7F" filled="t" stroked="t" coordsize="21600,21600" arcsize="0.166666666666667" o:gfxdata="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Ky/ni&#10;2AAAAAoBAAAPAAAAAAAAAAEAIAAAACIAAABkcnMvZG93bnJldi54bWxQSwECFAAUAAAACACHTuJA&#10;jzzMZcwCAAAJBgAADgAAAAAAAAABACAAAAAnAQAAZHJzL2Uyb0RvYy54bWxQSwUGAAAAAAYABgBZ&#10;AQAAZQYAAAAA&#10;">
                <v:fill type="gradientRadial" on="t" color2="#E5E5E5" focus="100%" focussize="0f,0f" focusposition="32768f,32768f">
                  <o:fill type="gradientRadial" v:ext="backwardCompatible"/>
                </v:fill>
                <v:stroke weight="1pt" color="#EDC9FF" joinstyle="round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 w14:paraId="5F09A1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فتـــــــــــــــــــــرة الصّبــــــــــــــــــــــــــــــــاح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93"/>
        <w:gridCol w:w="374"/>
        <w:gridCol w:w="390"/>
      </w:tblGrid>
      <w:tr w14:paraId="64CD4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6FF90CF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1B6D93B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1FD1038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1FCDE74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5C7CFA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93" w:type="dxa"/>
            <w:vAlign w:val="center"/>
          </w:tcPr>
          <w:p w14:paraId="6112770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14:paraId="10CB069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90" w:type="dxa"/>
            <w:vAlign w:val="center"/>
          </w:tcPr>
          <w:p w14:paraId="6B9A035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14B13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4D048B0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7219E81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84D238A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F3B43F8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A36D6FF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438D8C4E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14:paraId="457BAF9E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14:paraId="43361873">
            <w:pPr>
              <w:spacing w:before="240" w:after="240" w:line="600" w:lineRule="auto"/>
              <w:jc w:val="center"/>
            </w:pPr>
          </w:p>
        </w:tc>
      </w:tr>
      <w:tr w14:paraId="04958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520112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F420B8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919AE88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BD103C3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09E541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17F1286D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14:paraId="75B8A06B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14:paraId="4F07A2BB">
            <w:pPr>
              <w:spacing w:before="240" w:after="240" w:line="600" w:lineRule="auto"/>
              <w:jc w:val="center"/>
            </w:pPr>
          </w:p>
        </w:tc>
      </w:tr>
      <w:tr w14:paraId="17CD3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1E076D5D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1F1F1" w:themeFill="background1" w:themeFillShade="F2"/>
            <w:vAlign w:val="center"/>
          </w:tcPr>
          <w:p w14:paraId="2EAC8984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1BD57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C7937F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144C8C8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A1E94FD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BC73A18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A42F4AE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00CA349F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5739DE05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72BF0A07">
            <w:pPr>
              <w:spacing w:before="240" w:after="240" w:line="480" w:lineRule="auto"/>
              <w:jc w:val="center"/>
            </w:pPr>
          </w:p>
        </w:tc>
      </w:tr>
      <w:tr w14:paraId="6A78A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62C4DD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66562F1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F49A4AC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F25F344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95221D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2C74D089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277D1674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00870229">
            <w:pPr>
              <w:spacing w:before="240" w:after="240" w:line="480" w:lineRule="auto"/>
              <w:jc w:val="center"/>
            </w:pPr>
          </w:p>
        </w:tc>
      </w:tr>
      <w:tr w14:paraId="0AD6F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25F6AA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3121660</wp:posOffset>
                      </wp:positionH>
                      <wp:positionV relativeFrom="paragraph">
                        <wp:posOffset>24765</wp:posOffset>
                      </wp:positionV>
                      <wp:extent cx="3589020" cy="288290"/>
                      <wp:effectExtent l="6350" t="6350" r="24130" b="48260"/>
                      <wp:wrapNone/>
                      <wp:docPr id="114" name="Forme automatiqu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02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7F7F7F"/>
                                  </a:gs>
                                  <a:gs pos="100000">
                                    <a:srgbClr val="7F7F7F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12700" cap="flat" cmpd="sng">
                                <a:solidFill>
                                  <a:srgbClr val="EDC9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EF6E9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فتـــــــــــــــــــــرة المســــــــــــــــــــــــــــــــائية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Forme automatique 186" o:spid="_x0000_s1026" o:spt="2" style="position:absolute;left:0pt;margin-left:245.8pt;margin-top:1.95pt;height:22.7pt;width:282.6pt;z-index:251740160;mso-width-relative:page;mso-height-relative:page;" fillcolor="#7F7F7F" filled="t" stroked="t" coordsize="21600,21600" arcsize="0.166666666666667" o:gfxdata="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x/sN&#10;CtYAAAAJAQAADwAAAAAAAAABACAAAAAiAAAAZHJzL2Rvd25yZXYueG1sUEsBAhQAFAAAAAgAh07i&#10;QCSZQoTPAgAACgYAAA4AAAAAAAAAAQAgAAAAJQEAAGRycy9lMm9Eb2MueG1sUEsFBgAAAAAGAAYA&#10;WQEAAGYGAAAAAA==&#10;">
                      <v:fill type="gradientRadial" on="t" color2="#E5E5E5" focus="100%" focussize="0f,0f" focusposition="32768f,32768f">
                        <o:fill type="gradientRadial" v:ext="backwardCompatible"/>
                      </v:fill>
                      <v:stroke weight="1pt" color="#EDC9FF" joinstyle="round"/>
                      <v:imagedata o:title=""/>
                      <o:lock v:ext="edit" aspectratio="f"/>
                      <v:shadow on="t" color="#205867" opacity="32768f" offset="1pt,2pt" origin="0f,0f" matrix="65536f,0f,0f,65536f"/>
                      <v:textbox>
                        <w:txbxContent>
                          <w:p w14:paraId="1EF6E95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مســــــــــــــــــــــــــــــــائي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14:paraId="67E67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8738FD7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343585D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AAD64BE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9628CFD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859286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53EA4645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0CC0E672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3FBF0501">
            <w:pPr>
              <w:spacing w:before="120" w:after="240" w:line="480" w:lineRule="auto"/>
              <w:jc w:val="center"/>
            </w:pPr>
          </w:p>
        </w:tc>
      </w:tr>
      <w:tr w14:paraId="5D79B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2D7B4AC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CDFC4D7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1F8BBCD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1ECE09D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144A2B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1C14377D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166E2290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0F37E4CA">
            <w:pPr>
              <w:spacing w:before="120" w:after="240" w:line="480" w:lineRule="auto"/>
              <w:jc w:val="center"/>
            </w:pPr>
          </w:p>
        </w:tc>
      </w:tr>
      <w:tr w14:paraId="59863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202842C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DADBFA7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DEA4AB6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94A4EA6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3B47826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30865D68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28802DBF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33633BC3">
            <w:pPr>
              <w:spacing w:before="120" w:after="240" w:line="480" w:lineRule="auto"/>
              <w:jc w:val="center"/>
            </w:pPr>
          </w:p>
        </w:tc>
      </w:tr>
    </w:tbl>
    <w:p w14:paraId="66C1C22A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589782F7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2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20B3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27305</wp:posOffset>
                </wp:positionV>
                <wp:extent cx="3600450" cy="323850"/>
                <wp:effectExtent l="6350" t="6350" r="31750" b="31750"/>
                <wp:wrapNone/>
                <wp:docPr id="87" name="Forme automatiqu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7F7F7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12700" cap="flat" cmpd="sng">
                          <a:solidFill>
                            <a:srgbClr val="EDC9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2A091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صّبــــــــــــــــــــــــــــــــاحي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169" o:spid="_x0000_s1026" o:spt="2" style="position:absolute;left:0pt;margin-left:252pt;margin-top:-2.15pt;height:25.5pt;width:283.5pt;z-index:251715584;mso-width-relative:page;mso-height-relative:page;" fillcolor="#7F7F7F" filled="t" stroked="t" coordsize="21600,21600" arcsize="0.166666666666667" o:gfxdata="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Ky/ni&#10;2AAAAAoBAAAPAAAAAAAAAAEAIAAAACIAAABkcnMvZG93bnJldi54bWxQSwECFAAUAAAACACHTuJA&#10;9Gl+wswCAAAJBgAADgAAAAAAAAABACAAAAAnAQAAZHJzL2Uyb0RvYy54bWxQSwUGAAAAAAYABgBZ&#10;AQAAZQYAAAAA&#10;">
                <v:fill type="gradientRadial" on="t" color2="#E5E5E5" focus="100%" focussize="0f,0f" focusposition="32768f,32768f">
                  <o:fill type="gradientRadial" v:ext="backwardCompatible"/>
                </v:fill>
                <v:stroke weight="1pt" color="#EDC9FF" joinstyle="round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 w14:paraId="2A2A091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فتـــــــــــــــــــــرة الصّبــــــــــــــــــــــــــــــــاح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8057"/>
        <w:gridCol w:w="284"/>
        <w:gridCol w:w="425"/>
        <w:gridCol w:w="306"/>
      </w:tblGrid>
      <w:tr w14:paraId="4E15D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2E38ACC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57B4EC3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0ABAB58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44F9488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057" w:type="dxa"/>
            <w:vAlign w:val="center"/>
          </w:tcPr>
          <w:p w14:paraId="5BE72A2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4" w:type="dxa"/>
            <w:vAlign w:val="center"/>
          </w:tcPr>
          <w:p w14:paraId="77BC2FA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25" w:type="dxa"/>
            <w:vAlign w:val="center"/>
          </w:tcPr>
          <w:p w14:paraId="7EC6A76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6" w:type="dxa"/>
            <w:vAlign w:val="center"/>
          </w:tcPr>
          <w:p w14:paraId="6471947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6F5C8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4E316B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2E8771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D84751C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25AF22C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1A3E5E4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0F94A378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4E45E7A7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446D719E">
            <w:pPr>
              <w:spacing w:before="240" w:after="240" w:line="600" w:lineRule="auto"/>
              <w:jc w:val="center"/>
            </w:pPr>
          </w:p>
        </w:tc>
      </w:tr>
      <w:tr w14:paraId="047BF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540824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F7A97D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32F2CCA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C138974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26D2C84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126E46BE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46DCA1EE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5FB9B9D9">
            <w:pPr>
              <w:spacing w:before="240" w:after="240" w:line="600" w:lineRule="auto"/>
              <w:jc w:val="center"/>
            </w:pPr>
          </w:p>
        </w:tc>
      </w:tr>
      <w:tr w14:paraId="2FF56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DAAB35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BCD3CD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A21CAE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252F554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2EC0F8DE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7E71C899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0B173760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04C6488B">
            <w:pPr>
              <w:spacing w:before="240" w:after="240" w:line="600" w:lineRule="auto"/>
              <w:jc w:val="center"/>
            </w:pPr>
          </w:p>
        </w:tc>
      </w:tr>
      <w:tr w14:paraId="0267C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AFCBA7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4512AC8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6878D2C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D99590D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4A58C5C2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5BF79497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04835345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76C5CAC8">
            <w:pPr>
              <w:spacing w:before="240" w:after="240" w:line="600" w:lineRule="auto"/>
              <w:jc w:val="center"/>
            </w:pPr>
          </w:p>
        </w:tc>
      </w:tr>
      <w:tr w14:paraId="186AB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283392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3121660</wp:posOffset>
                      </wp:positionH>
                      <wp:positionV relativeFrom="paragraph">
                        <wp:posOffset>24765</wp:posOffset>
                      </wp:positionV>
                      <wp:extent cx="3589020" cy="288290"/>
                      <wp:effectExtent l="6350" t="6350" r="24130" b="48260"/>
                      <wp:wrapNone/>
                      <wp:docPr id="113" name="Forme automatique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02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7F7F7F"/>
                                  </a:gs>
                                  <a:gs pos="100000">
                                    <a:srgbClr val="7F7F7F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12700" cap="flat" cmpd="sng">
                                <a:solidFill>
                                  <a:srgbClr val="EDC9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F27E0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فتـــــــــــــــــــــرة المســــــــــــــــــــــــــــــــائية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Forme automatique 185" o:spid="_x0000_s1026" o:spt="2" style="position:absolute;left:0pt;margin-left:245.8pt;margin-top:1.95pt;height:22.7pt;width:282.6pt;z-index:251739136;mso-width-relative:page;mso-height-relative:page;" fillcolor="#7F7F7F" filled="t" stroked="t" coordsize="21600,21600" arcsize="0.166666666666667" o:gfxdata="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x/sN&#10;CtYAAAAJAQAADwAAAAAAAAABACAAAAAiAAAAZHJzL2Rvd25yZXYueG1sUEsBAhQAFAAAAAgAh07i&#10;QMpSiKfPAgAACgYAAA4AAAAAAAAAAQAgAAAAJQEAAGRycy9lMm9Eb2MueG1sUEsFBgAAAAAGAAYA&#10;WQEAAGYGAAAAAA==&#10;">
                      <v:fill type="gradientRadial" on="t" color2="#E5E5E5" focus="100%" focussize="0f,0f" focusposition="32768f,32768f">
                        <o:fill type="gradientRadial" v:ext="backwardCompatible"/>
                      </v:fill>
                      <v:stroke weight="1pt" color="#EDC9FF" joinstyle="round"/>
                      <v:imagedata o:title=""/>
                      <o:lock v:ext="edit" aspectratio="f"/>
                      <v:shadow on="t" color="#205867" opacity="32768f" offset="1pt,2pt" origin="0f,0f" matrix="65536f,0f,0f,65536f"/>
                      <v:textbox>
                        <w:txbxContent>
                          <w:p w14:paraId="3F27E0D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مســــــــــــــــــــــــــــــــائي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14:paraId="663AD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66CAD5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498070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CEE49A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6F82A1F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31646C5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7A834CEB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3F73544E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5A88C73C">
            <w:pPr>
              <w:spacing w:before="240" w:after="240" w:line="480" w:lineRule="auto"/>
              <w:jc w:val="center"/>
            </w:pPr>
          </w:p>
        </w:tc>
      </w:tr>
      <w:tr w14:paraId="281CD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532434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1C77E0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635C8CB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2A8B990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0E83694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7B382FF6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71CD1C3E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2ED1BD19">
            <w:pPr>
              <w:spacing w:before="240" w:after="240" w:line="480" w:lineRule="auto"/>
              <w:jc w:val="center"/>
            </w:pPr>
          </w:p>
        </w:tc>
      </w:tr>
      <w:tr w14:paraId="495BF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D44AB3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1466916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B329F73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3784513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5742AB3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714A2523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62643AE6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487F3D91">
            <w:pPr>
              <w:spacing w:before="240" w:after="240" w:line="480" w:lineRule="auto"/>
              <w:jc w:val="center"/>
            </w:pPr>
          </w:p>
        </w:tc>
      </w:tr>
    </w:tbl>
    <w:p w14:paraId="0B82D189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14:paraId="69F66B7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6633DB9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27305</wp:posOffset>
                </wp:positionV>
                <wp:extent cx="3600450" cy="323850"/>
                <wp:effectExtent l="6350" t="6350" r="31750" b="31750"/>
                <wp:wrapNone/>
                <wp:docPr id="100" name="Forme automatiqu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7F7F7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12700" cap="flat" cmpd="sng">
                          <a:solidFill>
                            <a:srgbClr val="EDC9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5BB0E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صّبــــــــــــــــــــــــــــــــاحي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177" o:spid="_x0000_s1026" o:spt="2" style="position:absolute;left:0pt;margin-left:252pt;margin-top:-2.15pt;height:25.5pt;width:283.5pt;z-index:251727872;mso-width-relative:page;mso-height-relative:page;" fillcolor="#7F7F7F" filled="t" stroked="t" coordsize="21600,21600" arcsize="0.166666666666667" o:gfxdata="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isv5&#10;4tgAAAAKAQAADwAAAAAAAAABACAAAAAiAAAAZHJzL2Rvd25yZXYueG1sUEsBAhQAFAAAAAgAh07i&#10;QI43RgvNAgAACgYAAA4AAAAAAAAAAQAgAAAAJwEAAGRycy9lMm9Eb2MueG1sUEsFBgAAAAAGAAYA&#10;WQEAAGYGAAAAAA==&#10;">
                <v:fill type="gradientRadial" on="t" color2="#E5E5E5" focus="100%" focussize="0f,0f" focusposition="32768f,32768f">
                  <o:fill type="gradientRadial" v:ext="backwardCompatible"/>
                </v:fill>
                <v:stroke weight="1pt" color="#EDC9FF" joinstyle="round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 w14:paraId="385BB0E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فتـــــــــــــــــــــرة الصّبــــــــــــــــــــــــــــــــاح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281"/>
        <w:gridCol w:w="337"/>
        <w:gridCol w:w="255"/>
      </w:tblGrid>
      <w:tr w14:paraId="0DC36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0AAD917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6C0BC0B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765C96A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500737E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199" w:type="dxa"/>
            <w:vAlign w:val="center"/>
          </w:tcPr>
          <w:p w14:paraId="4A7DF9F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622BDF5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37" w:type="dxa"/>
            <w:vAlign w:val="center"/>
          </w:tcPr>
          <w:p w14:paraId="4AE7A51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55" w:type="dxa"/>
            <w:vAlign w:val="center"/>
          </w:tcPr>
          <w:p w14:paraId="48B7081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B070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5E4308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A0CF29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048D8F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533683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4888BFD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F94A99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0FF864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10EE7074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7B5AF82E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12A394F0">
            <w:pPr>
              <w:spacing w:before="240" w:after="240"/>
              <w:jc w:val="center"/>
            </w:pPr>
          </w:p>
        </w:tc>
      </w:tr>
      <w:tr w14:paraId="504EC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9A1C4B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BB7694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6CF451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4067A69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4DB71B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1F462E4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0BF60E5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3E6762AB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5B183C38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5456D2A9">
            <w:pPr>
              <w:spacing w:before="240" w:after="240"/>
              <w:jc w:val="center"/>
            </w:pPr>
          </w:p>
        </w:tc>
      </w:tr>
      <w:tr w14:paraId="0A9EC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72CED248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1F1F1" w:themeFill="background1" w:themeFillShade="F2"/>
            <w:vAlign w:val="center"/>
          </w:tcPr>
          <w:p w14:paraId="6E48514D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7FE05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2E0409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969189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165560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07C185E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5413F3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D4A1F2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6181A52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54F53D84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420120CD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7F0AABB8">
            <w:pPr>
              <w:spacing w:before="240" w:after="240"/>
              <w:jc w:val="center"/>
            </w:pPr>
          </w:p>
        </w:tc>
      </w:tr>
      <w:tr w14:paraId="4869C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0501336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1FE383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761CB2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664A0CF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056136F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28D5271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03B05C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294B52E1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0B043B65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2FA2A536">
            <w:pPr>
              <w:spacing w:before="240" w:after="240"/>
              <w:jc w:val="center"/>
            </w:pPr>
          </w:p>
        </w:tc>
      </w:tr>
      <w:tr w14:paraId="6465A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4CAB9BA7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3121660</wp:posOffset>
                      </wp:positionH>
                      <wp:positionV relativeFrom="paragraph">
                        <wp:posOffset>24765</wp:posOffset>
                      </wp:positionV>
                      <wp:extent cx="3589020" cy="288290"/>
                      <wp:effectExtent l="6350" t="6350" r="24130" b="48260"/>
                      <wp:wrapNone/>
                      <wp:docPr id="112" name="Forme automatiqu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02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7F7F7F"/>
                                  </a:gs>
                                  <a:gs pos="100000">
                                    <a:srgbClr val="7F7F7F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12700" cap="flat" cmpd="sng">
                                <a:solidFill>
                                  <a:srgbClr val="EDC9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7383E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فتـــــــــــــــــــــرة المســــــــــــــــــــــــــــــــائية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Forme automatique 184" o:spid="_x0000_s1026" o:spt="2" style="position:absolute;left:0pt;margin-left:245.8pt;margin-top:1.95pt;height:22.7pt;width:282.6pt;z-index:251738112;mso-width-relative:page;mso-height-relative:page;" fillcolor="#7F7F7F" filled="t" stroked="t" coordsize="21600,21600" arcsize="0.166666666666667" o:gfxdata="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x/sN&#10;CtYAAAAJAQAADwAAAAAAAAABACAAAAAiAAAAZHJzL2Rvd25yZXYueG1sUEsBAhQAFAAAAAgAh07i&#10;QLEHOgDPAgAACgYAAA4AAAAAAAAAAQAgAAAAJQEAAGRycy9lMm9Eb2MueG1sUEsFBgAAAAAGAAYA&#10;WQEAAGYGAAAAAA==&#10;">
                      <v:fill type="gradientRadial" on="t" color2="#E5E5E5" focus="100%" focussize="0f,0f" focusposition="32768f,32768f">
                        <o:fill type="gradientRadial" v:ext="backwardCompatible"/>
                      </v:fill>
                      <v:stroke weight="1pt" color="#EDC9FF" joinstyle="round"/>
                      <v:imagedata o:title=""/>
                      <o:lock v:ext="edit" aspectratio="f"/>
                      <v:shadow on="t" color="#205867" opacity="32768f" offset="1pt,2pt" origin="0f,0f" matrix="65536f,0f,0f,65536f"/>
                      <v:textbox>
                        <w:txbxContent>
                          <w:p w14:paraId="67383E5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مســــــــــــــــــــــــــــــــائي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14:paraId="3EBA3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666E671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5A5DE66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4B49616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B4811A0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13720E54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A606A59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D1D70AC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5D015E82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3E35560F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08264A82">
            <w:pPr>
              <w:spacing w:before="120" w:after="240"/>
              <w:jc w:val="center"/>
            </w:pPr>
          </w:p>
        </w:tc>
      </w:tr>
      <w:tr w14:paraId="03FCE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1338846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20C22043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0E6D68F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6A40D69C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2D636144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B68DF3A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E3D607D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7CEE2B30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47118558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141C0DFC">
            <w:pPr>
              <w:spacing w:before="120" w:after="240"/>
              <w:jc w:val="center"/>
            </w:pPr>
          </w:p>
        </w:tc>
      </w:tr>
      <w:tr w14:paraId="76CE1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0ED50AE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658EBBB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E0F3168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BCEFCC9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1CAB001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FC8FCF0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8ACB658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39F5AC67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4ED80600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72A44BFF">
            <w:pPr>
              <w:spacing w:before="120" w:after="240"/>
              <w:jc w:val="center"/>
            </w:pPr>
          </w:p>
        </w:tc>
      </w:tr>
    </w:tbl>
    <w:p w14:paraId="3E658DE7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23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4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B829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27305</wp:posOffset>
                </wp:positionV>
                <wp:extent cx="3600450" cy="323850"/>
                <wp:effectExtent l="6350" t="6350" r="31750" b="31750"/>
                <wp:wrapNone/>
                <wp:docPr id="102" name="Forme automatiqu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7F7F7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12700" cap="flat" cmpd="sng">
                          <a:solidFill>
                            <a:srgbClr val="EDC9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A3811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صّبــــــــــــــــــــــــــــــــاحي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178" o:spid="_x0000_s1026" o:spt="2" style="position:absolute;left:0pt;margin-left:252pt;margin-top:-2.15pt;height:25.5pt;width:283.5pt;z-index:251728896;mso-width-relative:page;mso-height-relative:page;" fillcolor="#7F7F7F" filled="t" stroked="t" coordsize="21600,21600" arcsize="0.166666666666667" o:gfxdata="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IrL&#10;+eLYAAAACgEAAA8AAAAAAAAAAQAgAAAAIgAAAGRycy9kb3ducmV2LnhtbFBLAQIUABQAAAAIAIdO&#10;4kC8sGovzgIAAAoGAAAOAAAAAAAAAAEAIAAAACcBAABkcnMvZTJvRG9jLnhtbFBLBQYAAAAABgAG&#10;AFkBAABnBgAAAAA=&#10;">
                <v:fill type="gradientRadial" on="t" color2="#E5E5E5" focus="100%" focussize="0f,0f" focusposition="32768f,32768f">
                  <o:fill type="gradientRadial" v:ext="backwardCompatible"/>
                </v:fill>
                <v:stroke weight="1pt" color="#EDC9FF" joinstyle="round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 w14:paraId="33A3811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فتـــــــــــــــــــــرة الصّبــــــــــــــــــــــــــــــــاح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337"/>
        <w:gridCol w:w="355"/>
        <w:gridCol w:w="323"/>
      </w:tblGrid>
      <w:tr w14:paraId="6B95E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17A1C5B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7ECB285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38F8488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1352AD1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057" w:type="dxa"/>
            <w:vAlign w:val="center"/>
          </w:tcPr>
          <w:p w14:paraId="7DCA647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7" w:type="dxa"/>
            <w:vAlign w:val="center"/>
          </w:tcPr>
          <w:p w14:paraId="603F8B3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55" w:type="dxa"/>
            <w:vAlign w:val="center"/>
          </w:tcPr>
          <w:p w14:paraId="7B0D8DB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3" w:type="dxa"/>
            <w:vAlign w:val="center"/>
          </w:tcPr>
          <w:p w14:paraId="7A81A73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45F05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51167DD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FC29AD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2F1790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742448F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65DEC66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4DF1839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97EB4F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2E1F4B40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72E90D7E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285B51B5">
            <w:pPr>
              <w:spacing w:before="240" w:after="240"/>
              <w:jc w:val="center"/>
            </w:pPr>
          </w:p>
        </w:tc>
      </w:tr>
      <w:tr w14:paraId="0EBD8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190192C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0367A2A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032266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065B963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0404BF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EEF556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749480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30887899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5E36FCE1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177017CB">
            <w:pPr>
              <w:spacing w:before="240" w:after="240"/>
              <w:jc w:val="center"/>
            </w:pPr>
          </w:p>
        </w:tc>
      </w:tr>
      <w:tr w14:paraId="3C4FF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AD5583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661E596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59CABC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7607D03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1F2751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1712A5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5ED8483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4D476961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0CA1FE0D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0AADFD55">
            <w:pPr>
              <w:spacing w:before="240" w:after="240"/>
              <w:jc w:val="center"/>
            </w:pPr>
          </w:p>
        </w:tc>
      </w:tr>
      <w:tr w14:paraId="2634F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7C2D8FA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2C3D8EB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55A24C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092230B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6D6944C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13CE96E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C01CDF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793F5C73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457B1849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226C8215">
            <w:pPr>
              <w:spacing w:before="240" w:after="240"/>
              <w:jc w:val="center"/>
            </w:pPr>
          </w:p>
        </w:tc>
      </w:tr>
      <w:tr w14:paraId="1E560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6A99BB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3121660</wp:posOffset>
                      </wp:positionH>
                      <wp:positionV relativeFrom="paragraph">
                        <wp:posOffset>24765</wp:posOffset>
                      </wp:positionV>
                      <wp:extent cx="3589020" cy="288290"/>
                      <wp:effectExtent l="6350" t="6350" r="24130" b="48260"/>
                      <wp:wrapNone/>
                      <wp:docPr id="111" name="Forme automatiqu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02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7F7F7F"/>
                                  </a:gs>
                                  <a:gs pos="100000">
                                    <a:srgbClr val="7F7F7F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12700" cap="flat" cmpd="sng">
                                <a:solidFill>
                                  <a:srgbClr val="EDC9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2E0E56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فتـــــــــــــــــــــرة المســــــــــــــــــــــــــــــــائية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Forme automatique 183" o:spid="_x0000_s1026" o:spt="2" style="position:absolute;left:0pt;margin-left:245.8pt;margin-top:1.95pt;height:22.7pt;width:282.6pt;z-index:251737088;mso-width-relative:page;mso-height-relative:page;" fillcolor="#7F7F7F" filled="t" stroked="t" coordsize="21600,21600" arcsize="0.166666666666667" o:gfxdata="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x/sN&#10;CtYAAAAJAQAADwAAAAAAAAABACAAAAAiAAAAZHJzL2Rvd25yZXYueG1sUEsBAhQAFAAAAAgAh07i&#10;QHCTqtDPAgAACgYAAA4AAAAAAAAAAQAgAAAAJQEAAGRycy9lMm9Eb2MueG1sUEsFBgAAAAAGAAYA&#10;WQEAAGYGAAAAAA==&#10;">
                      <v:fill type="gradientRadial" on="t" color2="#E5E5E5" focus="100%" focussize="0f,0f" focusposition="32768f,32768f">
                        <o:fill type="gradientRadial" v:ext="backwardCompatible"/>
                      </v:fill>
                      <v:stroke weight="1pt" color="#EDC9FF" joinstyle="round"/>
                      <v:imagedata o:title=""/>
                      <o:lock v:ext="edit" aspectratio="f"/>
                      <v:shadow on="t" color="#205867" opacity="32768f" offset="1pt,2pt" origin="0f,0f" matrix="65536f,0f,0f,65536f"/>
                      <v:textbox>
                        <w:txbxContent>
                          <w:p w14:paraId="12E0E56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مســــــــــــــــــــــــــــــــائي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14:paraId="5D12E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1D6426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2D6FAE2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4E09AF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5148B8F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565E3FC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74C8BE13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92AAE5A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6CF855EF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3CFD8A19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04564E51">
            <w:pPr>
              <w:spacing w:before="240" w:after="240"/>
              <w:jc w:val="center"/>
            </w:pPr>
          </w:p>
        </w:tc>
      </w:tr>
      <w:tr w14:paraId="3A169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6E06E17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2BE20F2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FC9EEF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088154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AA92DB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421F02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6F22399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7984A9AD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5AAAFCB4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0A807072">
            <w:pPr>
              <w:spacing w:before="240" w:after="240"/>
              <w:jc w:val="center"/>
            </w:pPr>
          </w:p>
        </w:tc>
      </w:tr>
      <w:tr w14:paraId="18BBA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E10756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492E907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F4E192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7E7F11A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2FD0768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172A7305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F801051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6C24F307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150471C7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53DCF38F">
            <w:pPr>
              <w:spacing w:before="240" w:after="240"/>
              <w:jc w:val="center"/>
            </w:pPr>
          </w:p>
        </w:tc>
      </w:tr>
    </w:tbl>
    <w:p w14:paraId="0375A2CA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12775223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27305</wp:posOffset>
                </wp:positionV>
                <wp:extent cx="3600450" cy="323850"/>
                <wp:effectExtent l="6350" t="6350" r="31750" b="31750"/>
                <wp:wrapNone/>
                <wp:docPr id="104" name="Forme automatiqu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7F7F7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12700" cap="flat" cmpd="sng">
                          <a:solidFill>
                            <a:srgbClr val="EDC9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7D8A9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صّبــــــــــــــــــــــــــــــــاحي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179" o:spid="_x0000_s1026" o:spt="2" style="position:absolute;left:0pt;margin-left:252pt;margin-top:-2.15pt;height:25.5pt;width:283.5pt;z-index:251730944;mso-width-relative:page;mso-height-relative:page;" fillcolor="#7F7F7F" filled="t" stroked="t" coordsize="21600,21600" arcsize="0.166666666666667" o:gfxdata="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IrL&#10;+eLYAAAACgEAAA8AAAAAAAAAAQAgAAAAIgAAAGRycy9kb3ducmV2LnhtbFBLAQIUABQAAAAIAIdO&#10;4kBcgSB5zgIAAAoGAAAOAAAAAAAAAAEAIAAAACcBAABkcnMvZTJvRG9jLnhtbFBLBQYAAAAABgAG&#10;AFkBAABnBgAAAAA=&#10;">
                <v:fill type="gradientRadial" on="t" color2="#E5E5E5" focus="100%" focussize="0f,0f" focusposition="32768f,32768f">
                  <o:fill type="gradientRadial" v:ext="backwardCompatible"/>
                </v:fill>
                <v:stroke weight="1pt" color="#EDC9FF" joinstyle="round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 w14:paraId="7F7D8A9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فتـــــــــــــــــــــرة الصّبــــــــــــــــــــــــــــــــاح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74"/>
        <w:gridCol w:w="430"/>
        <w:gridCol w:w="353"/>
      </w:tblGrid>
      <w:tr w14:paraId="1C885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49EEDFC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68D226D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50DB793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5777ADB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39A826F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14:paraId="456A4D4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30" w:type="dxa"/>
            <w:vAlign w:val="center"/>
          </w:tcPr>
          <w:p w14:paraId="5BA27E4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53" w:type="dxa"/>
            <w:vAlign w:val="center"/>
          </w:tcPr>
          <w:p w14:paraId="22D247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9713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432AEA8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4FC500D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EFD003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845141E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93CEC18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43E94B4B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14:paraId="1A78F100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14:paraId="17003704">
            <w:pPr>
              <w:spacing w:before="240" w:after="240" w:line="600" w:lineRule="auto"/>
              <w:jc w:val="center"/>
            </w:pPr>
          </w:p>
        </w:tc>
      </w:tr>
      <w:tr w14:paraId="0E118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2391D8F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A191BD8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E9ABBA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C26A70C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246200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68E98378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14:paraId="35BDD036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14:paraId="1377CC0D">
            <w:pPr>
              <w:spacing w:before="240" w:after="240" w:line="600" w:lineRule="auto"/>
              <w:jc w:val="center"/>
            </w:pPr>
          </w:p>
        </w:tc>
      </w:tr>
      <w:tr w14:paraId="2A676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31F0A73F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1F1F1" w:themeFill="background1" w:themeFillShade="F2"/>
            <w:vAlign w:val="center"/>
          </w:tcPr>
          <w:p w14:paraId="1AB2AAC4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59588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8B6C61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2E04427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7B84BD6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0E7D538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601CFD0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46C7E69D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0A3243C6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0FD4151A">
            <w:pPr>
              <w:spacing w:before="240" w:after="240" w:line="480" w:lineRule="auto"/>
              <w:jc w:val="center"/>
            </w:pPr>
          </w:p>
        </w:tc>
      </w:tr>
      <w:tr w14:paraId="15AF1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8CCABA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74D05D7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F045C83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56E08E7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D62B0F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7B4A5CFB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08201F76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1F60D71D">
            <w:pPr>
              <w:spacing w:before="240" w:after="240" w:line="480" w:lineRule="auto"/>
              <w:jc w:val="center"/>
            </w:pPr>
          </w:p>
        </w:tc>
      </w:tr>
      <w:tr w14:paraId="5B68E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2520A0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3121660</wp:posOffset>
                      </wp:positionH>
                      <wp:positionV relativeFrom="paragraph">
                        <wp:posOffset>24765</wp:posOffset>
                      </wp:positionV>
                      <wp:extent cx="3589020" cy="288290"/>
                      <wp:effectExtent l="6350" t="6350" r="24130" b="48260"/>
                      <wp:wrapNone/>
                      <wp:docPr id="109" name="Forme automatiqu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02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7F7F7F"/>
                                  </a:gs>
                                  <a:gs pos="100000">
                                    <a:srgbClr val="7F7F7F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12700" cap="flat" cmpd="sng">
                                <a:solidFill>
                                  <a:srgbClr val="EDC9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4FB6E0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فتـــــــــــــــــــــرة المســــــــــــــــــــــــــــــــائية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Forme automatique 182" o:spid="_x0000_s1026" o:spt="2" style="position:absolute;left:0pt;margin-left:245.8pt;margin-top:1.95pt;height:22.7pt;width:282.6pt;z-index:251736064;mso-width-relative:page;mso-height-relative:page;" fillcolor="#7F7F7F" filled="t" stroked="t" coordsize="21600,21600" arcsize="0.166666666666667" o:gfxdata="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DH+w0K&#10;1gAAAAkBAAAPAAAAAAAAAAEAIAAAACIAAABkcnMvZG93bnJldi54bWxQSwECFAAUAAAACACHTuJA&#10;8uWFZs4CAAAKBgAADgAAAAAAAAABACAAAAAlAQAAZHJzL2Uyb0RvYy54bWxQSwUGAAAAAAYABgBZ&#10;AQAAZQYAAAAA&#10;">
                      <v:fill type="gradientRadial" on="t" color2="#E5E5E5" focus="100%" focussize="0f,0f" focusposition="32768f,32768f">
                        <o:fill type="gradientRadial" v:ext="backwardCompatible"/>
                      </v:fill>
                      <v:stroke weight="1pt" color="#EDC9FF" joinstyle="round"/>
                      <v:imagedata o:title=""/>
                      <o:lock v:ext="edit" aspectratio="f"/>
                      <v:shadow on="t" color="#205867" opacity="32768f" offset="1pt,2pt" origin="0f,0f" matrix="65536f,0f,0f,65536f"/>
                      <v:textbox>
                        <w:txbxContent>
                          <w:p w14:paraId="44FB6E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مســــــــــــــــــــــــــــــــائي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14:paraId="139DC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FD925D3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74A4531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54C5006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30BC110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BB9B5E0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4C9C5EC2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7AF81949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0C34A9C2">
            <w:pPr>
              <w:spacing w:before="120" w:after="240" w:line="480" w:lineRule="auto"/>
              <w:jc w:val="center"/>
            </w:pPr>
          </w:p>
        </w:tc>
      </w:tr>
      <w:tr w14:paraId="282FF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B618330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3F2333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801D890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E00618A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638AFDF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06C70D47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130CCD04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1625EE25">
            <w:pPr>
              <w:spacing w:before="120" w:after="240" w:line="480" w:lineRule="auto"/>
              <w:jc w:val="center"/>
            </w:pPr>
          </w:p>
        </w:tc>
      </w:tr>
      <w:tr w14:paraId="5B14B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B9E0FD0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56C1F9B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159377D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4550773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0FCA5E5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207598F9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1F33D2A5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40D46B1A">
            <w:pPr>
              <w:spacing w:before="120" w:after="240" w:line="480" w:lineRule="auto"/>
              <w:jc w:val="center"/>
            </w:pPr>
          </w:p>
        </w:tc>
      </w:tr>
    </w:tbl>
    <w:p w14:paraId="4EAACB7B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14:paraId="7503E6CD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A55CE3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27305</wp:posOffset>
                </wp:positionV>
                <wp:extent cx="3600450" cy="323850"/>
                <wp:effectExtent l="6350" t="6350" r="31750" b="31750"/>
                <wp:wrapNone/>
                <wp:docPr id="106" name="Forme automatiqu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7F7F7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12700" cap="flat" cmpd="sng">
                          <a:solidFill>
                            <a:srgbClr val="EDC9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2DA1B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صّبــــــــــــــــــــــــــــــــاحي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180" o:spid="_x0000_s1026" o:spt="2" style="position:absolute;left:0pt;margin-left:252pt;margin-top:-2.15pt;height:25.5pt;width:283.5pt;z-index:251734016;mso-width-relative:page;mso-height-relative:page;" fillcolor="#7F7F7F" filled="t" stroked="t" coordsize="21600,21600" arcsize="0.166666666666667" o:gfxdata="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isv5&#10;4tgAAAAKAQAADwAAAAAAAAABACAAAAAiAAAAZHJzL2Rvd25yZXYueG1sUEsBAhQAFAAAAAgAh07i&#10;QKk1U4DNAgAACgYAAA4AAAAAAAAAAQAgAAAAJwEAAGRycy9lMm9Eb2MueG1sUEsFBgAAAAAGAAYA&#10;WQEAAGYGAAAAAA==&#10;">
                <v:fill type="gradientRadial" on="t" color2="#E5E5E5" focus="100%" focussize="0f,0f" focusposition="32768f,32768f">
                  <o:fill type="gradientRadial" v:ext="backwardCompatible"/>
                </v:fill>
                <v:stroke weight="1pt" color="#EDC9FF" joinstyle="round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 w14:paraId="4D2DA1B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فتـــــــــــــــــــــرة الصّبــــــــــــــــــــــــــــــــاح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74"/>
        <w:gridCol w:w="411"/>
        <w:gridCol w:w="372"/>
      </w:tblGrid>
      <w:tr w14:paraId="123E3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722947A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682304A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2CE8C42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370A09F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073B15F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14:paraId="24DE502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11" w:type="dxa"/>
            <w:vAlign w:val="center"/>
          </w:tcPr>
          <w:p w14:paraId="7897FE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72" w:type="dxa"/>
            <w:vAlign w:val="center"/>
          </w:tcPr>
          <w:p w14:paraId="4D2D496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69A48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345272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842B67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5534D60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73F8325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9551DA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7A2B1C7A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57E27C3B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6633F7CA">
            <w:pPr>
              <w:spacing w:before="240" w:after="240" w:line="600" w:lineRule="auto"/>
              <w:jc w:val="center"/>
            </w:pPr>
          </w:p>
        </w:tc>
      </w:tr>
      <w:tr w14:paraId="72D25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9AED7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672B8FB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04A9D38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44213D2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023F3D7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4E6883D3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05A50425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74BCCFBF">
            <w:pPr>
              <w:spacing w:before="240" w:after="240" w:line="600" w:lineRule="auto"/>
              <w:jc w:val="center"/>
            </w:pPr>
          </w:p>
        </w:tc>
      </w:tr>
      <w:tr w14:paraId="496B4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D802C2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A89145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FFF5A9A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68CEC65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B0C8FDA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3A87D1C2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1F1504AB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186FA9D4">
            <w:pPr>
              <w:spacing w:before="240" w:after="240" w:line="600" w:lineRule="auto"/>
              <w:jc w:val="center"/>
            </w:pPr>
          </w:p>
        </w:tc>
      </w:tr>
      <w:tr w14:paraId="282C5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4B1BFD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988DE01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B5C8C4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873F612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4F6B1AD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26D64A2E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2F110486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4264BE52">
            <w:pPr>
              <w:spacing w:before="240" w:after="240" w:line="600" w:lineRule="auto"/>
              <w:jc w:val="center"/>
            </w:pPr>
          </w:p>
        </w:tc>
      </w:tr>
      <w:tr w14:paraId="2FABE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5D78DD4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3121660</wp:posOffset>
                      </wp:positionH>
                      <wp:positionV relativeFrom="paragraph">
                        <wp:posOffset>24765</wp:posOffset>
                      </wp:positionV>
                      <wp:extent cx="3589020" cy="288290"/>
                      <wp:effectExtent l="6350" t="6350" r="24130" b="48260"/>
                      <wp:wrapNone/>
                      <wp:docPr id="107" name="Forme automatiqu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02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7F7F7F"/>
                                  </a:gs>
                                  <a:gs pos="100000">
                                    <a:srgbClr val="7F7F7F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12700" cap="flat" cmpd="sng">
                                <a:solidFill>
                                  <a:srgbClr val="EDC9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9984B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فتـــــــــــــــــــــرة المســــــــــــــــــــــــــــــــائية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Forme automatique 181" o:spid="_x0000_s1026" o:spt="2" style="position:absolute;left:0pt;margin-left:245.8pt;margin-top:1.95pt;height:22.7pt;width:282.6pt;z-index:251735040;mso-width-relative:page;mso-height-relative:page;" fillcolor="#7F7F7F" filled="t" stroked="t" coordsize="21600,21600" arcsize="0.166666666666667" o:gfxdata="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Mf7DQrW&#10;AAAACQEAAA8AAAAAAAAAAQAgAAAAIgAAAGRycy9kb3ducmV2LnhtbFBLAQIUABQAAAAIAIdO4kDw&#10;hTaMzQIAAAoGAAAOAAAAAAAAAAEAIAAAACUBAABkcnMvZTJvRG9jLnhtbFBLBQYAAAAABgAGAFkB&#10;AABkBgAAAAA=&#10;">
                      <v:fill type="gradientRadial" on="t" color2="#E5E5E5" focus="100%" focussize="0f,0f" focusposition="32768f,32768f">
                        <o:fill type="gradientRadial" v:ext="backwardCompatible"/>
                      </v:fill>
                      <v:stroke weight="1pt" color="#EDC9FF" joinstyle="round"/>
                      <v:imagedata o:title=""/>
                      <o:lock v:ext="edit" aspectratio="f"/>
                      <v:shadow on="t" color="#205867" opacity="32768f" offset="1pt,2pt" origin="0f,0f" matrix="65536f,0f,0f,65536f"/>
                      <v:textbox>
                        <w:txbxContent>
                          <w:p w14:paraId="09984BC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تـــــــــــــــــــــرة المســــــــــــــــــــــــــــــــائي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14:paraId="6D06F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DB1BFA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7919A5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52ED0A7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8011CBE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908DE1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751587BF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253A43F1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1C2366F7">
            <w:pPr>
              <w:spacing w:before="240" w:after="240" w:line="480" w:lineRule="auto"/>
              <w:jc w:val="center"/>
            </w:pPr>
          </w:p>
        </w:tc>
      </w:tr>
      <w:tr w14:paraId="3392B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046CF3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D8FAB6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746CF01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B1B68E9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197C54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7331E8E8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0A89CB64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044A94DA">
            <w:pPr>
              <w:spacing w:before="240" w:after="240" w:line="480" w:lineRule="auto"/>
              <w:jc w:val="center"/>
            </w:pPr>
          </w:p>
        </w:tc>
      </w:tr>
      <w:tr w14:paraId="55812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421BF8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590CD47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B87921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4CFB165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0850E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7CEA7E71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03BDB238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639F4475">
            <w:pPr>
              <w:spacing w:before="240" w:after="240" w:line="480" w:lineRule="auto"/>
              <w:jc w:val="center"/>
            </w:pPr>
          </w:p>
        </w:tc>
      </w:tr>
    </w:tbl>
    <w:p w14:paraId="2FE435A9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C07B53">
      <w:pPr>
        <w:bidi/>
        <w:spacing w:after="0" w:line="240" w:lineRule="auto"/>
        <w:rPr>
          <w:b/>
          <w:bCs/>
          <w:color w:val="FF0000"/>
          <w:sz w:val="16"/>
          <w:szCs w:val="16"/>
          <w:rtl/>
          <w:lang w:bidi="ar-DZ"/>
        </w:rPr>
      </w:pPr>
    </w:p>
    <w:sectPr>
      <w:pgSz w:w="16838" w:h="11906" w:orient="landscape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Kufyan Arabic Black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XM Vahid">
    <w:panose1 w:val="02000503090000020004"/>
    <w:charset w:val="B2"/>
    <w:family w:val="swiss"/>
    <w:pitch w:val="default"/>
    <w:sig w:usb0="00002003" w:usb1="80000000" w:usb2="00000008" w:usb3="00000000" w:csb0="20000051" w:csb1="41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VIP Rawy Bold">
    <w:altName w:val="Mangal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ae_Ostorah">
    <w:altName w:val="Times New Roman"/>
    <w:panose1 w:val="00000000000000000000"/>
    <w:charset w:val="00"/>
    <w:family w:val="roman"/>
    <w:pitch w:val="default"/>
    <w:sig w:usb0="00000000" w:usb1="00000000" w:usb2="00000008" w:usb3="00000000" w:csb0="00000041" w:csb1="00000000"/>
  </w:font>
  <w:font w:name="ayman15">
    <w:altName w:val="Courier New"/>
    <w:panose1 w:val="00000000000000000000"/>
    <w:charset w:val="B2"/>
    <w:family w:val="auto"/>
    <w:pitch w:val="default"/>
    <w:sig w:usb0="00000000" w:usb1="00000000" w:usb2="00000008" w:usb3="00000000" w:csb0="00000040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Sultan normal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  <w:font w:name="Kufyan Arabic Black">
    <w:panose1 w:val="02000500000000000000"/>
    <w:charset w:val="B2"/>
    <w:family w:val="auto"/>
    <w:pitch w:val="default"/>
    <w:sig w:usb0="80002003" w:usb1="80000000" w:usb2="00000008" w:usb3="00000000" w:csb0="0000004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720" w:hanging="360"/>
      </w:pPr>
      <w:rPr>
        <w:rFonts w:ascii="Microsoft Uighur" w:hAnsi="Microsoft Uighur" w:eastAsia="Calibri" w:cs="Microsoft Uighur"/>
        <w:color w:val="00808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B99"/>
    <w:rsid w:val="000024F6"/>
    <w:rsid w:val="0001268E"/>
    <w:rsid w:val="000226AE"/>
    <w:rsid w:val="00025816"/>
    <w:rsid w:val="0002661C"/>
    <w:rsid w:val="00035E8F"/>
    <w:rsid w:val="000367D6"/>
    <w:rsid w:val="0004796E"/>
    <w:rsid w:val="0005406C"/>
    <w:rsid w:val="00061A59"/>
    <w:rsid w:val="00064436"/>
    <w:rsid w:val="00066BCA"/>
    <w:rsid w:val="00074365"/>
    <w:rsid w:val="00094AC9"/>
    <w:rsid w:val="00095E8D"/>
    <w:rsid w:val="00096902"/>
    <w:rsid w:val="000A1B50"/>
    <w:rsid w:val="000A3802"/>
    <w:rsid w:val="000A427B"/>
    <w:rsid w:val="000C5200"/>
    <w:rsid w:val="000C7DCF"/>
    <w:rsid w:val="000D2C9F"/>
    <w:rsid w:val="000E2BD2"/>
    <w:rsid w:val="000F22F3"/>
    <w:rsid w:val="001159A5"/>
    <w:rsid w:val="00124905"/>
    <w:rsid w:val="0012789B"/>
    <w:rsid w:val="001429D5"/>
    <w:rsid w:val="00146469"/>
    <w:rsid w:val="00146D58"/>
    <w:rsid w:val="0014796E"/>
    <w:rsid w:val="001528F0"/>
    <w:rsid w:val="001540E2"/>
    <w:rsid w:val="00161C19"/>
    <w:rsid w:val="00165631"/>
    <w:rsid w:val="00170312"/>
    <w:rsid w:val="00177B4D"/>
    <w:rsid w:val="00181356"/>
    <w:rsid w:val="00185D6E"/>
    <w:rsid w:val="0019145C"/>
    <w:rsid w:val="00192E86"/>
    <w:rsid w:val="00193AD3"/>
    <w:rsid w:val="00195244"/>
    <w:rsid w:val="001B387E"/>
    <w:rsid w:val="001D04C4"/>
    <w:rsid w:val="001F223E"/>
    <w:rsid w:val="001F48F5"/>
    <w:rsid w:val="00223721"/>
    <w:rsid w:val="002267C9"/>
    <w:rsid w:val="00235980"/>
    <w:rsid w:val="00236CFD"/>
    <w:rsid w:val="002514E5"/>
    <w:rsid w:val="00251877"/>
    <w:rsid w:val="00253EF3"/>
    <w:rsid w:val="00260781"/>
    <w:rsid w:val="00296D3A"/>
    <w:rsid w:val="002A2783"/>
    <w:rsid w:val="002B7DA2"/>
    <w:rsid w:val="002D39C6"/>
    <w:rsid w:val="002D6964"/>
    <w:rsid w:val="002E7516"/>
    <w:rsid w:val="002E77BA"/>
    <w:rsid w:val="002F2F5C"/>
    <w:rsid w:val="002F6041"/>
    <w:rsid w:val="002F6D1A"/>
    <w:rsid w:val="00301F99"/>
    <w:rsid w:val="0031414F"/>
    <w:rsid w:val="00314B8F"/>
    <w:rsid w:val="003217E9"/>
    <w:rsid w:val="0032341A"/>
    <w:rsid w:val="00332115"/>
    <w:rsid w:val="003350CB"/>
    <w:rsid w:val="00341121"/>
    <w:rsid w:val="003564BB"/>
    <w:rsid w:val="00357E89"/>
    <w:rsid w:val="00362E69"/>
    <w:rsid w:val="00362FF9"/>
    <w:rsid w:val="003835E5"/>
    <w:rsid w:val="003841DD"/>
    <w:rsid w:val="003933B8"/>
    <w:rsid w:val="00396251"/>
    <w:rsid w:val="003C2F74"/>
    <w:rsid w:val="003C519E"/>
    <w:rsid w:val="003D574D"/>
    <w:rsid w:val="003E00D5"/>
    <w:rsid w:val="003E09F4"/>
    <w:rsid w:val="003E37A5"/>
    <w:rsid w:val="003E54EE"/>
    <w:rsid w:val="003E78DF"/>
    <w:rsid w:val="0041575E"/>
    <w:rsid w:val="004159CD"/>
    <w:rsid w:val="004301EF"/>
    <w:rsid w:val="0044338C"/>
    <w:rsid w:val="00447A43"/>
    <w:rsid w:val="00461CFE"/>
    <w:rsid w:val="00473667"/>
    <w:rsid w:val="00482D22"/>
    <w:rsid w:val="004A3E22"/>
    <w:rsid w:val="004B0179"/>
    <w:rsid w:val="004C3424"/>
    <w:rsid w:val="004D74E4"/>
    <w:rsid w:val="004F3152"/>
    <w:rsid w:val="00507D88"/>
    <w:rsid w:val="005268ED"/>
    <w:rsid w:val="00545B37"/>
    <w:rsid w:val="00545F7F"/>
    <w:rsid w:val="0055244A"/>
    <w:rsid w:val="00555348"/>
    <w:rsid w:val="005646E0"/>
    <w:rsid w:val="005A0B99"/>
    <w:rsid w:val="005A2E2C"/>
    <w:rsid w:val="005A3B43"/>
    <w:rsid w:val="005A5EE8"/>
    <w:rsid w:val="005B1530"/>
    <w:rsid w:val="005B1A4F"/>
    <w:rsid w:val="005B6A53"/>
    <w:rsid w:val="005C5D09"/>
    <w:rsid w:val="005D07DE"/>
    <w:rsid w:val="005F702D"/>
    <w:rsid w:val="0061054A"/>
    <w:rsid w:val="00612F64"/>
    <w:rsid w:val="0062474B"/>
    <w:rsid w:val="0062545A"/>
    <w:rsid w:val="0062771D"/>
    <w:rsid w:val="00644E79"/>
    <w:rsid w:val="006454D7"/>
    <w:rsid w:val="00665939"/>
    <w:rsid w:val="00665952"/>
    <w:rsid w:val="00665C4C"/>
    <w:rsid w:val="006738BD"/>
    <w:rsid w:val="00676A53"/>
    <w:rsid w:val="00681045"/>
    <w:rsid w:val="006A78D5"/>
    <w:rsid w:val="006B2A43"/>
    <w:rsid w:val="006B673D"/>
    <w:rsid w:val="006C47B9"/>
    <w:rsid w:val="006D613D"/>
    <w:rsid w:val="006E5449"/>
    <w:rsid w:val="006E68B7"/>
    <w:rsid w:val="006F1262"/>
    <w:rsid w:val="006F1ACF"/>
    <w:rsid w:val="006F4608"/>
    <w:rsid w:val="006F5BDD"/>
    <w:rsid w:val="00721026"/>
    <w:rsid w:val="00730B61"/>
    <w:rsid w:val="00745653"/>
    <w:rsid w:val="00757994"/>
    <w:rsid w:val="00761C2B"/>
    <w:rsid w:val="00764025"/>
    <w:rsid w:val="007663EE"/>
    <w:rsid w:val="00766877"/>
    <w:rsid w:val="00772462"/>
    <w:rsid w:val="0077254F"/>
    <w:rsid w:val="007778FD"/>
    <w:rsid w:val="00781AF1"/>
    <w:rsid w:val="0079760C"/>
    <w:rsid w:val="0079799C"/>
    <w:rsid w:val="007A48FD"/>
    <w:rsid w:val="007A744B"/>
    <w:rsid w:val="007C280D"/>
    <w:rsid w:val="007C37B8"/>
    <w:rsid w:val="007C758E"/>
    <w:rsid w:val="007D5DFC"/>
    <w:rsid w:val="007D6205"/>
    <w:rsid w:val="007E5934"/>
    <w:rsid w:val="00806230"/>
    <w:rsid w:val="00806456"/>
    <w:rsid w:val="00812FE8"/>
    <w:rsid w:val="00815092"/>
    <w:rsid w:val="0081700A"/>
    <w:rsid w:val="0082775B"/>
    <w:rsid w:val="00836603"/>
    <w:rsid w:val="008423EA"/>
    <w:rsid w:val="00850A12"/>
    <w:rsid w:val="00856032"/>
    <w:rsid w:val="00865234"/>
    <w:rsid w:val="00865CEE"/>
    <w:rsid w:val="00883483"/>
    <w:rsid w:val="0089159A"/>
    <w:rsid w:val="0089169A"/>
    <w:rsid w:val="00894731"/>
    <w:rsid w:val="008970FC"/>
    <w:rsid w:val="008A5716"/>
    <w:rsid w:val="008A71C3"/>
    <w:rsid w:val="008C2F48"/>
    <w:rsid w:val="008E1EBC"/>
    <w:rsid w:val="008F2B5D"/>
    <w:rsid w:val="009133FF"/>
    <w:rsid w:val="009140B5"/>
    <w:rsid w:val="00915AAE"/>
    <w:rsid w:val="00937E0E"/>
    <w:rsid w:val="00974896"/>
    <w:rsid w:val="009855D7"/>
    <w:rsid w:val="009909E0"/>
    <w:rsid w:val="009A2661"/>
    <w:rsid w:val="009A2835"/>
    <w:rsid w:val="009B4B2B"/>
    <w:rsid w:val="009D4E11"/>
    <w:rsid w:val="009F4F46"/>
    <w:rsid w:val="00A05AB5"/>
    <w:rsid w:val="00A0676E"/>
    <w:rsid w:val="00A24AE3"/>
    <w:rsid w:val="00A314AC"/>
    <w:rsid w:val="00A3188E"/>
    <w:rsid w:val="00A42466"/>
    <w:rsid w:val="00A431CA"/>
    <w:rsid w:val="00A47473"/>
    <w:rsid w:val="00A52107"/>
    <w:rsid w:val="00A53C6A"/>
    <w:rsid w:val="00A5596E"/>
    <w:rsid w:val="00A56700"/>
    <w:rsid w:val="00A716ED"/>
    <w:rsid w:val="00A72222"/>
    <w:rsid w:val="00A9722F"/>
    <w:rsid w:val="00AA22D0"/>
    <w:rsid w:val="00AA600D"/>
    <w:rsid w:val="00AE0B80"/>
    <w:rsid w:val="00B016FF"/>
    <w:rsid w:val="00B13B85"/>
    <w:rsid w:val="00B16DBB"/>
    <w:rsid w:val="00B21304"/>
    <w:rsid w:val="00B26CF3"/>
    <w:rsid w:val="00B2766B"/>
    <w:rsid w:val="00B31C54"/>
    <w:rsid w:val="00B36D31"/>
    <w:rsid w:val="00B50F22"/>
    <w:rsid w:val="00B5146D"/>
    <w:rsid w:val="00B5793C"/>
    <w:rsid w:val="00B8238D"/>
    <w:rsid w:val="00B83ACF"/>
    <w:rsid w:val="00B958CA"/>
    <w:rsid w:val="00BA0CEB"/>
    <w:rsid w:val="00BB3F3E"/>
    <w:rsid w:val="00BC2439"/>
    <w:rsid w:val="00BC72FE"/>
    <w:rsid w:val="00BD27FF"/>
    <w:rsid w:val="00BE6A13"/>
    <w:rsid w:val="00BF234F"/>
    <w:rsid w:val="00C00AAD"/>
    <w:rsid w:val="00C02FC4"/>
    <w:rsid w:val="00C14E3D"/>
    <w:rsid w:val="00C161D0"/>
    <w:rsid w:val="00C23A5C"/>
    <w:rsid w:val="00C41AE2"/>
    <w:rsid w:val="00C548AC"/>
    <w:rsid w:val="00C54E59"/>
    <w:rsid w:val="00C715DA"/>
    <w:rsid w:val="00C75FBE"/>
    <w:rsid w:val="00C8086B"/>
    <w:rsid w:val="00C8524C"/>
    <w:rsid w:val="00C90D83"/>
    <w:rsid w:val="00CB10C9"/>
    <w:rsid w:val="00CB1623"/>
    <w:rsid w:val="00CB3EA3"/>
    <w:rsid w:val="00CB3FBC"/>
    <w:rsid w:val="00CC4345"/>
    <w:rsid w:val="00CE4957"/>
    <w:rsid w:val="00CE7516"/>
    <w:rsid w:val="00D01D9C"/>
    <w:rsid w:val="00D02696"/>
    <w:rsid w:val="00D02A96"/>
    <w:rsid w:val="00D06F53"/>
    <w:rsid w:val="00D075F7"/>
    <w:rsid w:val="00D10960"/>
    <w:rsid w:val="00D11CCC"/>
    <w:rsid w:val="00D15627"/>
    <w:rsid w:val="00D242D5"/>
    <w:rsid w:val="00D242D8"/>
    <w:rsid w:val="00D24A26"/>
    <w:rsid w:val="00D42DD3"/>
    <w:rsid w:val="00D50C9E"/>
    <w:rsid w:val="00D769CC"/>
    <w:rsid w:val="00D811CE"/>
    <w:rsid w:val="00D82193"/>
    <w:rsid w:val="00D938A6"/>
    <w:rsid w:val="00DA244F"/>
    <w:rsid w:val="00DB5836"/>
    <w:rsid w:val="00DD4A62"/>
    <w:rsid w:val="00DE01D8"/>
    <w:rsid w:val="00DE7D6E"/>
    <w:rsid w:val="00DF0D99"/>
    <w:rsid w:val="00E05742"/>
    <w:rsid w:val="00E135E4"/>
    <w:rsid w:val="00E246C7"/>
    <w:rsid w:val="00E26379"/>
    <w:rsid w:val="00E404BC"/>
    <w:rsid w:val="00E53DA7"/>
    <w:rsid w:val="00E55651"/>
    <w:rsid w:val="00E737AB"/>
    <w:rsid w:val="00E80075"/>
    <w:rsid w:val="00E867A4"/>
    <w:rsid w:val="00E958F5"/>
    <w:rsid w:val="00EA0E1A"/>
    <w:rsid w:val="00EA1949"/>
    <w:rsid w:val="00EA3E22"/>
    <w:rsid w:val="00ED7F7E"/>
    <w:rsid w:val="00EE426E"/>
    <w:rsid w:val="00EE6DB2"/>
    <w:rsid w:val="00EF6A43"/>
    <w:rsid w:val="00EF717B"/>
    <w:rsid w:val="00F04A7E"/>
    <w:rsid w:val="00F04E10"/>
    <w:rsid w:val="00F1302B"/>
    <w:rsid w:val="00F153F8"/>
    <w:rsid w:val="00F15F6C"/>
    <w:rsid w:val="00F25B98"/>
    <w:rsid w:val="00F30966"/>
    <w:rsid w:val="00F40AEF"/>
    <w:rsid w:val="00F42D2A"/>
    <w:rsid w:val="00F50097"/>
    <w:rsid w:val="00F743AF"/>
    <w:rsid w:val="00F84929"/>
    <w:rsid w:val="00F865E3"/>
    <w:rsid w:val="00F936EA"/>
    <w:rsid w:val="00F95D99"/>
    <w:rsid w:val="00FA0305"/>
    <w:rsid w:val="00FA19DE"/>
    <w:rsid w:val="00FB4AA2"/>
    <w:rsid w:val="00FB680F"/>
    <w:rsid w:val="00FC4E2C"/>
    <w:rsid w:val="00FD1834"/>
    <w:rsid w:val="00FE3C93"/>
    <w:rsid w:val="00FE40E8"/>
    <w:rsid w:val="00FE5B06"/>
    <w:rsid w:val="00FE7A55"/>
    <w:rsid w:val="00FF0083"/>
    <w:rsid w:val="00FF6280"/>
    <w:rsid w:val="1754403A"/>
    <w:rsid w:val="17A73E48"/>
    <w:rsid w:val="17D24071"/>
    <w:rsid w:val="20EC3DA4"/>
    <w:rsid w:val="21BB3764"/>
    <w:rsid w:val="43CF69AA"/>
    <w:rsid w:val="4A684122"/>
    <w:rsid w:val="51431C42"/>
    <w:rsid w:val="5A744438"/>
    <w:rsid w:val="5A950AB4"/>
    <w:rsid w:val="5D327B58"/>
    <w:rsid w:val="5EAF680B"/>
    <w:rsid w:val="643069AB"/>
    <w:rsid w:val="6E5F0040"/>
    <w:rsid w:val="6ECA36D3"/>
    <w:rsid w:val="6F9A07CD"/>
    <w:rsid w:val="754C5EA7"/>
    <w:rsid w:val="76267C2F"/>
    <w:rsid w:val="77746B3D"/>
    <w:rsid w:val="7963043F"/>
    <w:rsid w:val="79F17A2D"/>
    <w:rsid w:val="7BCB1DEB"/>
    <w:rsid w:val="7CA95D92"/>
    <w:rsid w:val="7D8B43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eastAsia="Calibri" w:cs="Tahoma"/>
      <w:sz w:val="16"/>
      <w:szCs w:val="16"/>
    </w:rPr>
  </w:style>
  <w:style w:type="table" w:styleId="8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paragraph" w:styleId="11">
    <w:name w:val="List Paragraph"/>
    <w:basedOn w:val="1"/>
    <w:qFormat/>
    <w:uiPriority w:val="34"/>
    <w:pPr>
      <w:spacing w:after="200" w:line="276" w:lineRule="auto"/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8" Type="http://schemas.openxmlformats.org/officeDocument/2006/relationships/diagramData" Target="diagrams/data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1.png"/><Relationship Id="rId20" Type="http://schemas.openxmlformats.org/officeDocument/2006/relationships/image" Target="media/image10.jpeg"/><Relationship Id="rId2" Type="http://schemas.openxmlformats.org/officeDocument/2006/relationships/settings" Target="settings.xml"/><Relationship Id="rId19" Type="http://schemas.openxmlformats.org/officeDocument/2006/relationships/image" Target="media/image9.jpeg"/><Relationship Id="rId18" Type="http://schemas.openxmlformats.org/officeDocument/2006/relationships/image" Target="media/image8.jpeg"/><Relationship Id="rId17" Type="http://schemas.openxmlformats.org/officeDocument/2006/relationships/image" Target="media/image7.jpeg"/><Relationship Id="rId16" Type="http://schemas.openxmlformats.org/officeDocument/2006/relationships/image" Target="media/image6.png"/><Relationship Id="rId15" Type="http://schemas.openxmlformats.org/officeDocument/2006/relationships/image" Target="media/image5.jpe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microsoft.com/office/2007/relationships/diagramDrawing" Target="diagrams/drawing1.xml"/><Relationship Id="rId11" Type="http://schemas.openxmlformats.org/officeDocument/2006/relationships/diagramColors" Target="diagrams/colors1.xml"/><Relationship Id="rId10" Type="http://schemas.openxmlformats.org/officeDocument/2006/relationships/diagramQuickStyle" Target="diagrams/quickStyle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1" loCatId="list" qsTypeId="urn:microsoft.com/office/officeart/2005/8/quickstyle/simple1#1" qsCatId="simple" csTypeId="urn:microsoft.com/office/officeart/2005/8/colors/accent1_2#1" csCatId="accent1" phldr="1"/>
      <dgm:spPr/>
      <dgm:t>
        <a:bodyPr/>
        <a:p>
          <a:endParaRPr lang="fr-FR"/>
        </a:p>
      </dgm:t>
    </dgm:pt>
    <dgm:pt modelId="{12E75D46-5249-4FBD-8BE0-6A20406F7E68}">
      <dgm:prSet phldr="0" custT="1"/>
      <dgm:spPr>
        <a:noFill/>
        <a:ln>
          <a:solidFill>
            <a:schemeClr val="accent3">
              <a:lumMod val="75000"/>
            </a:schemeClr>
          </a:solidFill>
          <a:prstDash val="lgDash"/>
        </a:ln>
      </dgm:spPr>
      <dgm:t>
        <a:bodyPr vert="horz" wrap="square"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SA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7030A0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دفتر </a:t>
          </a:r>
          <a:r>
            <a:rPr lang="ar-DZ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7030A0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إعداد </a:t>
          </a:r>
          <a:r>
            <a:rPr lang="ar-DZ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3">
                  <a:lumMod val="75000"/>
                </a:schemeClr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يومي </a:t>
          </a:r>
          <a:endParaRPr lang="fr-FR" sz="60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chemeClr val="accent3">
                <a:lumMod val="75000"/>
              </a:schemeClr>
            </a:solidFill>
            <a:effectLst>
              <a:glow rad="228600">
                <a:schemeClr val="accent4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  <a:latin typeface="XM Vahid" panose="02000503090000020004" pitchFamily="2" charset="-78"/>
            <a:cs typeface="XM Vahid" panose="02000503090000020004" pitchFamily="2" charset="-78"/>
          </a:endParaRPr>
        </a:p>
      </dgm:t>
    </dgm:pt>
    <dgm:pt modelId="{AED37869-C129-4275-B68B-8010EE82B8CB}" cxnId="{FDC806BF-9712-4BAD-901D-05491C149053}" type="parTrans">
      <dgm:prSet/>
      <dgm:spPr/>
      <dgm:t>
        <a:bodyPr/>
        <a:p>
          <a:endParaRPr lang="fr-FR" sz="1600" b="1"/>
        </a:p>
      </dgm:t>
    </dgm:pt>
    <dgm:pt modelId="{EF277AA5-2807-43C9-B0F3-E8478BF97814}" cxnId="{FDC806BF-9712-4BAD-901D-05491C149053}" type="sibTrans">
      <dgm:prSet/>
      <dgm:spPr/>
      <dgm:t>
        <a:bodyPr/>
        <a:p>
          <a:endParaRPr lang="fr-FR" sz="1600" b="1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p>
          <a:endParaRPr lang="fr-FR"/>
        </a:p>
      </dgm:t>
    </dgm:pt>
  </dgm:ptLst>
  <dgm:cxnLst>
    <dgm:cxn modelId="{FDC806BF-9712-4BAD-901D-05491C149053}" srcId="{4DC52340-2491-4FC7-8561-C4252728F898}" destId="{12E75D46-5249-4FBD-8BE0-6A20406F7E68}" srcOrd="0" destOrd="0" parTransId="{AED37869-C129-4275-B68B-8010EE82B8CB}" sibTransId="{EF277AA5-2807-43C9-B0F3-E8478BF97814}"/>
    <dgm:cxn modelId="{FD794A79-4BC1-4779-AFA0-899CEF198AC6}" type="presOf" srcId="{4DC52340-2491-4FC7-8561-C4252728F898}" destId="{515BD62A-E4E2-4510-B2CE-32802C14D9D3}" srcOrd="0" destOrd="0" presId="urn:microsoft.com/office/officeart/2005/8/layout/vList2#1"/>
    <dgm:cxn modelId="{D568913D-71D0-47E4-A1AC-7B0D3CC911F5}" type="presOf" srcId="{12E75D46-5249-4FBD-8BE0-6A20406F7E68}" destId="{EE12473C-1C48-4716-90ED-33BDF114CE29}" srcOrd="0" destOrd="0" presId="urn:microsoft.com/office/officeart/2005/8/layout/vList2#1"/>
    <dgm:cxn modelId="{3002338A-DFE3-481A-AF65-6AFD582A8933}" type="presParOf" srcId="{515BD62A-E4E2-4510-B2CE-32802C14D9D3}" destId="{EE12473C-1C48-4716-90ED-33BDF114CE29}" srcOrd="0" destOrd="0" presId="urn:microsoft.com/office/officeart/2005/8/layout/vList2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626860" cy="1846580"/>
        <a:chOff x="0" y="0"/>
        <a:chExt cx="6626860" cy="184658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96837"/>
          <a:ext cx="6626860" cy="1652905"/>
        </a:xfrm>
        <a:prstGeom prst="roundRect">
          <a:avLst/>
        </a:prstGeom>
        <a:noFill/>
        <a:ln>
          <a:solidFill>
            <a:schemeClr val="accent3">
              <a:lumMod val="75000"/>
            </a:schemeClr>
          </a:solidFill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228600" tIns="228600" rIns="228600" bIns="228600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SA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7030A0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دفتر </a:t>
          </a:r>
          <a:r>
            <a:rPr lang="ar-DZ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7030A0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إعداد </a:t>
          </a:r>
          <a:r>
            <a:rPr lang="ar-DZ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3">
                  <a:lumMod val="75000"/>
                </a:schemeClr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يومي </a:t>
          </a:r>
          <a:endParaRPr lang="fr-FR" sz="60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chemeClr val="accent3">
                <a:lumMod val="75000"/>
              </a:schemeClr>
            </a:solidFill>
            <a:effectLst>
              <a:glow rad="228600">
                <a:schemeClr val="accent4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  <a:latin typeface="XM Vahid" panose="02000503090000020004" pitchFamily="2" charset="-78"/>
            <a:cs typeface="XM Vahid" panose="02000503090000020004" pitchFamily="2" charset="-78"/>
          </a:endParaRPr>
        </a:p>
      </dsp:txBody>
      <dsp:txXfrm>
        <a:off x="0" y="96837"/>
        <a:ext cx="6626860" cy="16529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92FF-12F1-4148-9058-7912BB679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11204</Words>
  <Characters>61624</Characters>
  <Lines>513</Lines>
  <Paragraphs>145</Paragraphs>
  <TotalTime>4</TotalTime>
  <ScaleCrop>false</ScaleCrop>
  <LinksUpToDate>false</LinksUpToDate>
  <CharactersWithSpaces>72683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2T11:53:00Z</dcterms:created>
  <dc:creator>Joe Amical</dc:creator>
  <cp:lastModifiedBy>Mon</cp:lastModifiedBy>
  <cp:lastPrinted>2023-09-17T17:05:00Z</cp:lastPrinted>
  <dcterms:modified xsi:type="dcterms:W3CDTF">2025-06-24T00:27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42CFB0A098004287BB20A6117F5CBD99_13</vt:lpwstr>
  </property>
</Properties>
</file>